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3303" w14:textId="77777777" w:rsidR="00ED7B39" w:rsidRPr="00A46B2F" w:rsidRDefault="00ED7B39" w:rsidP="007B1CE2">
      <w:pPr>
        <w:pStyle w:val="5"/>
        <w:jc w:val="center"/>
        <w:rPr>
          <w:b/>
        </w:rPr>
      </w:pPr>
      <w:r w:rsidRPr="00A46B2F">
        <w:rPr>
          <w:noProof/>
        </w:rPr>
        <w:drawing>
          <wp:anchor distT="0" distB="0" distL="114300" distR="114300" simplePos="0" relativeHeight="251661824" behindDoc="1" locked="0" layoutInCell="1" allowOverlap="1" wp14:anchorId="7A910DD0" wp14:editId="29CBD542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0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165910648" name="Рисунок 1165910648" descr="Описание: 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C551" w14:textId="77777777" w:rsidR="00ED7B39" w:rsidRPr="00A46B2F" w:rsidRDefault="00ED7B39" w:rsidP="007B1CE2">
      <w:pPr>
        <w:pStyle w:val="5"/>
        <w:jc w:val="center"/>
      </w:pPr>
    </w:p>
    <w:p w14:paraId="7FF99C59" w14:textId="77777777" w:rsidR="00ED7B39" w:rsidRPr="00A46B2F" w:rsidRDefault="00ED7B39" w:rsidP="007B1CE2">
      <w:pPr>
        <w:pStyle w:val="5"/>
        <w:jc w:val="center"/>
      </w:pPr>
    </w:p>
    <w:p w14:paraId="25F00010" w14:textId="77777777" w:rsidR="00ED7B39" w:rsidRPr="00A46B2F" w:rsidRDefault="00ED7B39" w:rsidP="007B1CE2">
      <w:pPr>
        <w:pStyle w:val="5"/>
        <w:jc w:val="center"/>
      </w:pPr>
    </w:p>
    <w:p w14:paraId="033F37DD" w14:textId="77777777" w:rsidR="00ED7B39" w:rsidRPr="00A46B2F" w:rsidRDefault="00ED7B39" w:rsidP="007B1CE2">
      <w:pPr>
        <w:pStyle w:val="5"/>
        <w:jc w:val="center"/>
      </w:pPr>
    </w:p>
    <w:p w14:paraId="2B4EC8CB" w14:textId="77777777" w:rsidR="00ED7B39" w:rsidRPr="003F7E1E" w:rsidRDefault="00ED7B39" w:rsidP="007B1CE2">
      <w:pPr>
        <w:pStyle w:val="5"/>
        <w:jc w:val="center"/>
        <w:rPr>
          <w:b/>
          <w:sz w:val="40"/>
          <w:szCs w:val="40"/>
        </w:rPr>
      </w:pPr>
      <w:r w:rsidRPr="003F7E1E">
        <w:rPr>
          <w:b/>
          <w:sz w:val="40"/>
          <w:szCs w:val="40"/>
        </w:rPr>
        <w:t>АДМИНИСТРАЦИЯ</w:t>
      </w:r>
    </w:p>
    <w:p w14:paraId="0879CD5F" w14:textId="77777777" w:rsidR="00ED7B39" w:rsidRPr="003F7E1E" w:rsidRDefault="00ED7B39" w:rsidP="007B1CE2">
      <w:pPr>
        <w:pStyle w:val="5"/>
        <w:jc w:val="center"/>
        <w:rPr>
          <w:szCs w:val="28"/>
        </w:rPr>
      </w:pPr>
      <w:r w:rsidRPr="003F7E1E">
        <w:rPr>
          <w:szCs w:val="28"/>
        </w:rPr>
        <w:t>ГОРОДСКОГО ОКРУГА КРАСНОГОРСК</w:t>
      </w:r>
    </w:p>
    <w:p w14:paraId="43C873C7" w14:textId="77777777" w:rsidR="00ED7B39" w:rsidRPr="003F7E1E" w:rsidRDefault="00ED7B39" w:rsidP="007B1CE2">
      <w:pPr>
        <w:pStyle w:val="5"/>
        <w:jc w:val="center"/>
        <w:rPr>
          <w:szCs w:val="28"/>
        </w:rPr>
      </w:pPr>
      <w:r w:rsidRPr="003F7E1E">
        <w:rPr>
          <w:szCs w:val="28"/>
        </w:rPr>
        <w:t>МОСКОВСКОЙ ОБЛАСТИ</w:t>
      </w:r>
    </w:p>
    <w:p w14:paraId="7C0E70F5" w14:textId="0D5278F4" w:rsidR="00ED7B39" w:rsidRPr="003F7E1E" w:rsidRDefault="008F27E1" w:rsidP="007B1CE2">
      <w:pPr>
        <w:pStyle w:val="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14:paraId="2E02267E" w14:textId="77777777" w:rsidR="00C34609" w:rsidRPr="00491A5D" w:rsidRDefault="00C34609" w:rsidP="007B1CE2">
      <w:pPr>
        <w:pStyle w:val="5"/>
        <w:jc w:val="center"/>
        <w:rPr>
          <w:sz w:val="16"/>
          <w:szCs w:val="16"/>
        </w:rPr>
      </w:pPr>
    </w:p>
    <w:p w14:paraId="3784E7BD" w14:textId="77777777" w:rsidR="00B118CC" w:rsidRPr="00491A5D" w:rsidRDefault="00B118CC" w:rsidP="007B1CE2">
      <w:pPr>
        <w:pStyle w:val="5"/>
        <w:jc w:val="center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C17ECE" w:rsidRPr="00A30A28" w14:paraId="23EEC1C5" w14:textId="77777777" w:rsidTr="00516364">
        <w:trPr>
          <w:trHeight w:val="1004"/>
          <w:jc w:val="center"/>
        </w:trPr>
        <w:tc>
          <w:tcPr>
            <w:tcW w:w="9214" w:type="dxa"/>
            <w:shd w:val="clear" w:color="auto" w:fill="auto"/>
          </w:tcPr>
          <w:p w14:paraId="00BB13AF" w14:textId="46107F5D" w:rsidR="00C17ECE" w:rsidRPr="00A30A28" w:rsidRDefault="004A3369" w:rsidP="007B1CE2">
            <w:pPr>
              <w:pStyle w:val="5"/>
              <w:jc w:val="center"/>
              <w:rPr>
                <w:szCs w:val="28"/>
              </w:rPr>
            </w:pPr>
            <w:r w:rsidRPr="00A30A28">
              <w:rPr>
                <w:szCs w:val="28"/>
                <w:lang w:eastAsia="en-US"/>
              </w:rPr>
              <w:t xml:space="preserve">Об утверждении </w:t>
            </w:r>
            <w:r w:rsidR="005E62FF">
              <w:rPr>
                <w:szCs w:val="28"/>
                <w:lang w:eastAsia="en-US"/>
              </w:rPr>
              <w:t>регламента</w:t>
            </w:r>
            <w:r w:rsidRPr="00A30A28">
              <w:rPr>
                <w:szCs w:val="28"/>
                <w:lang w:eastAsia="en-US"/>
              </w:rPr>
              <w:t xml:space="preserve"> </w:t>
            </w:r>
            <w:r w:rsidR="005E62FF">
              <w:rPr>
                <w:szCs w:val="28"/>
                <w:lang w:eastAsia="en-US"/>
              </w:rPr>
              <w:t xml:space="preserve">проведения мониторинга оказания </w:t>
            </w:r>
            <w:r w:rsidRPr="00A30A28">
              <w:rPr>
                <w:szCs w:val="28"/>
                <w:lang w:eastAsia="en-US"/>
              </w:rPr>
              <w:t xml:space="preserve">муниципальных </w:t>
            </w:r>
            <w:proofErr w:type="gramStart"/>
            <w:r w:rsidRPr="00A30A28">
              <w:rPr>
                <w:szCs w:val="28"/>
                <w:lang w:eastAsia="en-US"/>
              </w:rPr>
              <w:t>услуг</w:t>
            </w:r>
            <w:r w:rsidR="004215AF">
              <w:rPr>
                <w:szCs w:val="28"/>
                <w:lang w:eastAsia="en-US"/>
              </w:rPr>
              <w:t xml:space="preserve"> </w:t>
            </w:r>
            <w:r w:rsidRPr="00A30A28">
              <w:rPr>
                <w:spacing w:val="-57"/>
                <w:szCs w:val="28"/>
                <w:lang w:eastAsia="en-US"/>
              </w:rPr>
              <w:t xml:space="preserve"> </w:t>
            </w:r>
            <w:r w:rsidRPr="00A30A28">
              <w:rPr>
                <w:szCs w:val="28"/>
                <w:lang w:eastAsia="en-US"/>
              </w:rPr>
              <w:t>(</w:t>
            </w:r>
            <w:proofErr w:type="gramEnd"/>
            <w:r w:rsidR="00516364">
              <w:rPr>
                <w:szCs w:val="28"/>
                <w:lang w:eastAsia="en-US"/>
              </w:rPr>
              <w:t xml:space="preserve">выполнения </w:t>
            </w:r>
            <w:r w:rsidRPr="00A30A28">
              <w:rPr>
                <w:szCs w:val="28"/>
                <w:lang w:eastAsia="en-US"/>
              </w:rPr>
              <w:t xml:space="preserve">работ) </w:t>
            </w:r>
            <w:r w:rsidR="00713C26">
              <w:rPr>
                <w:szCs w:val="28"/>
                <w:lang w:eastAsia="en-US"/>
              </w:rPr>
              <w:t xml:space="preserve">в </w:t>
            </w:r>
            <w:r w:rsidRPr="00A30A28">
              <w:rPr>
                <w:szCs w:val="28"/>
                <w:lang w:eastAsia="en-US"/>
              </w:rPr>
              <w:t>муниципальны</w:t>
            </w:r>
            <w:r w:rsidR="00713C26">
              <w:rPr>
                <w:szCs w:val="28"/>
                <w:lang w:eastAsia="en-US"/>
              </w:rPr>
              <w:t>х</w:t>
            </w:r>
            <w:r w:rsidRPr="00A30A28">
              <w:rPr>
                <w:szCs w:val="28"/>
                <w:lang w:eastAsia="en-US"/>
              </w:rPr>
              <w:t xml:space="preserve"> учреждения</w:t>
            </w:r>
            <w:r w:rsidR="00713C26">
              <w:rPr>
                <w:szCs w:val="28"/>
                <w:lang w:eastAsia="en-US"/>
              </w:rPr>
              <w:t>х</w:t>
            </w:r>
            <w:r w:rsidRPr="00A30A28">
              <w:rPr>
                <w:szCs w:val="28"/>
                <w:lang w:eastAsia="en-US"/>
              </w:rPr>
              <w:t xml:space="preserve"> </w:t>
            </w:r>
            <w:r w:rsidR="00E22EDD">
              <w:t xml:space="preserve">сферы </w:t>
            </w:r>
            <w:r w:rsidR="00E22EDD" w:rsidRPr="00596116">
              <w:t xml:space="preserve">физической культуры и спорта </w:t>
            </w:r>
            <w:r w:rsidR="00E22EDD">
              <w:t>городского округа Красногорск</w:t>
            </w:r>
          </w:p>
        </w:tc>
      </w:tr>
    </w:tbl>
    <w:p w14:paraId="198C67F4" w14:textId="77777777" w:rsidR="00B118CC" w:rsidRDefault="00B118CC" w:rsidP="007B1CE2">
      <w:pPr>
        <w:pStyle w:val="5"/>
        <w:jc w:val="center"/>
        <w:rPr>
          <w:sz w:val="16"/>
          <w:szCs w:val="16"/>
        </w:rPr>
      </w:pPr>
    </w:p>
    <w:p w14:paraId="1A2FD926" w14:textId="77777777" w:rsidR="00926E42" w:rsidRPr="00926E42" w:rsidRDefault="00926E42" w:rsidP="007B1CE2"/>
    <w:p w14:paraId="21346FAF" w14:textId="61C4A721" w:rsidR="004355FC" w:rsidRDefault="007E624D" w:rsidP="007B1CE2">
      <w:pPr>
        <w:pStyle w:val="a9"/>
        <w:shd w:val="clear" w:color="auto" w:fill="FFFFFF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55FC" w:rsidRPr="004355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4355FC" w:rsidRPr="004355FC">
        <w:rPr>
          <w:sz w:val="28"/>
          <w:szCs w:val="28"/>
        </w:rPr>
        <w:t xml:space="preserve">Федеральным законом от 06.10.2003 </w:t>
      </w:r>
      <w:r w:rsidR="004355FC" w:rsidRPr="007E624D">
        <w:rPr>
          <w:bCs/>
          <w:sz w:val="28"/>
          <w:szCs w:val="28"/>
        </w:rPr>
        <w:t>№</w:t>
      </w:r>
      <w:r w:rsidR="004355FC" w:rsidRPr="007E624D">
        <w:rPr>
          <w:sz w:val="28"/>
          <w:szCs w:val="28"/>
        </w:rPr>
        <w:t>1</w:t>
      </w:r>
      <w:r w:rsidR="004355FC" w:rsidRPr="004355FC">
        <w:rPr>
          <w:sz w:val="28"/>
          <w:szCs w:val="28"/>
        </w:rPr>
        <w:t xml:space="preserve">31-ФЗ «Об общих принципах организации местного самоуправления в Российской Федерации», постановлением администрации городского округа Красногорск от </w:t>
      </w:r>
      <w:r w:rsidR="0009397D">
        <w:rPr>
          <w:sz w:val="28"/>
          <w:szCs w:val="28"/>
        </w:rPr>
        <w:t>25</w:t>
      </w:r>
      <w:r w:rsidR="00A00AD3">
        <w:rPr>
          <w:sz w:val="28"/>
          <w:szCs w:val="28"/>
        </w:rPr>
        <w:t xml:space="preserve">.12.2023 </w:t>
      </w:r>
      <w:r w:rsidR="004355FC" w:rsidRPr="004355FC">
        <w:rPr>
          <w:sz w:val="28"/>
          <w:szCs w:val="28"/>
        </w:rPr>
        <w:t>№</w:t>
      </w:r>
      <w:r w:rsidR="0009397D">
        <w:rPr>
          <w:sz w:val="28"/>
          <w:szCs w:val="28"/>
        </w:rPr>
        <w:t>3301</w:t>
      </w:r>
      <w:r w:rsidR="004355FC" w:rsidRPr="004355FC">
        <w:rPr>
          <w:sz w:val="28"/>
          <w:szCs w:val="28"/>
        </w:rPr>
        <w:t>/12 «</w:t>
      </w:r>
      <w:r w:rsidR="0009397D" w:rsidRPr="0009397D">
        <w:rPr>
          <w:sz w:val="28"/>
          <w:szCs w:val="28"/>
        </w:rPr>
        <w:t>Об утверждении Порядка проведения мониторинга оказания муниципальных услуг (работ) в сферах образования, культуры, физической культуры и спорта муниципальными учреждениями городского округа Красногорск Московской области</w:t>
      </w:r>
      <w:r w:rsidR="0009397D">
        <w:rPr>
          <w:sz w:val="28"/>
          <w:szCs w:val="28"/>
        </w:rPr>
        <w:t xml:space="preserve"> </w:t>
      </w:r>
      <w:r w:rsidR="0009397D" w:rsidRPr="0009397D">
        <w:rPr>
          <w:sz w:val="28"/>
          <w:szCs w:val="28"/>
        </w:rPr>
        <w:t>формирования планов по решению выявленных проблем</w:t>
      </w:r>
      <w:r w:rsidR="008A703F">
        <w:rPr>
          <w:sz w:val="28"/>
          <w:szCs w:val="28"/>
        </w:rPr>
        <w:t>»</w:t>
      </w:r>
      <w:r w:rsidR="004355FC" w:rsidRPr="004355FC">
        <w:rPr>
          <w:sz w:val="28"/>
          <w:szCs w:val="28"/>
        </w:rPr>
        <w:t>:</w:t>
      </w:r>
    </w:p>
    <w:p w14:paraId="69861E39" w14:textId="499B841A" w:rsidR="004C7D66" w:rsidRPr="00092F41" w:rsidRDefault="004C7D66" w:rsidP="006744F0">
      <w:pPr>
        <w:pStyle w:val="a9"/>
        <w:numPr>
          <w:ilvl w:val="0"/>
          <w:numId w:val="6"/>
        </w:numPr>
        <w:shd w:val="clear" w:color="auto" w:fill="FFFFFF"/>
        <w:ind w:left="142" w:firstLine="567"/>
        <w:jc w:val="both"/>
        <w:rPr>
          <w:sz w:val="28"/>
          <w:szCs w:val="28"/>
          <w:lang w:eastAsia="en-US"/>
        </w:rPr>
      </w:pPr>
      <w:r w:rsidRPr="00092F41">
        <w:rPr>
          <w:sz w:val="28"/>
          <w:szCs w:val="28"/>
          <w:lang w:eastAsia="en-US"/>
        </w:rPr>
        <w:t>Утвердить</w:t>
      </w:r>
      <w:r w:rsidRPr="00092F41">
        <w:rPr>
          <w:spacing w:val="1"/>
          <w:sz w:val="28"/>
          <w:szCs w:val="28"/>
          <w:lang w:eastAsia="en-US"/>
        </w:rPr>
        <w:t xml:space="preserve"> </w:t>
      </w:r>
      <w:r w:rsidR="00092F41" w:rsidRPr="00092F41">
        <w:rPr>
          <w:sz w:val="28"/>
          <w:szCs w:val="28"/>
          <w:lang w:eastAsia="en-US"/>
        </w:rPr>
        <w:t>регламент</w:t>
      </w:r>
      <w:r w:rsidRPr="00092F41">
        <w:rPr>
          <w:spacing w:val="1"/>
          <w:sz w:val="28"/>
          <w:szCs w:val="28"/>
          <w:lang w:eastAsia="en-US"/>
        </w:rPr>
        <w:t xml:space="preserve"> </w:t>
      </w:r>
      <w:bookmarkStart w:id="0" w:name="_Hlk154659859"/>
      <w:r w:rsidRPr="00092F41">
        <w:rPr>
          <w:sz w:val="28"/>
          <w:szCs w:val="28"/>
          <w:lang w:eastAsia="en-US"/>
        </w:rPr>
        <w:t>проведения</w:t>
      </w:r>
      <w:r w:rsidRPr="00092F41">
        <w:rPr>
          <w:spacing w:val="1"/>
          <w:sz w:val="28"/>
          <w:szCs w:val="28"/>
          <w:lang w:eastAsia="en-US"/>
        </w:rPr>
        <w:t xml:space="preserve"> </w:t>
      </w:r>
      <w:r w:rsidRPr="00092F41">
        <w:rPr>
          <w:sz w:val="28"/>
          <w:szCs w:val="28"/>
          <w:lang w:eastAsia="en-US"/>
        </w:rPr>
        <w:t>мониторинга</w:t>
      </w:r>
      <w:r w:rsidRPr="00092F41">
        <w:rPr>
          <w:spacing w:val="1"/>
          <w:sz w:val="28"/>
          <w:szCs w:val="28"/>
          <w:lang w:eastAsia="en-US"/>
        </w:rPr>
        <w:t xml:space="preserve"> </w:t>
      </w:r>
      <w:r w:rsidRPr="00092F41">
        <w:rPr>
          <w:sz w:val="28"/>
          <w:szCs w:val="28"/>
          <w:lang w:eastAsia="en-US"/>
        </w:rPr>
        <w:t>оказания</w:t>
      </w:r>
      <w:r w:rsidRPr="00092F41">
        <w:rPr>
          <w:spacing w:val="1"/>
          <w:sz w:val="28"/>
          <w:szCs w:val="28"/>
          <w:lang w:eastAsia="en-US"/>
        </w:rPr>
        <w:t xml:space="preserve"> </w:t>
      </w:r>
      <w:r w:rsidRPr="00092F41">
        <w:rPr>
          <w:sz w:val="28"/>
          <w:szCs w:val="28"/>
          <w:lang w:eastAsia="en-US"/>
        </w:rPr>
        <w:t>муниципальных</w:t>
      </w:r>
      <w:r w:rsidRPr="00092F41">
        <w:rPr>
          <w:spacing w:val="1"/>
          <w:sz w:val="28"/>
          <w:szCs w:val="28"/>
          <w:lang w:eastAsia="en-US"/>
        </w:rPr>
        <w:t xml:space="preserve"> </w:t>
      </w:r>
      <w:r w:rsidRPr="00092F41">
        <w:rPr>
          <w:sz w:val="28"/>
          <w:szCs w:val="28"/>
          <w:lang w:eastAsia="en-US"/>
        </w:rPr>
        <w:t>услуг</w:t>
      </w:r>
      <w:r w:rsidRPr="00092F41">
        <w:rPr>
          <w:spacing w:val="-57"/>
          <w:sz w:val="28"/>
          <w:szCs w:val="28"/>
          <w:lang w:eastAsia="en-US"/>
        </w:rPr>
        <w:t xml:space="preserve"> </w:t>
      </w:r>
      <w:r w:rsidRPr="00092F41">
        <w:rPr>
          <w:sz w:val="28"/>
          <w:szCs w:val="28"/>
          <w:lang w:eastAsia="en-US"/>
        </w:rPr>
        <w:t>(</w:t>
      </w:r>
      <w:r w:rsidR="00092F41" w:rsidRPr="00092F41">
        <w:rPr>
          <w:sz w:val="28"/>
          <w:szCs w:val="28"/>
          <w:lang w:eastAsia="en-US"/>
        </w:rPr>
        <w:t xml:space="preserve">выполнения </w:t>
      </w:r>
      <w:r w:rsidRPr="00092F41">
        <w:rPr>
          <w:sz w:val="28"/>
          <w:szCs w:val="28"/>
          <w:lang w:eastAsia="en-US"/>
        </w:rPr>
        <w:t xml:space="preserve">работ) </w:t>
      </w:r>
      <w:bookmarkEnd w:id="0"/>
      <w:r w:rsidR="00713C26">
        <w:rPr>
          <w:sz w:val="28"/>
          <w:szCs w:val="28"/>
          <w:lang w:eastAsia="en-US"/>
        </w:rPr>
        <w:t xml:space="preserve">в </w:t>
      </w:r>
      <w:r w:rsidR="00092F41" w:rsidRPr="00092F41">
        <w:rPr>
          <w:sz w:val="28"/>
          <w:szCs w:val="28"/>
          <w:lang w:eastAsia="en-US"/>
        </w:rPr>
        <w:t>муниципальны</w:t>
      </w:r>
      <w:r w:rsidR="00713C26">
        <w:rPr>
          <w:sz w:val="28"/>
          <w:szCs w:val="28"/>
          <w:lang w:eastAsia="en-US"/>
        </w:rPr>
        <w:t>х</w:t>
      </w:r>
      <w:r w:rsidR="00092F41" w:rsidRPr="00092F41">
        <w:rPr>
          <w:sz w:val="28"/>
          <w:szCs w:val="28"/>
          <w:lang w:eastAsia="en-US"/>
        </w:rPr>
        <w:t xml:space="preserve"> учреждения</w:t>
      </w:r>
      <w:r w:rsidR="00713C26">
        <w:rPr>
          <w:sz w:val="28"/>
          <w:szCs w:val="28"/>
          <w:lang w:eastAsia="en-US"/>
        </w:rPr>
        <w:t>х</w:t>
      </w:r>
      <w:r w:rsidR="00092F41" w:rsidRPr="00092F41">
        <w:rPr>
          <w:sz w:val="28"/>
          <w:szCs w:val="28"/>
          <w:lang w:eastAsia="en-US"/>
        </w:rPr>
        <w:t xml:space="preserve"> </w:t>
      </w:r>
      <w:r w:rsidR="00E22EDD">
        <w:rPr>
          <w:sz w:val="28"/>
        </w:rPr>
        <w:t xml:space="preserve">сферы </w:t>
      </w:r>
      <w:r w:rsidR="00E22EDD" w:rsidRPr="00596116">
        <w:rPr>
          <w:sz w:val="28"/>
        </w:rPr>
        <w:t xml:space="preserve">физической культуры и спорта </w:t>
      </w:r>
      <w:r w:rsidR="00E22EDD">
        <w:rPr>
          <w:sz w:val="28"/>
        </w:rPr>
        <w:t>городского округа Красногорск</w:t>
      </w:r>
      <w:r w:rsidR="00E22EDD" w:rsidRPr="00092F41">
        <w:rPr>
          <w:sz w:val="28"/>
          <w:szCs w:val="28"/>
          <w:lang w:eastAsia="en-US"/>
        </w:rPr>
        <w:t xml:space="preserve"> </w:t>
      </w:r>
      <w:r w:rsidRPr="00092F41">
        <w:rPr>
          <w:sz w:val="28"/>
          <w:szCs w:val="28"/>
          <w:lang w:eastAsia="en-US"/>
        </w:rPr>
        <w:t>(прилагается).</w:t>
      </w:r>
    </w:p>
    <w:p w14:paraId="3674FF3B" w14:textId="245A07F1" w:rsidR="00491A5D" w:rsidRPr="00A30A28" w:rsidRDefault="00491A5D" w:rsidP="006744F0">
      <w:pPr>
        <w:pStyle w:val="a9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142" w:right="105" w:firstLine="567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местить настоящее </w:t>
      </w:r>
      <w:r w:rsidR="008A703F">
        <w:rPr>
          <w:sz w:val="28"/>
          <w:szCs w:val="28"/>
          <w:lang w:eastAsia="en-US"/>
        </w:rPr>
        <w:t>распоряжение</w:t>
      </w:r>
      <w:r>
        <w:rPr>
          <w:sz w:val="28"/>
          <w:szCs w:val="28"/>
          <w:lang w:eastAsia="en-US"/>
        </w:rPr>
        <w:t xml:space="preserve"> на официальном сайте администрации городского округа Красно</w:t>
      </w:r>
      <w:r w:rsidR="00092F41">
        <w:rPr>
          <w:sz w:val="28"/>
          <w:szCs w:val="28"/>
          <w:lang w:eastAsia="en-US"/>
        </w:rPr>
        <w:t xml:space="preserve">горск Московской области в сети </w:t>
      </w:r>
      <w:r>
        <w:rPr>
          <w:sz w:val="28"/>
          <w:szCs w:val="28"/>
          <w:lang w:eastAsia="en-US"/>
        </w:rPr>
        <w:t>«Интернет».</w:t>
      </w:r>
    </w:p>
    <w:p w14:paraId="73DAFC0C" w14:textId="7A6193E5" w:rsidR="00D813B3" w:rsidRPr="00A30A28" w:rsidRDefault="00A30A28" w:rsidP="006744F0">
      <w:pPr>
        <w:pStyle w:val="a9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ind w:left="142" w:right="105" w:firstLine="567"/>
        <w:contextualSpacing w:val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</w:rPr>
        <w:t>К</w:t>
      </w:r>
      <w:r w:rsidR="00D813B3" w:rsidRPr="00A30A28">
        <w:rPr>
          <w:sz w:val="28"/>
          <w:szCs w:val="28"/>
        </w:rPr>
        <w:t xml:space="preserve">онтроль за исполнением настоящего </w:t>
      </w:r>
      <w:r w:rsidR="008A703F">
        <w:rPr>
          <w:sz w:val="28"/>
          <w:szCs w:val="28"/>
        </w:rPr>
        <w:t>распоряжения</w:t>
      </w:r>
      <w:r w:rsidR="00D813B3" w:rsidRPr="00A30A28">
        <w:rPr>
          <w:sz w:val="28"/>
          <w:szCs w:val="28"/>
        </w:rPr>
        <w:t xml:space="preserve"> возложить на </w:t>
      </w:r>
      <w:r w:rsidR="005379B9" w:rsidRPr="00A30A28">
        <w:rPr>
          <w:sz w:val="28"/>
          <w:szCs w:val="28"/>
        </w:rPr>
        <w:t xml:space="preserve">первого заместителя главы </w:t>
      </w:r>
      <w:r w:rsidR="00092F41">
        <w:rPr>
          <w:sz w:val="28"/>
          <w:szCs w:val="28"/>
        </w:rPr>
        <w:t>городского округа Красногорск</w:t>
      </w:r>
      <w:r w:rsidR="005379B9" w:rsidRPr="00A30A28">
        <w:rPr>
          <w:sz w:val="28"/>
          <w:szCs w:val="28"/>
        </w:rPr>
        <w:t xml:space="preserve"> </w:t>
      </w:r>
      <w:r w:rsidR="00D813B3" w:rsidRPr="00A30A28">
        <w:rPr>
          <w:sz w:val="28"/>
          <w:szCs w:val="28"/>
        </w:rPr>
        <w:t>Н.С. Тимошину.</w:t>
      </w:r>
    </w:p>
    <w:p w14:paraId="2AA6130F" w14:textId="77777777" w:rsidR="00E01291" w:rsidRPr="00A30A28" w:rsidRDefault="00E01291" w:rsidP="007B1CE2">
      <w:pPr>
        <w:ind w:firstLine="708"/>
        <w:jc w:val="both"/>
        <w:rPr>
          <w:sz w:val="28"/>
          <w:szCs w:val="28"/>
        </w:rPr>
      </w:pPr>
    </w:p>
    <w:p w14:paraId="0282201C" w14:textId="4EAAF026" w:rsidR="006B2669" w:rsidRPr="00A30A28" w:rsidRDefault="00C17ECE" w:rsidP="007B1CE2">
      <w:pPr>
        <w:jc w:val="both"/>
        <w:rPr>
          <w:bCs/>
          <w:sz w:val="28"/>
          <w:szCs w:val="28"/>
        </w:rPr>
      </w:pPr>
      <w:r w:rsidRPr="00A30A28">
        <w:rPr>
          <w:bCs/>
          <w:sz w:val="28"/>
          <w:szCs w:val="28"/>
        </w:rPr>
        <w:t xml:space="preserve">Глава городского </w:t>
      </w:r>
      <w:r w:rsidR="00713C26">
        <w:rPr>
          <w:bCs/>
          <w:sz w:val="28"/>
          <w:szCs w:val="28"/>
        </w:rPr>
        <w:t>округа Красногорск</w:t>
      </w:r>
      <w:r w:rsidR="00713C26">
        <w:rPr>
          <w:bCs/>
          <w:sz w:val="28"/>
          <w:szCs w:val="28"/>
        </w:rPr>
        <w:tab/>
        <w:t xml:space="preserve">                                             </w:t>
      </w:r>
      <w:r w:rsidR="006B2669" w:rsidRPr="00A30A28">
        <w:rPr>
          <w:bCs/>
          <w:sz w:val="28"/>
          <w:szCs w:val="28"/>
        </w:rPr>
        <w:t>Д.В. Волков</w:t>
      </w:r>
    </w:p>
    <w:p w14:paraId="55168FD6" w14:textId="77777777" w:rsidR="006B2669" w:rsidRPr="00A30A28" w:rsidRDefault="006B2669" w:rsidP="007B1CE2">
      <w:pPr>
        <w:jc w:val="both"/>
        <w:rPr>
          <w:bCs/>
          <w:sz w:val="28"/>
          <w:szCs w:val="28"/>
        </w:rPr>
      </w:pPr>
    </w:p>
    <w:p w14:paraId="5D98F164" w14:textId="77777777" w:rsidR="006B2669" w:rsidRPr="00A30A28" w:rsidRDefault="006B2669" w:rsidP="007B1CE2">
      <w:pPr>
        <w:jc w:val="both"/>
        <w:rPr>
          <w:bCs/>
          <w:sz w:val="28"/>
          <w:szCs w:val="28"/>
        </w:rPr>
      </w:pPr>
      <w:r w:rsidRPr="00A30A28">
        <w:rPr>
          <w:bCs/>
          <w:sz w:val="28"/>
          <w:szCs w:val="28"/>
        </w:rPr>
        <w:t>Верно</w:t>
      </w:r>
    </w:p>
    <w:p w14:paraId="4F716258" w14:textId="77777777" w:rsidR="006B2669" w:rsidRPr="00A30A28" w:rsidRDefault="006B2669" w:rsidP="007B1CE2">
      <w:pPr>
        <w:jc w:val="both"/>
        <w:rPr>
          <w:bCs/>
          <w:sz w:val="28"/>
          <w:szCs w:val="28"/>
        </w:rPr>
      </w:pPr>
      <w:r w:rsidRPr="00A30A28">
        <w:rPr>
          <w:bCs/>
          <w:sz w:val="28"/>
          <w:szCs w:val="28"/>
        </w:rPr>
        <w:t>Старший инспектор общего отдела</w:t>
      </w:r>
    </w:p>
    <w:p w14:paraId="4BD69BB7" w14:textId="5773CBFB" w:rsidR="006B2669" w:rsidRPr="00A30A28" w:rsidRDefault="006B2669" w:rsidP="007B1CE2">
      <w:pPr>
        <w:jc w:val="both"/>
        <w:rPr>
          <w:bCs/>
          <w:sz w:val="28"/>
          <w:szCs w:val="28"/>
        </w:rPr>
      </w:pPr>
      <w:r w:rsidRPr="00A30A28">
        <w:rPr>
          <w:bCs/>
          <w:sz w:val="28"/>
          <w:szCs w:val="28"/>
        </w:rPr>
        <w:t>управления делами</w:t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="00C140E7" w:rsidRPr="00A30A28">
        <w:rPr>
          <w:bCs/>
          <w:sz w:val="28"/>
          <w:szCs w:val="28"/>
        </w:rPr>
        <w:t xml:space="preserve">     </w:t>
      </w:r>
      <w:r w:rsidRPr="00A30A28">
        <w:rPr>
          <w:bCs/>
          <w:sz w:val="28"/>
          <w:szCs w:val="28"/>
        </w:rPr>
        <w:t>Ю.Г. Никифорова</w:t>
      </w:r>
    </w:p>
    <w:p w14:paraId="03209BD8" w14:textId="77777777" w:rsidR="006B2669" w:rsidRDefault="006B2669" w:rsidP="007B1CE2">
      <w:pPr>
        <w:jc w:val="both"/>
        <w:rPr>
          <w:bCs/>
          <w:sz w:val="28"/>
          <w:szCs w:val="28"/>
        </w:rPr>
      </w:pPr>
    </w:p>
    <w:p w14:paraId="585D60B8" w14:textId="77777777" w:rsidR="00713C26" w:rsidRPr="00A30A28" w:rsidRDefault="00713C26" w:rsidP="007B1CE2">
      <w:pPr>
        <w:jc w:val="both"/>
        <w:rPr>
          <w:bCs/>
          <w:sz w:val="28"/>
          <w:szCs w:val="28"/>
        </w:rPr>
      </w:pPr>
    </w:p>
    <w:p w14:paraId="15075136" w14:textId="6049E685" w:rsidR="006B2669" w:rsidRPr="00A30A28" w:rsidRDefault="006B2669" w:rsidP="007B1CE2">
      <w:pPr>
        <w:jc w:val="both"/>
        <w:rPr>
          <w:bCs/>
          <w:sz w:val="28"/>
          <w:szCs w:val="28"/>
        </w:rPr>
      </w:pPr>
      <w:r w:rsidRPr="00A30A28">
        <w:rPr>
          <w:bCs/>
          <w:sz w:val="28"/>
          <w:szCs w:val="28"/>
        </w:rPr>
        <w:t>Исполнитель</w:t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Pr="00A30A28">
        <w:rPr>
          <w:bCs/>
          <w:sz w:val="28"/>
          <w:szCs w:val="28"/>
        </w:rPr>
        <w:tab/>
      </w:r>
      <w:r w:rsidR="00C140E7" w:rsidRPr="00A30A28">
        <w:rPr>
          <w:bCs/>
          <w:sz w:val="28"/>
          <w:szCs w:val="28"/>
        </w:rPr>
        <w:tab/>
        <w:t xml:space="preserve"> </w:t>
      </w:r>
      <w:r w:rsidR="00092F41">
        <w:rPr>
          <w:bCs/>
          <w:sz w:val="28"/>
          <w:szCs w:val="28"/>
        </w:rPr>
        <w:t>А.Р. Бочкаев</w:t>
      </w:r>
    </w:p>
    <w:p w14:paraId="54C350BF" w14:textId="77777777" w:rsidR="0044078D" w:rsidRPr="00A30A28" w:rsidRDefault="0044078D" w:rsidP="007B1CE2">
      <w:pPr>
        <w:ind w:firstLine="708"/>
        <w:jc w:val="both"/>
        <w:rPr>
          <w:sz w:val="28"/>
          <w:szCs w:val="28"/>
        </w:rPr>
      </w:pPr>
    </w:p>
    <w:p w14:paraId="63FD8ED8" w14:textId="70E9FCD9" w:rsidR="00982923" w:rsidRPr="00A30A28" w:rsidRDefault="00092F41" w:rsidP="007B1CE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</w:t>
      </w:r>
      <w:r w:rsidR="00982923" w:rsidRPr="00A30A28">
        <w:rPr>
          <w:sz w:val="28"/>
          <w:szCs w:val="28"/>
        </w:rPr>
        <w:t>, в прокуратуру, Тимошиной</w:t>
      </w:r>
      <w:r w:rsidR="00C17ECE" w:rsidRPr="00A30A28">
        <w:rPr>
          <w:sz w:val="28"/>
          <w:szCs w:val="28"/>
        </w:rPr>
        <w:t>, Гереш</w:t>
      </w:r>
      <w:r w:rsidR="00D447F1" w:rsidRPr="00A30A28">
        <w:rPr>
          <w:sz w:val="28"/>
          <w:szCs w:val="28"/>
        </w:rPr>
        <w:t xml:space="preserve">, </w:t>
      </w:r>
      <w:r w:rsidR="00860F79" w:rsidRPr="00A30A28">
        <w:rPr>
          <w:sz w:val="28"/>
          <w:szCs w:val="28"/>
        </w:rPr>
        <w:t>Бочкаеву</w:t>
      </w:r>
      <w:r>
        <w:rPr>
          <w:sz w:val="28"/>
          <w:szCs w:val="28"/>
        </w:rPr>
        <w:t>, муниципальным учреждениям - 7</w:t>
      </w:r>
    </w:p>
    <w:p w14:paraId="3F96EB02" w14:textId="77777777" w:rsidR="0002034F" w:rsidRDefault="00491A5D" w:rsidP="007B1CE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65AA8B" w14:textId="77777777" w:rsidR="0002034F" w:rsidRDefault="0002034F" w:rsidP="007B1CE2">
      <w:pPr>
        <w:ind w:firstLine="709"/>
        <w:jc w:val="center"/>
        <w:rPr>
          <w:sz w:val="28"/>
          <w:szCs w:val="28"/>
        </w:rPr>
      </w:pPr>
    </w:p>
    <w:p w14:paraId="63D39FFC" w14:textId="1BC27DED" w:rsidR="00C40A91" w:rsidRPr="00F40AC6" w:rsidRDefault="00C40A91" w:rsidP="007B1CE2">
      <w:pPr>
        <w:ind w:firstLine="709"/>
        <w:jc w:val="center"/>
        <w:rPr>
          <w:rFonts w:eastAsia="Calibri"/>
          <w:sz w:val="28"/>
          <w:szCs w:val="28"/>
        </w:rPr>
      </w:pPr>
      <w:r w:rsidRPr="003222AA">
        <w:rPr>
          <w:sz w:val="28"/>
          <w:szCs w:val="28"/>
        </w:rPr>
        <w:t>ЛИСТ 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C40A91" w:rsidRPr="003222AA" w14:paraId="42AD6866" w14:textId="77777777" w:rsidTr="00671337">
        <w:tc>
          <w:tcPr>
            <w:tcW w:w="1242" w:type="dxa"/>
          </w:tcPr>
          <w:p w14:paraId="48AD7D62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14:paraId="42AFF596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14:paraId="736D654A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003" w:type="dxa"/>
          </w:tcPr>
          <w:p w14:paraId="46D3B401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>Личная подпись</w:t>
            </w:r>
          </w:p>
        </w:tc>
      </w:tr>
      <w:tr w:rsidR="00C40A91" w:rsidRPr="003222AA" w14:paraId="09FA3883" w14:textId="77777777" w:rsidTr="00671337">
        <w:trPr>
          <w:trHeight w:val="1874"/>
        </w:trPr>
        <w:tc>
          <w:tcPr>
            <w:tcW w:w="1242" w:type="dxa"/>
          </w:tcPr>
          <w:p w14:paraId="7BBA19F8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14:paraId="2D83455E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2008EDCF" w14:textId="77777777" w:rsidR="00C40A91" w:rsidRPr="003222AA" w:rsidRDefault="00C40A91" w:rsidP="007B1CE2">
            <w:pPr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>Заместитель начальника управления по физической культуре и спорту И.Е.Игнатченко</w:t>
            </w:r>
          </w:p>
        </w:tc>
        <w:tc>
          <w:tcPr>
            <w:tcW w:w="2003" w:type="dxa"/>
          </w:tcPr>
          <w:p w14:paraId="1197DCB1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</w:tr>
      <w:tr w:rsidR="00C40A91" w:rsidRPr="003222AA" w14:paraId="0C17F153" w14:textId="77777777" w:rsidTr="00671337">
        <w:trPr>
          <w:trHeight w:val="1651"/>
        </w:trPr>
        <w:tc>
          <w:tcPr>
            <w:tcW w:w="1242" w:type="dxa"/>
          </w:tcPr>
          <w:p w14:paraId="6CEC8E81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14:paraId="4A23D809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5C239DC5" w14:textId="35B61F8D" w:rsidR="00C40A91" w:rsidRPr="003222AA" w:rsidRDefault="00C40A91" w:rsidP="007B1CE2">
            <w:pPr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5D6879DD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</w:tr>
      <w:tr w:rsidR="0002034F" w:rsidRPr="003222AA" w14:paraId="2F85BC23" w14:textId="77777777" w:rsidTr="00671337">
        <w:trPr>
          <w:trHeight w:val="1578"/>
        </w:trPr>
        <w:tc>
          <w:tcPr>
            <w:tcW w:w="1242" w:type="dxa"/>
          </w:tcPr>
          <w:p w14:paraId="27001368" w14:textId="77777777" w:rsidR="0002034F" w:rsidRPr="003222AA" w:rsidRDefault="0002034F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14:paraId="48F541B7" w14:textId="77777777" w:rsidR="0002034F" w:rsidRPr="003222AA" w:rsidRDefault="0002034F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03E6E785" w14:textId="26E523B0" w:rsidR="0002034F" w:rsidRPr="003222AA" w:rsidRDefault="0002034F" w:rsidP="007B1CE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003" w:type="dxa"/>
          </w:tcPr>
          <w:p w14:paraId="4C4C8B38" w14:textId="77777777" w:rsidR="0002034F" w:rsidRPr="003222AA" w:rsidRDefault="0002034F" w:rsidP="007B1CE2">
            <w:pPr>
              <w:jc w:val="center"/>
              <w:rPr>
                <w:sz w:val="28"/>
                <w:szCs w:val="28"/>
              </w:rPr>
            </w:pPr>
          </w:p>
        </w:tc>
      </w:tr>
      <w:tr w:rsidR="00C40A91" w:rsidRPr="003222AA" w14:paraId="43C49E77" w14:textId="77777777" w:rsidTr="00671337">
        <w:trPr>
          <w:trHeight w:val="1578"/>
        </w:trPr>
        <w:tc>
          <w:tcPr>
            <w:tcW w:w="1242" w:type="dxa"/>
          </w:tcPr>
          <w:p w14:paraId="0D91AF0F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14:paraId="28F584E1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6DF76894" w14:textId="77777777" w:rsidR="00C40A91" w:rsidRPr="003222AA" w:rsidRDefault="00C40A91" w:rsidP="007B1CE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 xml:space="preserve">Заместитель главы городского округа Е.С.Горшкова  </w:t>
            </w:r>
          </w:p>
        </w:tc>
        <w:tc>
          <w:tcPr>
            <w:tcW w:w="2003" w:type="dxa"/>
          </w:tcPr>
          <w:p w14:paraId="4773E27D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</w:tr>
      <w:tr w:rsidR="00C40A91" w:rsidRPr="003222AA" w14:paraId="0F2AA837" w14:textId="77777777" w:rsidTr="00671337">
        <w:trPr>
          <w:trHeight w:val="1578"/>
        </w:trPr>
        <w:tc>
          <w:tcPr>
            <w:tcW w:w="1242" w:type="dxa"/>
          </w:tcPr>
          <w:p w14:paraId="690018E3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</w:tcPr>
          <w:p w14:paraId="43C7BE9E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14:paraId="60E87A6E" w14:textId="77777777" w:rsidR="00C40A91" w:rsidRPr="003222AA" w:rsidRDefault="00C40A91" w:rsidP="007B1CE2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3222AA">
              <w:rPr>
                <w:sz w:val="28"/>
                <w:szCs w:val="28"/>
              </w:rPr>
              <w:t xml:space="preserve">Первый заместитель главы городского округа Н.С.Тимошина  </w:t>
            </w:r>
          </w:p>
        </w:tc>
        <w:tc>
          <w:tcPr>
            <w:tcW w:w="2003" w:type="dxa"/>
          </w:tcPr>
          <w:p w14:paraId="51ADAF4B" w14:textId="77777777" w:rsidR="00C40A91" w:rsidRPr="003222AA" w:rsidRDefault="00C40A91" w:rsidP="007B1C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15DDE0C" w14:textId="0BE931B2" w:rsidR="00491A5D" w:rsidRDefault="00491A5D" w:rsidP="007B1CE2">
      <w:pPr>
        <w:rPr>
          <w:sz w:val="28"/>
          <w:szCs w:val="28"/>
        </w:rPr>
      </w:pPr>
    </w:p>
    <w:p w14:paraId="0C243FA7" w14:textId="77777777" w:rsidR="00835BF0" w:rsidRDefault="00835BF0" w:rsidP="007B1CE2">
      <w:pPr>
        <w:jc w:val="center"/>
        <w:rPr>
          <w:sz w:val="28"/>
          <w:szCs w:val="28"/>
        </w:rPr>
      </w:pPr>
    </w:p>
    <w:p w14:paraId="728402E5" w14:textId="77777777" w:rsidR="00C40A91" w:rsidRDefault="00C40A91" w:rsidP="007B1CE2">
      <w:pPr>
        <w:jc w:val="center"/>
        <w:rPr>
          <w:sz w:val="28"/>
          <w:szCs w:val="28"/>
        </w:rPr>
      </w:pPr>
    </w:p>
    <w:p w14:paraId="4D6FFEE1" w14:textId="77777777" w:rsidR="00C40A91" w:rsidRDefault="00C40A91" w:rsidP="007B1CE2">
      <w:pPr>
        <w:jc w:val="center"/>
        <w:rPr>
          <w:sz w:val="28"/>
          <w:szCs w:val="28"/>
        </w:rPr>
      </w:pPr>
    </w:p>
    <w:p w14:paraId="5C91E8F6" w14:textId="77777777" w:rsidR="00C40A91" w:rsidRDefault="00C40A91" w:rsidP="007B1CE2">
      <w:pPr>
        <w:jc w:val="center"/>
        <w:rPr>
          <w:sz w:val="28"/>
          <w:szCs w:val="28"/>
        </w:rPr>
      </w:pPr>
    </w:p>
    <w:p w14:paraId="64A2FC6F" w14:textId="77777777" w:rsidR="00C40A91" w:rsidRDefault="00C40A91" w:rsidP="007B1CE2">
      <w:pPr>
        <w:jc w:val="center"/>
        <w:rPr>
          <w:sz w:val="28"/>
          <w:szCs w:val="28"/>
        </w:rPr>
      </w:pPr>
    </w:p>
    <w:p w14:paraId="5BBB0AB6" w14:textId="77777777" w:rsidR="00C40A91" w:rsidRDefault="00C40A91" w:rsidP="007B1CE2">
      <w:pPr>
        <w:jc w:val="center"/>
        <w:rPr>
          <w:sz w:val="28"/>
          <w:szCs w:val="28"/>
        </w:rPr>
      </w:pPr>
    </w:p>
    <w:p w14:paraId="3196C089" w14:textId="77777777" w:rsidR="00C40A91" w:rsidRDefault="00C40A91" w:rsidP="007B1CE2">
      <w:pPr>
        <w:jc w:val="center"/>
        <w:rPr>
          <w:sz w:val="28"/>
          <w:szCs w:val="28"/>
        </w:rPr>
      </w:pPr>
    </w:p>
    <w:p w14:paraId="7F650821" w14:textId="77777777" w:rsidR="00C40A91" w:rsidRDefault="00C40A91" w:rsidP="007B1CE2">
      <w:pPr>
        <w:jc w:val="center"/>
        <w:rPr>
          <w:sz w:val="28"/>
          <w:szCs w:val="28"/>
        </w:rPr>
      </w:pPr>
    </w:p>
    <w:p w14:paraId="61F5DB50" w14:textId="77777777" w:rsidR="00C40A91" w:rsidRDefault="00C40A91" w:rsidP="007B1CE2">
      <w:pPr>
        <w:jc w:val="center"/>
        <w:rPr>
          <w:sz w:val="28"/>
          <w:szCs w:val="28"/>
        </w:rPr>
      </w:pPr>
    </w:p>
    <w:p w14:paraId="2FEB79AF" w14:textId="77777777" w:rsidR="00C40A91" w:rsidRDefault="00C40A91" w:rsidP="007B1CE2">
      <w:pPr>
        <w:jc w:val="center"/>
        <w:rPr>
          <w:sz w:val="28"/>
          <w:szCs w:val="28"/>
        </w:rPr>
      </w:pPr>
    </w:p>
    <w:p w14:paraId="77A7FE72" w14:textId="77777777" w:rsidR="00C40A91" w:rsidRDefault="00C40A91" w:rsidP="007B1CE2">
      <w:pPr>
        <w:jc w:val="center"/>
        <w:rPr>
          <w:sz w:val="28"/>
          <w:szCs w:val="28"/>
        </w:rPr>
      </w:pPr>
    </w:p>
    <w:p w14:paraId="657A66B7" w14:textId="77777777" w:rsidR="00C40A91" w:rsidRDefault="00C40A91" w:rsidP="007B1CE2">
      <w:pPr>
        <w:rPr>
          <w:sz w:val="28"/>
          <w:szCs w:val="28"/>
        </w:rPr>
      </w:pPr>
    </w:p>
    <w:p w14:paraId="345F8F7F" w14:textId="77777777" w:rsidR="00E039C7" w:rsidRDefault="00E039C7" w:rsidP="007B1CE2">
      <w:pPr>
        <w:rPr>
          <w:sz w:val="28"/>
          <w:szCs w:val="28"/>
        </w:rPr>
      </w:pPr>
    </w:p>
    <w:p w14:paraId="5110CD55" w14:textId="77777777" w:rsidR="00E039C7" w:rsidRDefault="00E039C7" w:rsidP="007B1CE2">
      <w:pPr>
        <w:rPr>
          <w:sz w:val="28"/>
          <w:szCs w:val="28"/>
        </w:rPr>
      </w:pPr>
    </w:p>
    <w:p w14:paraId="04754A42" w14:textId="77777777" w:rsidR="00E039C7" w:rsidRDefault="00E039C7" w:rsidP="007B1CE2">
      <w:pPr>
        <w:rPr>
          <w:sz w:val="28"/>
          <w:szCs w:val="28"/>
        </w:rPr>
      </w:pPr>
    </w:p>
    <w:p w14:paraId="23C36A94" w14:textId="77777777" w:rsidR="00C40A91" w:rsidRPr="00A30A28" w:rsidRDefault="00C40A91" w:rsidP="007B1CE2">
      <w:pPr>
        <w:jc w:val="center"/>
        <w:rPr>
          <w:sz w:val="28"/>
          <w:szCs w:val="28"/>
        </w:rPr>
      </w:pPr>
    </w:p>
    <w:p w14:paraId="5CE01B21" w14:textId="19A33165" w:rsidR="00A30A28" w:rsidRPr="00926E42" w:rsidRDefault="00A30A28" w:rsidP="007B1CE2">
      <w:pPr>
        <w:ind w:left="5670" w:right="72" w:firstLine="567"/>
        <w:jc w:val="right"/>
        <w:rPr>
          <w:sz w:val="28"/>
          <w:szCs w:val="28"/>
          <w:lang w:eastAsia="en-US"/>
        </w:rPr>
      </w:pPr>
      <w:r w:rsidRPr="00926E42">
        <w:rPr>
          <w:sz w:val="28"/>
          <w:szCs w:val="28"/>
          <w:lang w:eastAsia="en-US"/>
        </w:rPr>
        <w:lastRenderedPageBreak/>
        <w:t>Утвержден</w:t>
      </w:r>
    </w:p>
    <w:p w14:paraId="69DFFAD3" w14:textId="2EC4D5CF" w:rsidR="00A30A28" w:rsidRPr="00926E42" w:rsidRDefault="009E5976" w:rsidP="007B1CE2">
      <w:pPr>
        <w:widowControl w:val="0"/>
        <w:autoSpaceDE w:val="0"/>
        <w:autoSpaceDN w:val="0"/>
        <w:ind w:left="5670" w:right="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м</w:t>
      </w:r>
      <w:r w:rsidR="00926E42">
        <w:rPr>
          <w:sz w:val="28"/>
          <w:szCs w:val="28"/>
          <w:lang w:eastAsia="en-US"/>
        </w:rPr>
        <w:t xml:space="preserve"> </w:t>
      </w:r>
      <w:r w:rsidR="00A30A28" w:rsidRPr="00926E42">
        <w:rPr>
          <w:sz w:val="28"/>
          <w:szCs w:val="28"/>
          <w:lang w:eastAsia="en-US"/>
        </w:rPr>
        <w:t>администрации</w:t>
      </w:r>
      <w:r w:rsidR="00491A5D" w:rsidRPr="00926E42">
        <w:rPr>
          <w:sz w:val="28"/>
          <w:szCs w:val="28"/>
          <w:lang w:eastAsia="en-US"/>
        </w:rPr>
        <w:t xml:space="preserve"> </w:t>
      </w:r>
      <w:r w:rsidR="00A30A28" w:rsidRPr="00926E42">
        <w:rPr>
          <w:sz w:val="28"/>
          <w:szCs w:val="28"/>
          <w:lang w:eastAsia="en-US"/>
        </w:rPr>
        <w:t xml:space="preserve">городского </w:t>
      </w:r>
      <w:r w:rsidR="00926E42">
        <w:rPr>
          <w:sz w:val="28"/>
          <w:szCs w:val="28"/>
          <w:lang w:eastAsia="en-US"/>
        </w:rPr>
        <w:t xml:space="preserve">округа </w:t>
      </w:r>
      <w:r w:rsidR="00A30A28" w:rsidRPr="00926E42">
        <w:rPr>
          <w:sz w:val="28"/>
          <w:szCs w:val="28"/>
          <w:lang w:eastAsia="en-US"/>
        </w:rPr>
        <w:t>Красногорск</w:t>
      </w:r>
      <w:r w:rsidR="00491A5D" w:rsidRPr="00926E42">
        <w:rPr>
          <w:sz w:val="28"/>
          <w:szCs w:val="28"/>
          <w:lang w:eastAsia="en-US"/>
        </w:rPr>
        <w:t xml:space="preserve"> </w:t>
      </w:r>
    </w:p>
    <w:p w14:paraId="50A66444" w14:textId="7ADC07DE" w:rsidR="00A30A28" w:rsidRPr="00926E42" w:rsidRDefault="00926E42" w:rsidP="007B1CE2">
      <w:pPr>
        <w:widowControl w:val="0"/>
        <w:autoSpaceDE w:val="0"/>
        <w:autoSpaceDN w:val="0"/>
        <w:ind w:left="5670" w:right="72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</w:t>
      </w:r>
      <w:r w:rsidR="00960C8F" w:rsidRPr="00926E42">
        <w:rPr>
          <w:sz w:val="28"/>
          <w:szCs w:val="28"/>
          <w:lang w:eastAsia="en-US"/>
        </w:rPr>
        <w:t>_____05.</w:t>
      </w:r>
      <w:r w:rsidR="00A30A28" w:rsidRPr="00926E42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 xml:space="preserve">4 </w:t>
      </w:r>
      <w:r w:rsidR="00A30A28" w:rsidRPr="00926E42">
        <w:rPr>
          <w:sz w:val="28"/>
          <w:szCs w:val="28"/>
          <w:lang w:eastAsia="en-US"/>
        </w:rPr>
        <w:t>№</w:t>
      </w:r>
      <w:r w:rsidR="00960C8F" w:rsidRPr="00926E42">
        <w:rPr>
          <w:sz w:val="28"/>
          <w:szCs w:val="28"/>
          <w:lang w:eastAsia="en-US"/>
        </w:rPr>
        <w:t>________/5</w:t>
      </w:r>
    </w:p>
    <w:p w14:paraId="1A6168F6" w14:textId="77777777" w:rsidR="00A30A28" w:rsidRPr="00A30A28" w:rsidRDefault="00A30A28" w:rsidP="007B1CE2">
      <w:pPr>
        <w:widowControl w:val="0"/>
        <w:autoSpaceDE w:val="0"/>
        <w:autoSpaceDN w:val="0"/>
        <w:ind w:firstLine="2693"/>
        <w:jc w:val="right"/>
        <w:rPr>
          <w:sz w:val="16"/>
          <w:szCs w:val="16"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30A28" w14:paraId="4CC9CE92" w14:textId="77777777" w:rsidTr="006679A4">
        <w:trPr>
          <w:jc w:val="center"/>
        </w:trPr>
        <w:tc>
          <w:tcPr>
            <w:tcW w:w="9287" w:type="dxa"/>
          </w:tcPr>
          <w:p w14:paraId="284E8B46" w14:textId="77777777" w:rsidR="00926E42" w:rsidRDefault="00926E42" w:rsidP="007B1CE2">
            <w:pPr>
              <w:widowControl w:val="0"/>
              <w:autoSpaceDE w:val="0"/>
              <w:autoSpaceDN w:val="0"/>
              <w:ind w:right="7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14:paraId="7113A863" w14:textId="77777777" w:rsidR="00926E42" w:rsidRDefault="00926E42" w:rsidP="007B1CE2">
            <w:pPr>
              <w:widowControl w:val="0"/>
              <w:autoSpaceDE w:val="0"/>
              <w:autoSpaceDN w:val="0"/>
              <w:ind w:right="7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  <w:p w14:paraId="6D5562FD" w14:textId="3900B4FD" w:rsidR="00A30A28" w:rsidRPr="00A30A28" w:rsidRDefault="005E4FA8" w:rsidP="0002034F">
            <w:pPr>
              <w:widowControl w:val="0"/>
              <w:tabs>
                <w:tab w:val="left" w:pos="177"/>
                <w:tab w:val="left" w:pos="459"/>
              </w:tabs>
              <w:autoSpaceDE w:val="0"/>
              <w:autoSpaceDN w:val="0"/>
              <w:ind w:right="7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</w:t>
            </w:r>
          </w:p>
          <w:p w14:paraId="3318783F" w14:textId="3218A44D" w:rsidR="00A30A28" w:rsidRDefault="005E4FA8" w:rsidP="007B1CE2">
            <w:pPr>
              <w:pStyle w:val="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я мониторинга оказания </w:t>
            </w:r>
            <w:r w:rsidRPr="00A30A28">
              <w:rPr>
                <w:szCs w:val="28"/>
                <w:lang w:eastAsia="en-US"/>
              </w:rPr>
              <w:t>муниципальных услуг</w:t>
            </w:r>
            <w:r>
              <w:rPr>
                <w:szCs w:val="28"/>
                <w:lang w:eastAsia="en-US"/>
              </w:rPr>
              <w:t xml:space="preserve"> </w:t>
            </w:r>
            <w:r w:rsidRPr="00A30A28">
              <w:rPr>
                <w:spacing w:val="-57"/>
                <w:szCs w:val="28"/>
                <w:lang w:eastAsia="en-US"/>
              </w:rPr>
              <w:t xml:space="preserve"> </w:t>
            </w:r>
            <w:r>
              <w:rPr>
                <w:spacing w:val="-57"/>
                <w:szCs w:val="28"/>
                <w:lang w:eastAsia="en-US"/>
              </w:rPr>
              <w:t xml:space="preserve">                                                         </w:t>
            </w:r>
            <w:proofErr w:type="gramStart"/>
            <w:r>
              <w:rPr>
                <w:spacing w:val="-57"/>
                <w:szCs w:val="28"/>
                <w:lang w:eastAsia="en-US"/>
              </w:rPr>
              <w:t xml:space="preserve">   </w:t>
            </w:r>
            <w:r w:rsidRPr="00A30A28">
              <w:rPr>
                <w:szCs w:val="28"/>
                <w:lang w:eastAsia="en-US"/>
              </w:rPr>
              <w:t>(</w:t>
            </w:r>
            <w:proofErr w:type="gramEnd"/>
            <w:r>
              <w:rPr>
                <w:szCs w:val="28"/>
                <w:lang w:eastAsia="en-US"/>
              </w:rPr>
              <w:t xml:space="preserve">выполнения </w:t>
            </w:r>
            <w:r w:rsidRPr="00A30A28">
              <w:rPr>
                <w:szCs w:val="28"/>
                <w:lang w:eastAsia="en-US"/>
              </w:rPr>
              <w:t xml:space="preserve">работ) </w:t>
            </w:r>
            <w:r>
              <w:rPr>
                <w:szCs w:val="28"/>
                <w:lang w:eastAsia="en-US"/>
              </w:rPr>
              <w:t xml:space="preserve">в </w:t>
            </w:r>
            <w:r w:rsidRPr="00A30A28">
              <w:rPr>
                <w:szCs w:val="28"/>
                <w:lang w:eastAsia="en-US"/>
              </w:rPr>
              <w:t>муниципальны</w:t>
            </w:r>
            <w:r>
              <w:rPr>
                <w:szCs w:val="28"/>
                <w:lang w:eastAsia="en-US"/>
              </w:rPr>
              <w:t>х</w:t>
            </w:r>
            <w:r w:rsidRPr="00A30A28">
              <w:rPr>
                <w:szCs w:val="28"/>
                <w:lang w:eastAsia="en-US"/>
              </w:rPr>
              <w:t xml:space="preserve"> учреждения</w:t>
            </w:r>
            <w:r>
              <w:rPr>
                <w:szCs w:val="28"/>
                <w:lang w:eastAsia="en-US"/>
              </w:rPr>
              <w:t>х</w:t>
            </w:r>
            <w:r w:rsidRPr="00A30A28">
              <w:rPr>
                <w:szCs w:val="28"/>
                <w:lang w:eastAsia="en-US"/>
              </w:rPr>
              <w:t xml:space="preserve"> </w:t>
            </w:r>
            <w:r w:rsidR="00E258AE">
              <w:t xml:space="preserve">сферы </w:t>
            </w:r>
            <w:r w:rsidR="00E258AE" w:rsidRPr="00596116">
              <w:t xml:space="preserve">физической культуры и спорта </w:t>
            </w:r>
            <w:r w:rsidR="00E258AE">
              <w:t>городского округа Красногорск</w:t>
            </w:r>
          </w:p>
        </w:tc>
      </w:tr>
    </w:tbl>
    <w:p w14:paraId="0F115B79" w14:textId="77777777" w:rsidR="00A30A28" w:rsidRDefault="00A30A28" w:rsidP="007B1CE2">
      <w:pPr>
        <w:widowControl w:val="0"/>
        <w:autoSpaceDE w:val="0"/>
        <w:autoSpaceDN w:val="0"/>
        <w:ind w:right="72"/>
        <w:rPr>
          <w:bCs/>
          <w:sz w:val="16"/>
          <w:szCs w:val="16"/>
          <w:lang w:eastAsia="en-US"/>
        </w:rPr>
      </w:pPr>
    </w:p>
    <w:p w14:paraId="7ACFA691" w14:textId="77777777" w:rsidR="0000077D" w:rsidRPr="00A30A28" w:rsidRDefault="0000077D" w:rsidP="007B1CE2">
      <w:pPr>
        <w:widowControl w:val="0"/>
        <w:autoSpaceDE w:val="0"/>
        <w:autoSpaceDN w:val="0"/>
        <w:ind w:right="72"/>
        <w:rPr>
          <w:bCs/>
          <w:sz w:val="16"/>
          <w:szCs w:val="16"/>
          <w:lang w:eastAsia="en-US"/>
        </w:rPr>
      </w:pPr>
    </w:p>
    <w:p w14:paraId="27EEE3AF" w14:textId="3C7B4E22" w:rsidR="00A30A28" w:rsidRDefault="00A30A28" w:rsidP="006744F0">
      <w:pPr>
        <w:pStyle w:val="a9"/>
        <w:widowControl w:val="0"/>
        <w:numPr>
          <w:ilvl w:val="0"/>
          <w:numId w:val="1"/>
        </w:numPr>
        <w:autoSpaceDE w:val="0"/>
        <w:autoSpaceDN w:val="0"/>
        <w:jc w:val="center"/>
        <w:rPr>
          <w:sz w:val="28"/>
          <w:szCs w:val="28"/>
          <w:lang w:eastAsia="en-US"/>
        </w:rPr>
      </w:pPr>
      <w:r w:rsidRPr="006679A4">
        <w:rPr>
          <w:sz w:val="28"/>
          <w:szCs w:val="28"/>
          <w:lang w:eastAsia="en-US"/>
        </w:rPr>
        <w:t>Общие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оложения</w:t>
      </w:r>
    </w:p>
    <w:p w14:paraId="529DC02D" w14:textId="77777777" w:rsidR="00C40A91" w:rsidRPr="006679A4" w:rsidRDefault="00C40A91" w:rsidP="007B1CE2">
      <w:pPr>
        <w:pStyle w:val="a9"/>
        <w:widowControl w:val="0"/>
        <w:autoSpaceDE w:val="0"/>
        <w:autoSpaceDN w:val="0"/>
        <w:ind w:left="460"/>
        <w:rPr>
          <w:sz w:val="28"/>
          <w:szCs w:val="28"/>
          <w:lang w:eastAsia="en-US"/>
        </w:rPr>
      </w:pPr>
    </w:p>
    <w:p w14:paraId="47DCC87E" w14:textId="50ED5247" w:rsidR="006679A4" w:rsidRPr="006679A4" w:rsidRDefault="00A30A28" w:rsidP="006744F0">
      <w:pPr>
        <w:pStyle w:val="a9"/>
        <w:widowControl w:val="0"/>
        <w:numPr>
          <w:ilvl w:val="1"/>
          <w:numId w:val="2"/>
        </w:numPr>
        <w:autoSpaceDE w:val="0"/>
        <w:autoSpaceDN w:val="0"/>
        <w:ind w:left="0" w:right="103" w:firstLine="709"/>
        <w:jc w:val="both"/>
        <w:rPr>
          <w:sz w:val="28"/>
          <w:szCs w:val="28"/>
          <w:lang w:eastAsia="en-US"/>
        </w:rPr>
      </w:pPr>
      <w:r w:rsidRPr="006679A4">
        <w:rPr>
          <w:sz w:val="28"/>
          <w:szCs w:val="28"/>
          <w:lang w:eastAsia="en-US"/>
        </w:rPr>
        <w:t xml:space="preserve">Настоящий </w:t>
      </w:r>
      <w:r w:rsidR="0023283A">
        <w:rPr>
          <w:sz w:val="28"/>
          <w:szCs w:val="28"/>
          <w:lang w:eastAsia="en-US"/>
        </w:rPr>
        <w:t>Регламент</w:t>
      </w:r>
      <w:r w:rsidRPr="006679A4">
        <w:rPr>
          <w:sz w:val="28"/>
          <w:szCs w:val="28"/>
          <w:lang w:eastAsia="en-US"/>
        </w:rPr>
        <w:t xml:space="preserve"> </w:t>
      </w:r>
      <w:r w:rsidR="0023283A" w:rsidRPr="0023283A">
        <w:rPr>
          <w:sz w:val="28"/>
          <w:szCs w:val="28"/>
          <w:lang w:eastAsia="en-US"/>
        </w:rPr>
        <w:t>проведения мониторинга оказания муниципальных услуг</w:t>
      </w:r>
      <w:r w:rsidR="0023283A">
        <w:rPr>
          <w:sz w:val="28"/>
          <w:szCs w:val="28"/>
          <w:lang w:eastAsia="en-US"/>
        </w:rPr>
        <w:t xml:space="preserve"> </w:t>
      </w:r>
      <w:r w:rsidR="0023283A" w:rsidRPr="0023283A">
        <w:rPr>
          <w:sz w:val="28"/>
          <w:szCs w:val="28"/>
          <w:lang w:eastAsia="en-US"/>
        </w:rPr>
        <w:t xml:space="preserve">(выполнения работ) в муниципальных учреждениях </w:t>
      </w:r>
      <w:r w:rsidR="00E258AE">
        <w:rPr>
          <w:sz w:val="28"/>
        </w:rPr>
        <w:t xml:space="preserve">сферы </w:t>
      </w:r>
      <w:r w:rsidR="00E258AE" w:rsidRPr="00596116">
        <w:rPr>
          <w:sz w:val="28"/>
        </w:rPr>
        <w:t xml:space="preserve">физической культуры и спорта </w:t>
      </w:r>
      <w:r w:rsidR="00E258AE">
        <w:rPr>
          <w:sz w:val="28"/>
        </w:rPr>
        <w:t>городского округа Красногорск</w:t>
      </w:r>
      <w:r w:rsidR="00E258AE" w:rsidRPr="006679A4">
        <w:rPr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 xml:space="preserve">(далее </w:t>
      </w:r>
      <w:r w:rsidR="006679A4" w:rsidRPr="006679A4">
        <w:rPr>
          <w:sz w:val="28"/>
          <w:szCs w:val="28"/>
          <w:lang w:eastAsia="en-US"/>
        </w:rPr>
        <w:t>–</w:t>
      </w:r>
      <w:r w:rsidRPr="006679A4">
        <w:rPr>
          <w:sz w:val="28"/>
          <w:szCs w:val="28"/>
          <w:lang w:eastAsia="en-US"/>
        </w:rPr>
        <w:t xml:space="preserve"> </w:t>
      </w:r>
      <w:r w:rsidR="0023283A">
        <w:rPr>
          <w:sz w:val="28"/>
          <w:szCs w:val="28"/>
          <w:lang w:eastAsia="en-US"/>
        </w:rPr>
        <w:t>Регламент</w:t>
      </w:r>
      <w:r w:rsidRPr="006679A4">
        <w:rPr>
          <w:sz w:val="28"/>
          <w:szCs w:val="28"/>
          <w:lang w:eastAsia="en-US"/>
        </w:rPr>
        <w:t xml:space="preserve">) определяет </w:t>
      </w:r>
      <w:r w:rsidR="0023283A">
        <w:rPr>
          <w:sz w:val="28"/>
          <w:szCs w:val="28"/>
          <w:lang w:eastAsia="en-US"/>
        </w:rPr>
        <w:t>правила</w:t>
      </w:r>
      <w:r w:rsidRPr="006679A4">
        <w:rPr>
          <w:sz w:val="28"/>
          <w:szCs w:val="28"/>
          <w:lang w:eastAsia="en-US"/>
        </w:rPr>
        <w:t xml:space="preserve"> осуществления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мониторинга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отребности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в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казании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муниципаль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услуг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</w:t>
      </w:r>
      <w:r w:rsidR="0023283A">
        <w:rPr>
          <w:sz w:val="28"/>
          <w:szCs w:val="28"/>
          <w:lang w:eastAsia="en-US"/>
        </w:rPr>
        <w:t xml:space="preserve">выполнении </w:t>
      </w:r>
      <w:r w:rsidRPr="006679A4">
        <w:rPr>
          <w:sz w:val="28"/>
          <w:szCs w:val="28"/>
          <w:lang w:eastAsia="en-US"/>
        </w:rPr>
        <w:t>работ)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муниципальными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учреждениями</w:t>
      </w:r>
      <w:r w:rsidRPr="006679A4">
        <w:rPr>
          <w:spacing w:val="-2"/>
          <w:sz w:val="28"/>
          <w:szCs w:val="28"/>
          <w:lang w:eastAsia="en-US"/>
        </w:rPr>
        <w:t xml:space="preserve"> </w:t>
      </w:r>
      <w:r w:rsidR="00E258AE">
        <w:rPr>
          <w:sz w:val="28"/>
        </w:rPr>
        <w:t xml:space="preserve">сферы </w:t>
      </w:r>
      <w:r w:rsidR="00E258AE" w:rsidRPr="00596116">
        <w:rPr>
          <w:sz w:val="28"/>
        </w:rPr>
        <w:t xml:space="preserve">физической культуры и спорта </w:t>
      </w:r>
      <w:r w:rsidR="00E258AE">
        <w:rPr>
          <w:sz w:val="28"/>
        </w:rPr>
        <w:t>городского округа Красногорск</w:t>
      </w:r>
      <w:r w:rsidR="00E258AE">
        <w:rPr>
          <w:sz w:val="28"/>
          <w:szCs w:val="28"/>
          <w:lang w:eastAsia="en-US"/>
        </w:rPr>
        <w:t xml:space="preserve"> </w:t>
      </w:r>
      <w:r w:rsidR="006679A4">
        <w:rPr>
          <w:sz w:val="28"/>
          <w:szCs w:val="28"/>
          <w:lang w:eastAsia="en-US"/>
        </w:rPr>
        <w:t xml:space="preserve">(далее – </w:t>
      </w:r>
      <w:r w:rsidR="00C5022C">
        <w:rPr>
          <w:sz w:val="28"/>
          <w:szCs w:val="28"/>
          <w:lang w:eastAsia="en-US"/>
        </w:rPr>
        <w:t>У</w:t>
      </w:r>
      <w:r w:rsidR="006679A4">
        <w:rPr>
          <w:sz w:val="28"/>
          <w:szCs w:val="28"/>
          <w:lang w:eastAsia="en-US"/>
        </w:rPr>
        <w:t>чреждения)</w:t>
      </w:r>
      <w:r w:rsidRPr="006679A4">
        <w:rPr>
          <w:sz w:val="28"/>
          <w:szCs w:val="28"/>
          <w:lang w:eastAsia="en-US"/>
        </w:rPr>
        <w:t>.</w:t>
      </w:r>
    </w:p>
    <w:p w14:paraId="31CB2E47" w14:textId="2F30F663" w:rsidR="006679A4" w:rsidRDefault="00A30A28" w:rsidP="006744F0">
      <w:pPr>
        <w:pStyle w:val="a9"/>
        <w:widowControl w:val="0"/>
        <w:numPr>
          <w:ilvl w:val="1"/>
          <w:numId w:val="2"/>
        </w:numPr>
        <w:autoSpaceDE w:val="0"/>
        <w:autoSpaceDN w:val="0"/>
        <w:ind w:left="0" w:right="103" w:firstLine="705"/>
        <w:jc w:val="both"/>
        <w:rPr>
          <w:sz w:val="28"/>
          <w:szCs w:val="28"/>
          <w:lang w:eastAsia="en-US"/>
        </w:rPr>
      </w:pPr>
      <w:r w:rsidRPr="006679A4">
        <w:rPr>
          <w:sz w:val="28"/>
          <w:szCs w:val="28"/>
          <w:lang w:eastAsia="en-US"/>
        </w:rPr>
        <w:t>Мониторинг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="006679A4" w:rsidRPr="006679A4">
        <w:rPr>
          <w:spacing w:val="1"/>
          <w:sz w:val="28"/>
          <w:szCs w:val="28"/>
          <w:lang w:eastAsia="en-US"/>
        </w:rPr>
        <w:t>оказания муниципальных услуг (</w:t>
      </w:r>
      <w:r w:rsidR="00065ADB">
        <w:rPr>
          <w:spacing w:val="1"/>
          <w:sz w:val="28"/>
          <w:szCs w:val="28"/>
          <w:lang w:eastAsia="en-US"/>
        </w:rPr>
        <w:t xml:space="preserve">выполнения </w:t>
      </w:r>
      <w:r w:rsidR="006679A4" w:rsidRPr="006679A4">
        <w:rPr>
          <w:spacing w:val="1"/>
          <w:sz w:val="28"/>
          <w:szCs w:val="28"/>
          <w:lang w:eastAsia="en-US"/>
        </w:rPr>
        <w:t xml:space="preserve">работ) </w:t>
      </w:r>
      <w:r w:rsidR="00065ADB">
        <w:rPr>
          <w:spacing w:val="1"/>
          <w:sz w:val="28"/>
          <w:szCs w:val="28"/>
          <w:lang w:eastAsia="en-US"/>
        </w:rPr>
        <w:t>Учреждениями</w:t>
      </w:r>
      <w:r w:rsidR="006679A4">
        <w:rPr>
          <w:spacing w:val="1"/>
          <w:sz w:val="28"/>
          <w:szCs w:val="28"/>
          <w:lang w:eastAsia="en-US"/>
        </w:rPr>
        <w:t xml:space="preserve"> (далее – мониторинг)</w:t>
      </w:r>
      <w:r w:rsidR="006679A4"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роводится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в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тношении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муниципаль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услуг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работ),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 xml:space="preserve">оказываемых в качестве основных видов деятельности </w:t>
      </w:r>
      <w:r w:rsidR="00CE4D87">
        <w:rPr>
          <w:sz w:val="28"/>
          <w:szCs w:val="28"/>
          <w:lang w:eastAsia="en-US"/>
        </w:rPr>
        <w:t>У</w:t>
      </w:r>
      <w:r w:rsidRPr="006679A4">
        <w:rPr>
          <w:sz w:val="28"/>
          <w:szCs w:val="28"/>
          <w:lang w:eastAsia="en-US"/>
        </w:rPr>
        <w:t>чреждениями,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содержащимися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в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бщероссийски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базов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отраслевых)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еречня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классификаторах)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государствен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и муниципаль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услуг,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казываем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физическим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лицам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далее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–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бщероссийские перечни), и региональном перечне (классификаторе) государствен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муниципальных) услуг, не включенных в общероссийские базовые (отраслевые) перечни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(классификаторы)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государствен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и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муниципальн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услуг,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казываемых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физическим</w:t>
      </w:r>
      <w:r w:rsidRPr="006679A4">
        <w:rPr>
          <w:spacing w:val="-5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лицам,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и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работ,</w:t>
      </w:r>
      <w:r w:rsidRPr="006679A4">
        <w:rPr>
          <w:spacing w:val="-6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оказание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и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выполнение</w:t>
      </w:r>
      <w:r w:rsidRPr="006679A4">
        <w:rPr>
          <w:spacing w:val="-6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которых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редусмотрено</w:t>
      </w:r>
      <w:r w:rsidRPr="006679A4">
        <w:rPr>
          <w:spacing w:val="-7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нормативными</w:t>
      </w:r>
      <w:r w:rsidRPr="006679A4">
        <w:rPr>
          <w:spacing w:val="-6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равовыми</w:t>
      </w:r>
      <w:r w:rsidR="00065ADB">
        <w:rPr>
          <w:spacing w:val="-58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актами</w:t>
      </w:r>
      <w:r w:rsidRPr="006679A4">
        <w:rPr>
          <w:spacing w:val="-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городского округа</w:t>
      </w:r>
      <w:r w:rsidRPr="006679A4">
        <w:rPr>
          <w:spacing w:val="-1"/>
          <w:sz w:val="28"/>
          <w:szCs w:val="28"/>
          <w:lang w:eastAsia="en-US"/>
        </w:rPr>
        <w:t xml:space="preserve"> Красногорск </w:t>
      </w:r>
      <w:r w:rsidRPr="006679A4">
        <w:rPr>
          <w:sz w:val="28"/>
          <w:szCs w:val="28"/>
          <w:lang w:eastAsia="en-US"/>
        </w:rPr>
        <w:t>Московской области.</w:t>
      </w:r>
    </w:p>
    <w:p w14:paraId="4FD8BFCF" w14:textId="3E04F7AB" w:rsidR="006679A4" w:rsidRPr="00026FD3" w:rsidRDefault="00A30A28" w:rsidP="006744F0">
      <w:pPr>
        <w:pStyle w:val="a9"/>
        <w:widowControl w:val="0"/>
        <w:numPr>
          <w:ilvl w:val="1"/>
          <w:numId w:val="2"/>
        </w:numPr>
        <w:autoSpaceDE w:val="0"/>
        <w:autoSpaceDN w:val="0"/>
        <w:ind w:left="0" w:right="103" w:firstLine="705"/>
        <w:jc w:val="both"/>
        <w:rPr>
          <w:sz w:val="28"/>
          <w:szCs w:val="28"/>
          <w:lang w:eastAsia="en-US"/>
        </w:rPr>
      </w:pPr>
      <w:r w:rsidRPr="006679A4">
        <w:rPr>
          <w:sz w:val="28"/>
          <w:szCs w:val="28"/>
          <w:lang w:eastAsia="en-US"/>
        </w:rPr>
        <w:t>Мониторинг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Pr="006679A4">
        <w:rPr>
          <w:sz w:val="28"/>
          <w:szCs w:val="28"/>
          <w:lang w:eastAsia="en-US"/>
        </w:rPr>
        <w:t>проводится</w:t>
      </w:r>
      <w:r w:rsidRPr="006679A4">
        <w:rPr>
          <w:spacing w:val="1"/>
          <w:sz w:val="28"/>
          <w:szCs w:val="28"/>
          <w:lang w:eastAsia="en-US"/>
        </w:rPr>
        <w:t xml:space="preserve"> </w:t>
      </w:r>
      <w:r w:rsidR="006679A4" w:rsidRPr="006679A4">
        <w:rPr>
          <w:spacing w:val="1"/>
          <w:sz w:val="28"/>
          <w:szCs w:val="28"/>
          <w:lang w:eastAsia="en-US"/>
        </w:rPr>
        <w:t>управление</w:t>
      </w:r>
      <w:r w:rsidR="006679A4">
        <w:rPr>
          <w:spacing w:val="1"/>
          <w:sz w:val="28"/>
          <w:szCs w:val="28"/>
          <w:lang w:eastAsia="en-US"/>
        </w:rPr>
        <w:t>м</w:t>
      </w:r>
      <w:r w:rsidR="006679A4" w:rsidRPr="006679A4">
        <w:rPr>
          <w:spacing w:val="1"/>
          <w:sz w:val="28"/>
          <w:szCs w:val="28"/>
          <w:lang w:eastAsia="en-US"/>
        </w:rPr>
        <w:t xml:space="preserve"> по физической культуре и спорту администрации городского округа Красногорск Московской области</w:t>
      </w:r>
      <w:r w:rsidR="00491A5D">
        <w:rPr>
          <w:spacing w:val="1"/>
          <w:sz w:val="28"/>
          <w:szCs w:val="28"/>
          <w:lang w:eastAsia="en-US"/>
        </w:rPr>
        <w:t xml:space="preserve"> (далее – </w:t>
      </w:r>
      <w:r w:rsidR="004C6308">
        <w:rPr>
          <w:spacing w:val="1"/>
          <w:sz w:val="28"/>
          <w:szCs w:val="28"/>
          <w:lang w:eastAsia="en-US"/>
        </w:rPr>
        <w:t>Управление</w:t>
      </w:r>
      <w:r w:rsidR="00491A5D">
        <w:rPr>
          <w:spacing w:val="1"/>
          <w:sz w:val="28"/>
          <w:szCs w:val="28"/>
          <w:lang w:eastAsia="en-US"/>
        </w:rPr>
        <w:t>)</w:t>
      </w:r>
      <w:r w:rsidR="00F57DD1">
        <w:rPr>
          <w:spacing w:val="1"/>
          <w:sz w:val="28"/>
          <w:szCs w:val="28"/>
          <w:lang w:eastAsia="en-US"/>
        </w:rPr>
        <w:t xml:space="preserve"> </w:t>
      </w:r>
      <w:r w:rsidR="00F57DD1" w:rsidRPr="006679A4">
        <w:rPr>
          <w:spacing w:val="1"/>
          <w:sz w:val="28"/>
          <w:szCs w:val="28"/>
          <w:lang w:eastAsia="en-US"/>
        </w:rPr>
        <w:t>ежегодно</w:t>
      </w:r>
      <w:r w:rsidR="00F57DD1">
        <w:rPr>
          <w:spacing w:val="1"/>
          <w:sz w:val="28"/>
          <w:szCs w:val="28"/>
          <w:lang w:eastAsia="en-US"/>
        </w:rPr>
        <w:t>.</w:t>
      </w:r>
    </w:p>
    <w:p w14:paraId="5170A91D" w14:textId="77777777" w:rsidR="00026FD3" w:rsidRPr="00491A5D" w:rsidRDefault="00026FD3" w:rsidP="007B1CE2">
      <w:pPr>
        <w:pStyle w:val="a9"/>
        <w:widowControl w:val="0"/>
        <w:autoSpaceDE w:val="0"/>
        <w:autoSpaceDN w:val="0"/>
        <w:ind w:left="705" w:right="103"/>
        <w:jc w:val="both"/>
        <w:rPr>
          <w:sz w:val="28"/>
          <w:szCs w:val="28"/>
          <w:lang w:eastAsia="en-US"/>
        </w:rPr>
      </w:pPr>
    </w:p>
    <w:p w14:paraId="68EA6A47" w14:textId="38CA199C" w:rsidR="00A30A28" w:rsidRDefault="006860BC" w:rsidP="006744F0">
      <w:pPr>
        <w:pStyle w:val="a9"/>
        <w:widowControl w:val="0"/>
        <w:numPr>
          <w:ilvl w:val="0"/>
          <w:numId w:val="2"/>
        </w:numPr>
        <w:autoSpaceDE w:val="0"/>
        <w:autoSpaceDN w:val="0"/>
        <w:ind w:left="426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ламент</w:t>
      </w:r>
      <w:r w:rsidR="00A30A28" w:rsidRPr="008E18F7">
        <w:rPr>
          <w:spacing w:val="-6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проведения</w:t>
      </w:r>
      <w:r w:rsidR="00A30A28" w:rsidRPr="008E18F7">
        <w:rPr>
          <w:spacing w:val="-5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мониторинга</w:t>
      </w:r>
    </w:p>
    <w:p w14:paraId="08E271D1" w14:textId="77777777" w:rsidR="00C40A91" w:rsidRPr="008E18F7" w:rsidRDefault="00C40A91" w:rsidP="007B1CE2">
      <w:pPr>
        <w:pStyle w:val="a9"/>
        <w:widowControl w:val="0"/>
        <w:autoSpaceDE w:val="0"/>
        <w:autoSpaceDN w:val="0"/>
        <w:ind w:left="426"/>
        <w:rPr>
          <w:sz w:val="28"/>
          <w:szCs w:val="28"/>
          <w:lang w:eastAsia="en-US"/>
        </w:rPr>
      </w:pPr>
    </w:p>
    <w:p w14:paraId="4FE7B315" w14:textId="44ABDCF9" w:rsidR="00A30A28" w:rsidRPr="005622C0" w:rsidRDefault="008E18F7" w:rsidP="006744F0">
      <w:pPr>
        <w:pStyle w:val="a9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ind w:left="0" w:right="105" w:firstLine="7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30A28" w:rsidRPr="0000077D">
        <w:rPr>
          <w:sz w:val="28"/>
          <w:szCs w:val="28"/>
          <w:lang w:eastAsia="en-US"/>
        </w:rPr>
        <w:t>Мониторинг</w:t>
      </w:r>
      <w:r w:rsidR="00A30A28" w:rsidRPr="0000077D">
        <w:rPr>
          <w:spacing w:val="-7"/>
          <w:sz w:val="28"/>
          <w:szCs w:val="28"/>
          <w:lang w:eastAsia="en-US"/>
        </w:rPr>
        <w:t xml:space="preserve"> </w:t>
      </w:r>
      <w:r w:rsidR="00A30A28" w:rsidRPr="0000077D">
        <w:rPr>
          <w:sz w:val="28"/>
          <w:szCs w:val="28"/>
          <w:lang w:eastAsia="en-US"/>
        </w:rPr>
        <w:t>проводится</w:t>
      </w:r>
      <w:r w:rsidR="00A30A28" w:rsidRPr="0000077D">
        <w:rPr>
          <w:spacing w:val="-7"/>
          <w:sz w:val="28"/>
          <w:szCs w:val="28"/>
          <w:lang w:eastAsia="en-US"/>
        </w:rPr>
        <w:t xml:space="preserve"> </w:t>
      </w:r>
      <w:r w:rsidR="00A30A28" w:rsidRPr="0000077D">
        <w:rPr>
          <w:sz w:val="28"/>
          <w:szCs w:val="28"/>
          <w:lang w:eastAsia="en-US"/>
        </w:rPr>
        <w:t>в</w:t>
      </w:r>
      <w:r w:rsidR="00A30A28" w:rsidRPr="0000077D">
        <w:rPr>
          <w:spacing w:val="-6"/>
          <w:sz w:val="28"/>
          <w:szCs w:val="28"/>
          <w:lang w:eastAsia="en-US"/>
        </w:rPr>
        <w:t xml:space="preserve"> </w:t>
      </w:r>
      <w:r w:rsidR="00A30A28" w:rsidRPr="0000077D">
        <w:rPr>
          <w:sz w:val="28"/>
          <w:szCs w:val="28"/>
          <w:lang w:eastAsia="en-US"/>
        </w:rPr>
        <w:t>целях:</w:t>
      </w:r>
    </w:p>
    <w:p w14:paraId="06CE17B5" w14:textId="2D826C69" w:rsidR="00A30A28" w:rsidRPr="004B08DB" w:rsidRDefault="00A30A28" w:rsidP="006744F0">
      <w:pPr>
        <w:pStyle w:val="a9"/>
        <w:widowControl w:val="0"/>
        <w:numPr>
          <w:ilvl w:val="2"/>
          <w:numId w:val="7"/>
        </w:numPr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4B08DB">
        <w:rPr>
          <w:sz w:val="28"/>
          <w:szCs w:val="28"/>
          <w:lang w:eastAsia="en-US"/>
        </w:rPr>
        <w:t>оценки</w:t>
      </w:r>
      <w:r w:rsidRPr="004B08DB">
        <w:rPr>
          <w:spacing w:val="3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отребности</w:t>
      </w:r>
      <w:r w:rsidRPr="004B08DB">
        <w:rPr>
          <w:spacing w:val="3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физических</w:t>
      </w:r>
      <w:r w:rsidRPr="004B08DB">
        <w:rPr>
          <w:spacing w:val="3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</w:t>
      </w:r>
      <w:r w:rsidRPr="004B08DB">
        <w:rPr>
          <w:spacing w:val="3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юридических</w:t>
      </w:r>
      <w:r w:rsidRPr="004B08DB">
        <w:rPr>
          <w:spacing w:val="3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лиц</w:t>
      </w:r>
      <w:r w:rsidRPr="004B08DB">
        <w:rPr>
          <w:spacing w:val="3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в</w:t>
      </w:r>
      <w:r w:rsidRPr="004B08DB">
        <w:rPr>
          <w:spacing w:val="3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униципальных</w:t>
      </w:r>
      <w:r w:rsidRPr="004B08DB">
        <w:rPr>
          <w:spacing w:val="3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слугах (работах),</w:t>
      </w:r>
      <w:r w:rsidRPr="004B08DB">
        <w:rPr>
          <w:spacing w:val="-9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оказываемых</w:t>
      </w:r>
      <w:r w:rsidRPr="004B08DB">
        <w:rPr>
          <w:spacing w:val="-8"/>
          <w:sz w:val="28"/>
          <w:szCs w:val="28"/>
          <w:lang w:eastAsia="en-US"/>
        </w:rPr>
        <w:t xml:space="preserve"> </w:t>
      </w:r>
      <w:r w:rsidR="00DE2DCF">
        <w:rPr>
          <w:sz w:val="28"/>
          <w:szCs w:val="28"/>
          <w:lang w:eastAsia="en-US"/>
        </w:rPr>
        <w:t>У</w:t>
      </w:r>
      <w:r w:rsidRPr="004B08DB">
        <w:rPr>
          <w:sz w:val="28"/>
          <w:szCs w:val="28"/>
          <w:lang w:eastAsia="en-US"/>
        </w:rPr>
        <w:t>чреждениями</w:t>
      </w:r>
      <w:r w:rsidR="00FF3A52">
        <w:rPr>
          <w:sz w:val="28"/>
          <w:szCs w:val="28"/>
          <w:lang w:eastAsia="en-US"/>
        </w:rPr>
        <w:t>,</w:t>
      </w:r>
      <w:r w:rsidRPr="004B08DB">
        <w:rPr>
          <w:spacing w:val="-9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на очередной финансовый год и на плановый период, создания системы</w:t>
      </w:r>
      <w:r w:rsidR="00DE2DCF">
        <w:rPr>
          <w:spacing w:val="-57"/>
          <w:sz w:val="28"/>
          <w:szCs w:val="28"/>
          <w:lang w:eastAsia="en-US"/>
        </w:rPr>
        <w:t xml:space="preserve">    </w:t>
      </w:r>
      <w:r w:rsidRPr="004B08DB">
        <w:rPr>
          <w:sz w:val="28"/>
          <w:szCs w:val="28"/>
          <w:lang w:eastAsia="en-US"/>
        </w:rPr>
        <w:t>учета</w:t>
      </w:r>
      <w:r w:rsidRPr="004B08DB">
        <w:rPr>
          <w:spacing w:val="-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отребности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в</w:t>
      </w:r>
      <w:r w:rsidRPr="004B08DB">
        <w:rPr>
          <w:spacing w:val="-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оказании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униципальных</w:t>
      </w:r>
      <w:r w:rsidRPr="004B08DB">
        <w:rPr>
          <w:spacing w:val="-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слуг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(</w:t>
      </w:r>
      <w:r w:rsidR="00DB4285">
        <w:rPr>
          <w:sz w:val="28"/>
          <w:szCs w:val="28"/>
          <w:lang w:eastAsia="en-US"/>
        </w:rPr>
        <w:t xml:space="preserve">выполнении </w:t>
      </w:r>
      <w:r w:rsidRPr="004B08DB">
        <w:rPr>
          <w:sz w:val="28"/>
          <w:szCs w:val="28"/>
          <w:lang w:eastAsia="en-US"/>
        </w:rPr>
        <w:t>работ);</w:t>
      </w:r>
    </w:p>
    <w:p w14:paraId="2B701D86" w14:textId="691D7E8F" w:rsidR="00A30A28" w:rsidRPr="004B08DB" w:rsidRDefault="00A30A28" w:rsidP="006744F0">
      <w:pPr>
        <w:pStyle w:val="a9"/>
        <w:widowControl w:val="0"/>
        <w:numPr>
          <w:ilvl w:val="2"/>
          <w:numId w:val="7"/>
        </w:numPr>
        <w:tabs>
          <w:tab w:val="left" w:pos="709"/>
        </w:tabs>
        <w:autoSpaceDE w:val="0"/>
        <w:autoSpaceDN w:val="0"/>
        <w:ind w:left="0" w:right="72" w:firstLine="0"/>
        <w:jc w:val="both"/>
        <w:rPr>
          <w:sz w:val="28"/>
          <w:szCs w:val="28"/>
          <w:lang w:eastAsia="en-US"/>
        </w:rPr>
      </w:pPr>
      <w:r w:rsidRPr="004B08DB">
        <w:rPr>
          <w:sz w:val="28"/>
          <w:szCs w:val="28"/>
          <w:lang w:eastAsia="en-US"/>
        </w:rPr>
        <w:t>оценки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нормативно</w:t>
      </w:r>
      <w:r w:rsidR="001E2B25">
        <w:rPr>
          <w:spacing w:val="1"/>
          <w:sz w:val="28"/>
          <w:szCs w:val="28"/>
          <w:lang w:eastAsia="en-US"/>
        </w:rPr>
        <w:t>-</w:t>
      </w:r>
      <w:r w:rsidRPr="004B08DB">
        <w:rPr>
          <w:sz w:val="28"/>
          <w:szCs w:val="28"/>
          <w:lang w:eastAsia="en-US"/>
        </w:rPr>
        <w:t>установленны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фактически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значений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основны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дополнительны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араметров,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характеризующи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качество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доступность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оказания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униципальных услуг (</w:t>
      </w:r>
      <w:r w:rsidR="00FF3A52">
        <w:rPr>
          <w:sz w:val="28"/>
          <w:szCs w:val="28"/>
          <w:lang w:eastAsia="en-US"/>
        </w:rPr>
        <w:t xml:space="preserve">выполнения </w:t>
      </w:r>
      <w:r w:rsidRPr="004B08DB">
        <w:rPr>
          <w:sz w:val="28"/>
          <w:szCs w:val="28"/>
          <w:lang w:eastAsia="en-US"/>
        </w:rPr>
        <w:t>работ) в городском округе Красногорск, в том числе финансовы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затрат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на</w:t>
      </w:r>
      <w:r w:rsidRPr="004B08DB">
        <w:rPr>
          <w:spacing w:val="-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оказание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униципальных</w:t>
      </w:r>
      <w:r w:rsidRPr="004B08DB">
        <w:rPr>
          <w:spacing w:val="-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слуг</w:t>
      </w:r>
      <w:r w:rsidRPr="004B08DB">
        <w:rPr>
          <w:spacing w:val="-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(</w:t>
      </w:r>
      <w:r w:rsidR="00FF3A52">
        <w:rPr>
          <w:sz w:val="28"/>
          <w:szCs w:val="28"/>
          <w:lang w:eastAsia="en-US"/>
        </w:rPr>
        <w:t xml:space="preserve">выполнение </w:t>
      </w:r>
      <w:r w:rsidRPr="004B08DB">
        <w:rPr>
          <w:sz w:val="28"/>
          <w:szCs w:val="28"/>
          <w:lang w:eastAsia="en-US"/>
        </w:rPr>
        <w:t>работ);</w:t>
      </w:r>
    </w:p>
    <w:p w14:paraId="07295BF3" w14:textId="4E14E516" w:rsidR="00A30A28" w:rsidRPr="004B08DB" w:rsidRDefault="00A30A28" w:rsidP="006744F0">
      <w:pPr>
        <w:pStyle w:val="a9"/>
        <w:widowControl w:val="0"/>
        <w:numPr>
          <w:ilvl w:val="2"/>
          <w:numId w:val="7"/>
        </w:numPr>
        <w:tabs>
          <w:tab w:val="left" w:pos="709"/>
        </w:tabs>
        <w:autoSpaceDE w:val="0"/>
        <w:autoSpaceDN w:val="0"/>
        <w:ind w:left="0" w:right="107" w:firstLine="0"/>
        <w:jc w:val="both"/>
        <w:rPr>
          <w:sz w:val="28"/>
          <w:szCs w:val="28"/>
          <w:lang w:eastAsia="en-US"/>
        </w:rPr>
      </w:pPr>
      <w:r w:rsidRPr="004B08DB">
        <w:rPr>
          <w:spacing w:val="-1"/>
          <w:sz w:val="28"/>
          <w:szCs w:val="28"/>
          <w:lang w:eastAsia="en-US"/>
        </w:rPr>
        <w:lastRenderedPageBreak/>
        <w:t>последующего</w:t>
      </w:r>
      <w:r w:rsidRPr="004B08DB">
        <w:rPr>
          <w:spacing w:val="-14"/>
          <w:sz w:val="28"/>
          <w:szCs w:val="28"/>
          <w:lang w:eastAsia="en-US"/>
        </w:rPr>
        <w:t xml:space="preserve"> </w:t>
      </w:r>
      <w:r w:rsidRPr="004B08DB">
        <w:rPr>
          <w:spacing w:val="-1"/>
          <w:sz w:val="28"/>
          <w:szCs w:val="28"/>
          <w:lang w:eastAsia="en-US"/>
        </w:rPr>
        <w:t>определения</w:t>
      </w:r>
      <w:r w:rsidRPr="004B08DB">
        <w:rPr>
          <w:spacing w:val="-14"/>
          <w:sz w:val="28"/>
          <w:szCs w:val="28"/>
          <w:lang w:eastAsia="en-US"/>
        </w:rPr>
        <w:t xml:space="preserve"> </w:t>
      </w:r>
      <w:r w:rsidRPr="004B08DB">
        <w:rPr>
          <w:spacing w:val="-1"/>
          <w:sz w:val="28"/>
          <w:szCs w:val="28"/>
          <w:lang w:eastAsia="en-US"/>
        </w:rPr>
        <w:t>и</w:t>
      </w:r>
      <w:r w:rsidRPr="004B08DB">
        <w:rPr>
          <w:spacing w:val="-13"/>
          <w:sz w:val="28"/>
          <w:szCs w:val="28"/>
          <w:lang w:eastAsia="en-US"/>
        </w:rPr>
        <w:t xml:space="preserve"> </w:t>
      </w:r>
      <w:r w:rsidRPr="004B08DB">
        <w:rPr>
          <w:spacing w:val="-1"/>
          <w:sz w:val="28"/>
          <w:szCs w:val="28"/>
          <w:lang w:eastAsia="en-US"/>
        </w:rPr>
        <w:t>реализации</w:t>
      </w:r>
      <w:r w:rsidRPr="004B08DB">
        <w:rPr>
          <w:spacing w:val="-1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ер</w:t>
      </w:r>
      <w:r w:rsidRPr="004B08DB">
        <w:rPr>
          <w:spacing w:val="-1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о</w:t>
      </w:r>
      <w:r w:rsidRPr="004B08DB">
        <w:rPr>
          <w:spacing w:val="-15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лучшению</w:t>
      </w:r>
      <w:r w:rsidRPr="004B08DB">
        <w:rPr>
          <w:spacing w:val="-1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выявленных</w:t>
      </w:r>
      <w:r w:rsidRPr="004B08DB">
        <w:rPr>
          <w:spacing w:val="-1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значений</w:t>
      </w:r>
      <w:r w:rsidRPr="004B08DB">
        <w:rPr>
          <w:spacing w:val="-58"/>
          <w:sz w:val="28"/>
          <w:szCs w:val="28"/>
          <w:lang w:eastAsia="en-US"/>
        </w:rPr>
        <w:t xml:space="preserve"> </w:t>
      </w:r>
      <w:r w:rsidR="00FF3A52">
        <w:rPr>
          <w:spacing w:val="-58"/>
          <w:sz w:val="28"/>
          <w:szCs w:val="28"/>
          <w:lang w:eastAsia="en-US"/>
        </w:rPr>
        <w:t xml:space="preserve">  </w:t>
      </w:r>
      <w:r w:rsidRPr="004B08DB">
        <w:rPr>
          <w:sz w:val="28"/>
          <w:szCs w:val="28"/>
          <w:lang w:eastAsia="en-US"/>
        </w:rPr>
        <w:t>исследованных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араметров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качества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доступности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униципальных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слуг</w:t>
      </w:r>
      <w:r w:rsidRPr="004B08DB">
        <w:rPr>
          <w:spacing w:val="-2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(работ);</w:t>
      </w:r>
    </w:p>
    <w:p w14:paraId="58B92A94" w14:textId="3BB9DE71" w:rsidR="00A30A28" w:rsidRPr="004B08DB" w:rsidRDefault="00A30A28" w:rsidP="006744F0">
      <w:pPr>
        <w:pStyle w:val="a9"/>
        <w:widowControl w:val="0"/>
        <w:numPr>
          <w:ilvl w:val="2"/>
          <w:numId w:val="7"/>
        </w:numPr>
        <w:autoSpaceDE w:val="0"/>
        <w:autoSpaceDN w:val="0"/>
        <w:ind w:left="0" w:right="108" w:firstLine="0"/>
        <w:jc w:val="both"/>
        <w:rPr>
          <w:sz w:val="28"/>
          <w:szCs w:val="28"/>
          <w:lang w:eastAsia="en-US"/>
        </w:rPr>
      </w:pPr>
      <w:r w:rsidRPr="004B08DB">
        <w:rPr>
          <w:sz w:val="28"/>
          <w:szCs w:val="28"/>
          <w:lang w:eastAsia="en-US"/>
        </w:rPr>
        <w:t>контроля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оследующей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динамики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сследованных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араметров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качества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</w:t>
      </w:r>
      <w:r w:rsidRPr="004B08DB">
        <w:rPr>
          <w:spacing w:val="1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доступности</w:t>
      </w:r>
      <w:r w:rsidRPr="004B08DB">
        <w:rPr>
          <w:spacing w:val="-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униципальных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слуг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(работ),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результативности</w:t>
      </w:r>
      <w:r w:rsidRPr="004B08DB">
        <w:rPr>
          <w:spacing w:val="-4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мер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по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их</w:t>
      </w:r>
      <w:r w:rsidRPr="004B08DB">
        <w:rPr>
          <w:spacing w:val="-3"/>
          <w:sz w:val="28"/>
          <w:szCs w:val="28"/>
          <w:lang w:eastAsia="en-US"/>
        </w:rPr>
        <w:t xml:space="preserve"> </w:t>
      </w:r>
      <w:r w:rsidRPr="004B08DB">
        <w:rPr>
          <w:sz w:val="28"/>
          <w:szCs w:val="28"/>
          <w:lang w:eastAsia="en-US"/>
        </w:rPr>
        <w:t>улучшению.</w:t>
      </w:r>
    </w:p>
    <w:p w14:paraId="52A35D89" w14:textId="09F341F8" w:rsidR="00A30A28" w:rsidRPr="008E18F7" w:rsidRDefault="008E18F7" w:rsidP="006744F0">
      <w:pPr>
        <w:pStyle w:val="a9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ind w:left="0" w:firstLine="7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Объектами</w:t>
      </w:r>
      <w:r w:rsidR="00A30A28" w:rsidRPr="008E18F7">
        <w:rPr>
          <w:spacing w:val="-4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мониторинга</w:t>
      </w:r>
      <w:r w:rsidR="00A30A28" w:rsidRPr="008E18F7">
        <w:rPr>
          <w:spacing w:val="-2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являются:</w:t>
      </w:r>
    </w:p>
    <w:p w14:paraId="60482E94" w14:textId="63D1CC15" w:rsidR="00A30A28" w:rsidRPr="002C3AF0" w:rsidRDefault="00A30A28" w:rsidP="006744F0">
      <w:pPr>
        <w:pStyle w:val="a9"/>
        <w:widowControl w:val="0"/>
        <w:numPr>
          <w:ilvl w:val="2"/>
          <w:numId w:val="8"/>
        </w:numPr>
        <w:autoSpaceDE w:val="0"/>
        <w:autoSpaceDN w:val="0"/>
        <w:ind w:left="0" w:right="108" w:firstLine="0"/>
        <w:jc w:val="both"/>
        <w:rPr>
          <w:sz w:val="28"/>
          <w:szCs w:val="28"/>
          <w:lang w:eastAsia="en-US"/>
        </w:rPr>
      </w:pPr>
      <w:r w:rsidRPr="002C3AF0">
        <w:rPr>
          <w:sz w:val="28"/>
          <w:szCs w:val="28"/>
          <w:lang w:eastAsia="en-US"/>
        </w:rPr>
        <w:t>отдельная муниципальная услуга (работа), результат оказания которой является</w:t>
      </w:r>
      <w:r w:rsidRPr="002C3AF0">
        <w:rPr>
          <w:spacing w:val="1"/>
          <w:sz w:val="28"/>
          <w:szCs w:val="28"/>
          <w:lang w:eastAsia="en-US"/>
        </w:rPr>
        <w:t xml:space="preserve"> </w:t>
      </w:r>
      <w:r w:rsidRPr="002C3AF0">
        <w:rPr>
          <w:sz w:val="28"/>
          <w:szCs w:val="28"/>
          <w:lang w:eastAsia="en-US"/>
        </w:rPr>
        <w:t>конечным</w:t>
      </w:r>
      <w:r w:rsidRPr="002C3AF0">
        <w:rPr>
          <w:spacing w:val="-2"/>
          <w:sz w:val="28"/>
          <w:szCs w:val="28"/>
          <w:lang w:eastAsia="en-US"/>
        </w:rPr>
        <w:t xml:space="preserve"> </w:t>
      </w:r>
      <w:r w:rsidRPr="002C3AF0">
        <w:rPr>
          <w:sz w:val="28"/>
          <w:szCs w:val="28"/>
          <w:lang w:eastAsia="en-US"/>
        </w:rPr>
        <w:t>для получателя;</w:t>
      </w:r>
    </w:p>
    <w:p w14:paraId="4C2FCD7D" w14:textId="17BB78C4" w:rsidR="00A30A28" w:rsidRPr="002C3AF0" w:rsidRDefault="00A30A28" w:rsidP="006744F0">
      <w:pPr>
        <w:pStyle w:val="a9"/>
        <w:widowControl w:val="0"/>
        <w:numPr>
          <w:ilvl w:val="2"/>
          <w:numId w:val="8"/>
        </w:numPr>
        <w:tabs>
          <w:tab w:val="left" w:pos="1076"/>
        </w:tabs>
        <w:autoSpaceDE w:val="0"/>
        <w:autoSpaceDN w:val="0"/>
        <w:ind w:right="106"/>
        <w:jc w:val="both"/>
        <w:rPr>
          <w:sz w:val="28"/>
          <w:szCs w:val="28"/>
          <w:lang w:eastAsia="en-US"/>
        </w:rPr>
      </w:pPr>
      <w:r w:rsidRPr="002C3AF0">
        <w:rPr>
          <w:sz w:val="28"/>
          <w:szCs w:val="28"/>
          <w:lang w:eastAsia="en-US"/>
        </w:rPr>
        <w:t>комплекс</w:t>
      </w:r>
      <w:r w:rsidRPr="002C3AF0">
        <w:rPr>
          <w:spacing w:val="1"/>
          <w:sz w:val="28"/>
          <w:szCs w:val="28"/>
          <w:lang w:eastAsia="en-US"/>
        </w:rPr>
        <w:t xml:space="preserve"> </w:t>
      </w:r>
      <w:r w:rsidRPr="002C3AF0">
        <w:rPr>
          <w:sz w:val="28"/>
          <w:szCs w:val="28"/>
          <w:lang w:eastAsia="en-US"/>
        </w:rPr>
        <w:t>муниципальных</w:t>
      </w:r>
      <w:r w:rsidRPr="002C3AF0">
        <w:rPr>
          <w:spacing w:val="1"/>
          <w:sz w:val="28"/>
          <w:szCs w:val="28"/>
          <w:lang w:eastAsia="en-US"/>
        </w:rPr>
        <w:t xml:space="preserve"> </w:t>
      </w:r>
      <w:r w:rsidRPr="002C3AF0">
        <w:rPr>
          <w:sz w:val="28"/>
          <w:szCs w:val="28"/>
          <w:lang w:eastAsia="en-US"/>
        </w:rPr>
        <w:t>услуг</w:t>
      </w:r>
      <w:r w:rsidRPr="002C3AF0">
        <w:rPr>
          <w:spacing w:val="1"/>
          <w:sz w:val="28"/>
          <w:szCs w:val="28"/>
          <w:lang w:eastAsia="en-US"/>
        </w:rPr>
        <w:t xml:space="preserve"> </w:t>
      </w:r>
      <w:r w:rsidRPr="002C3AF0">
        <w:rPr>
          <w:sz w:val="28"/>
          <w:szCs w:val="28"/>
          <w:lang w:eastAsia="en-US"/>
        </w:rPr>
        <w:t>(работ),</w:t>
      </w:r>
      <w:r w:rsidRPr="002C3AF0">
        <w:rPr>
          <w:spacing w:val="1"/>
          <w:sz w:val="28"/>
          <w:szCs w:val="28"/>
          <w:lang w:eastAsia="en-US"/>
        </w:rPr>
        <w:t xml:space="preserve"> </w:t>
      </w:r>
      <w:r w:rsidRPr="002C3AF0">
        <w:rPr>
          <w:sz w:val="28"/>
          <w:szCs w:val="28"/>
          <w:lang w:eastAsia="en-US"/>
        </w:rPr>
        <w:t>оказываемых</w:t>
      </w:r>
      <w:r w:rsidRPr="002C3AF0">
        <w:rPr>
          <w:spacing w:val="1"/>
          <w:sz w:val="28"/>
          <w:szCs w:val="28"/>
          <w:lang w:eastAsia="en-US"/>
        </w:rPr>
        <w:t xml:space="preserve"> </w:t>
      </w:r>
      <w:r w:rsidR="002C3AF0" w:rsidRPr="002C3AF0">
        <w:rPr>
          <w:sz w:val="28"/>
          <w:szCs w:val="28"/>
          <w:lang w:eastAsia="en-US"/>
        </w:rPr>
        <w:t>У</w:t>
      </w:r>
      <w:r w:rsidRPr="002C3AF0">
        <w:rPr>
          <w:sz w:val="28"/>
          <w:szCs w:val="28"/>
          <w:lang w:eastAsia="en-US"/>
        </w:rPr>
        <w:t>чреждениями.</w:t>
      </w:r>
    </w:p>
    <w:p w14:paraId="60EB1990" w14:textId="77777777" w:rsidR="00A30A28" w:rsidRPr="00A30A28" w:rsidRDefault="00A30A28" w:rsidP="007B1CE2">
      <w:pPr>
        <w:widowControl w:val="0"/>
        <w:autoSpaceDE w:val="0"/>
        <w:autoSpaceDN w:val="0"/>
        <w:ind w:right="106" w:firstLine="709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Пр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формировани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рекомендуемого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дл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ключен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чередно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ониторинг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еречн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работ)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читываютс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результаты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редшествующи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ониторинговых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сследований.</w:t>
      </w:r>
    </w:p>
    <w:p w14:paraId="36408B65" w14:textId="710BF8D5" w:rsidR="00A30A28" w:rsidRPr="008E18F7" w:rsidRDefault="008E18F7" w:rsidP="006744F0">
      <w:pPr>
        <w:pStyle w:val="a9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ind w:left="141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Мониторинг</w:t>
      </w:r>
      <w:r w:rsidR="00A30A28" w:rsidRPr="008E18F7">
        <w:rPr>
          <w:spacing w:val="-6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включает</w:t>
      </w:r>
      <w:r w:rsidR="00A30A28" w:rsidRPr="008E18F7">
        <w:rPr>
          <w:spacing w:val="-6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в</w:t>
      </w:r>
      <w:r w:rsidR="00A30A28" w:rsidRPr="008E18F7">
        <w:rPr>
          <w:spacing w:val="-5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себя</w:t>
      </w:r>
      <w:r w:rsidR="00A30A28" w:rsidRPr="008E18F7">
        <w:rPr>
          <w:spacing w:val="-7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следующие</w:t>
      </w:r>
      <w:r w:rsidR="00A30A28" w:rsidRPr="008E18F7">
        <w:rPr>
          <w:spacing w:val="-5"/>
          <w:sz w:val="28"/>
          <w:szCs w:val="28"/>
          <w:lang w:eastAsia="en-US"/>
        </w:rPr>
        <w:t xml:space="preserve"> </w:t>
      </w:r>
      <w:r w:rsidR="00A30A28" w:rsidRPr="008E18F7">
        <w:rPr>
          <w:sz w:val="28"/>
          <w:szCs w:val="28"/>
          <w:lang w:eastAsia="en-US"/>
        </w:rPr>
        <w:t>этапы:</w:t>
      </w:r>
    </w:p>
    <w:p w14:paraId="6530729D" w14:textId="45228AB0" w:rsidR="00A30A28" w:rsidRDefault="00A30A28" w:rsidP="006744F0">
      <w:pPr>
        <w:pStyle w:val="a9"/>
        <w:widowControl w:val="0"/>
        <w:numPr>
          <w:ilvl w:val="2"/>
          <w:numId w:val="9"/>
        </w:numPr>
        <w:autoSpaceDE w:val="0"/>
        <w:autoSpaceDN w:val="0"/>
        <w:jc w:val="both"/>
        <w:rPr>
          <w:sz w:val="28"/>
          <w:szCs w:val="28"/>
          <w:lang w:eastAsia="en-US"/>
        </w:rPr>
      </w:pPr>
      <w:r w:rsidRPr="00A62089">
        <w:rPr>
          <w:sz w:val="28"/>
          <w:szCs w:val="28"/>
          <w:lang w:eastAsia="en-US"/>
        </w:rPr>
        <w:t>организацию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и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подготовку</w:t>
      </w:r>
      <w:r w:rsidRPr="00A62089">
        <w:rPr>
          <w:spacing w:val="-2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к</w:t>
      </w:r>
      <w:r w:rsidRPr="00A62089">
        <w:rPr>
          <w:spacing w:val="-5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проведению</w:t>
      </w:r>
      <w:r w:rsidRPr="00A62089">
        <w:rPr>
          <w:spacing w:val="-5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ониторинга</w:t>
      </w:r>
      <w:r w:rsidR="00A62089">
        <w:rPr>
          <w:sz w:val="28"/>
          <w:szCs w:val="28"/>
          <w:lang w:eastAsia="en-US"/>
        </w:rPr>
        <w:t>, в том числе:</w:t>
      </w:r>
    </w:p>
    <w:p w14:paraId="41837418" w14:textId="585F4FD7" w:rsidR="00A62089" w:rsidRPr="00A62089" w:rsidRDefault="00A62089" w:rsidP="00A62089">
      <w:pPr>
        <w:widowControl w:val="0"/>
        <w:tabs>
          <w:tab w:val="left" w:pos="284"/>
        </w:tabs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62089">
        <w:rPr>
          <w:sz w:val="28"/>
          <w:szCs w:val="28"/>
          <w:lang w:eastAsia="en-US"/>
        </w:rPr>
        <w:t>формирование перечня муниципальных услуг (работ), которые будут оцениваться</w:t>
      </w:r>
      <w:r w:rsidRPr="00A62089">
        <w:rPr>
          <w:spacing w:val="-57"/>
          <w:sz w:val="28"/>
          <w:szCs w:val="28"/>
          <w:lang w:eastAsia="en-US"/>
        </w:rPr>
        <w:t xml:space="preserve"> </w:t>
      </w:r>
      <w:r w:rsidRPr="00A62089">
        <w:rPr>
          <w:spacing w:val="-1"/>
          <w:sz w:val="28"/>
          <w:szCs w:val="28"/>
          <w:lang w:eastAsia="en-US"/>
        </w:rPr>
        <w:t>по</w:t>
      </w:r>
      <w:r w:rsidRPr="00A62089">
        <w:rPr>
          <w:spacing w:val="-13"/>
          <w:sz w:val="28"/>
          <w:szCs w:val="28"/>
          <w:lang w:eastAsia="en-US"/>
        </w:rPr>
        <w:t xml:space="preserve"> </w:t>
      </w:r>
      <w:r w:rsidRPr="00A62089">
        <w:rPr>
          <w:spacing w:val="-1"/>
          <w:sz w:val="28"/>
          <w:szCs w:val="28"/>
          <w:lang w:eastAsia="en-US"/>
        </w:rPr>
        <w:t>параметрам</w:t>
      </w:r>
      <w:r w:rsidRPr="00A62089">
        <w:rPr>
          <w:spacing w:val="-13"/>
          <w:sz w:val="28"/>
          <w:szCs w:val="28"/>
          <w:lang w:eastAsia="en-US"/>
        </w:rPr>
        <w:t xml:space="preserve"> </w:t>
      </w:r>
      <w:r w:rsidRPr="00A62089">
        <w:rPr>
          <w:spacing w:val="-1"/>
          <w:sz w:val="28"/>
          <w:szCs w:val="28"/>
          <w:lang w:eastAsia="en-US"/>
        </w:rPr>
        <w:t>потребности</w:t>
      </w:r>
      <w:r w:rsidRPr="00A62089">
        <w:rPr>
          <w:spacing w:val="-12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и</w:t>
      </w:r>
      <w:r w:rsidRPr="00A62089">
        <w:rPr>
          <w:spacing w:val="-13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качества</w:t>
      </w:r>
      <w:r w:rsidRPr="00A62089">
        <w:rPr>
          <w:spacing w:val="-12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оказания</w:t>
      </w:r>
      <w:r w:rsidRPr="00A62089">
        <w:rPr>
          <w:spacing w:val="-13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униципальных</w:t>
      </w:r>
      <w:r w:rsidRPr="00A62089">
        <w:rPr>
          <w:spacing w:val="-14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услуг</w:t>
      </w:r>
      <w:r w:rsidRPr="00A62089">
        <w:rPr>
          <w:spacing w:val="-14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(работ),</w:t>
      </w:r>
      <w:r w:rsidRPr="00A62089">
        <w:rPr>
          <w:spacing w:val="-13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 xml:space="preserve">отобранных </w:t>
      </w:r>
      <w:r w:rsidRPr="00A62089">
        <w:rPr>
          <w:spacing w:val="-58"/>
          <w:sz w:val="28"/>
          <w:szCs w:val="28"/>
          <w:lang w:eastAsia="en-US"/>
        </w:rPr>
        <w:t xml:space="preserve">  </w:t>
      </w:r>
      <w:r w:rsidRPr="00A62089">
        <w:rPr>
          <w:sz w:val="28"/>
          <w:szCs w:val="28"/>
          <w:lang w:eastAsia="en-US"/>
        </w:rPr>
        <w:t>для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ониторинга в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отчетном периоде;</w:t>
      </w:r>
    </w:p>
    <w:p w14:paraId="6B099CB3" w14:textId="5A40586A" w:rsidR="00A62089" w:rsidRPr="00A62089" w:rsidRDefault="00A62089" w:rsidP="00A62089">
      <w:pPr>
        <w:widowControl w:val="0"/>
        <w:tabs>
          <w:tab w:val="left" w:pos="284"/>
        </w:tabs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62089">
        <w:rPr>
          <w:sz w:val="28"/>
          <w:szCs w:val="28"/>
          <w:lang w:eastAsia="en-US"/>
        </w:rPr>
        <w:t xml:space="preserve">выбор и уточнение метода сбора первичной информации для </w:t>
      </w:r>
      <w:r w:rsidRPr="00A62089">
        <w:rPr>
          <w:spacing w:val="-1"/>
          <w:sz w:val="28"/>
          <w:szCs w:val="28"/>
          <w:lang w:eastAsia="en-US"/>
        </w:rPr>
        <w:t>каждой</w:t>
      </w:r>
      <w:r w:rsidRPr="00A62089">
        <w:rPr>
          <w:spacing w:val="-57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униципальной</w:t>
      </w:r>
      <w:r w:rsidRPr="00A62089">
        <w:rPr>
          <w:spacing w:val="-2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услуги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(работы);</w:t>
      </w:r>
    </w:p>
    <w:p w14:paraId="6ACD7304" w14:textId="3FD88346" w:rsidR="00A62089" w:rsidRPr="00A62089" w:rsidRDefault="00A62089" w:rsidP="00A62089">
      <w:pPr>
        <w:widowControl w:val="0"/>
        <w:tabs>
          <w:tab w:val="left" w:pos="284"/>
        </w:tabs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62089">
        <w:rPr>
          <w:sz w:val="28"/>
          <w:szCs w:val="28"/>
          <w:lang w:eastAsia="en-US"/>
        </w:rPr>
        <w:t>определение</w:t>
      </w:r>
      <w:r w:rsidRPr="00A62089">
        <w:rPr>
          <w:spacing w:val="-5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етодов</w:t>
      </w:r>
      <w:r w:rsidRPr="00A62089">
        <w:rPr>
          <w:spacing w:val="-5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обработки</w:t>
      </w:r>
      <w:r w:rsidRPr="00A62089">
        <w:rPr>
          <w:spacing w:val="-4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и</w:t>
      </w:r>
      <w:r w:rsidRPr="00A62089">
        <w:rPr>
          <w:spacing w:val="-5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анализа</w:t>
      </w:r>
      <w:r w:rsidRPr="00A62089">
        <w:rPr>
          <w:spacing w:val="-4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информации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по</w:t>
      </w:r>
      <w:r w:rsidRPr="00A62089">
        <w:rPr>
          <w:spacing w:val="-4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каждой</w:t>
      </w:r>
      <w:r w:rsidRPr="00A62089">
        <w:rPr>
          <w:spacing w:val="-5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униципальной</w:t>
      </w:r>
      <w:r w:rsidRPr="00A62089">
        <w:rPr>
          <w:spacing w:val="-57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услуге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(работе),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отобранной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для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ониторинга;</w:t>
      </w:r>
    </w:p>
    <w:p w14:paraId="66C2412F" w14:textId="7E084FCD" w:rsidR="00A62089" w:rsidRPr="00A62089" w:rsidRDefault="00A62089" w:rsidP="00A62089">
      <w:pPr>
        <w:widowControl w:val="0"/>
        <w:tabs>
          <w:tab w:val="left" w:pos="284"/>
        </w:tabs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62089">
        <w:rPr>
          <w:sz w:val="28"/>
          <w:szCs w:val="28"/>
          <w:lang w:eastAsia="en-US"/>
        </w:rPr>
        <w:t>утверждение</w:t>
      </w:r>
      <w:r w:rsidRPr="00A62089">
        <w:rPr>
          <w:spacing w:val="-7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технического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задания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на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проведение</w:t>
      </w:r>
      <w:r w:rsidRPr="00A62089">
        <w:rPr>
          <w:spacing w:val="-6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ониторинга;</w:t>
      </w:r>
    </w:p>
    <w:p w14:paraId="454B9518" w14:textId="50FF3FB1" w:rsidR="00A62089" w:rsidRPr="00A62089" w:rsidRDefault="00A62089" w:rsidP="00A62089">
      <w:pPr>
        <w:widowControl w:val="0"/>
        <w:tabs>
          <w:tab w:val="left" w:pos="284"/>
        </w:tabs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62089">
        <w:rPr>
          <w:sz w:val="28"/>
          <w:szCs w:val="28"/>
          <w:lang w:eastAsia="en-US"/>
        </w:rPr>
        <w:t>изучение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документов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(анализ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нормативных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правовых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актов,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регулирующих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оказание муниципальной услуги (</w:t>
      </w:r>
      <w:r w:rsidR="006A09EF">
        <w:rPr>
          <w:sz w:val="28"/>
          <w:szCs w:val="28"/>
          <w:lang w:eastAsia="en-US"/>
        </w:rPr>
        <w:t xml:space="preserve">выполнение </w:t>
      </w:r>
      <w:r w:rsidRPr="00A62089">
        <w:rPr>
          <w:sz w:val="28"/>
          <w:szCs w:val="28"/>
          <w:lang w:eastAsia="en-US"/>
        </w:rPr>
        <w:t>работы), с целью определения или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уточнения, учета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динамики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нормативно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устанавливаемых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значений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рассматриваемых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параметров</w:t>
      </w:r>
      <w:r w:rsidRPr="00A62089">
        <w:rPr>
          <w:spacing w:val="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исследуемой</w:t>
      </w:r>
      <w:r w:rsidRPr="00A62089">
        <w:rPr>
          <w:spacing w:val="-2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муниципальной</w:t>
      </w:r>
      <w:r w:rsidRPr="00A62089">
        <w:rPr>
          <w:spacing w:val="-1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услуги</w:t>
      </w:r>
      <w:r w:rsidRPr="00A62089">
        <w:rPr>
          <w:spacing w:val="-2"/>
          <w:sz w:val="28"/>
          <w:szCs w:val="28"/>
          <w:lang w:eastAsia="en-US"/>
        </w:rPr>
        <w:t xml:space="preserve"> </w:t>
      </w:r>
      <w:r w:rsidRPr="00A62089">
        <w:rPr>
          <w:sz w:val="28"/>
          <w:szCs w:val="28"/>
          <w:lang w:eastAsia="en-US"/>
        </w:rPr>
        <w:t>(работы).</w:t>
      </w:r>
    </w:p>
    <w:p w14:paraId="08DB1E04" w14:textId="189DCB07" w:rsidR="00287970" w:rsidRPr="00287970" w:rsidRDefault="00A30A28" w:rsidP="006744F0">
      <w:pPr>
        <w:pStyle w:val="a9"/>
        <w:widowControl w:val="0"/>
        <w:numPr>
          <w:ilvl w:val="2"/>
          <w:numId w:val="9"/>
        </w:numPr>
        <w:tabs>
          <w:tab w:val="left" w:pos="1011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287970">
        <w:rPr>
          <w:sz w:val="28"/>
          <w:szCs w:val="28"/>
          <w:lang w:eastAsia="en-US"/>
        </w:rPr>
        <w:t>проведение</w:t>
      </w:r>
      <w:r w:rsidRPr="00287970">
        <w:rPr>
          <w:spacing w:val="-6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мониторинга</w:t>
      </w:r>
      <w:r w:rsidR="00C06C51">
        <w:rPr>
          <w:sz w:val="28"/>
          <w:szCs w:val="28"/>
          <w:lang w:eastAsia="en-US"/>
        </w:rPr>
        <w:t>,</w:t>
      </w:r>
      <w:r w:rsidR="00287970" w:rsidRPr="00287970">
        <w:rPr>
          <w:sz w:val="28"/>
          <w:szCs w:val="28"/>
          <w:lang w:eastAsia="en-US"/>
        </w:rPr>
        <w:t xml:space="preserve"> включа</w:t>
      </w:r>
      <w:r w:rsidR="00C06C51">
        <w:rPr>
          <w:sz w:val="28"/>
          <w:szCs w:val="28"/>
          <w:lang w:eastAsia="en-US"/>
        </w:rPr>
        <w:t>ющего</w:t>
      </w:r>
      <w:r w:rsidR="00287970" w:rsidRPr="00287970">
        <w:rPr>
          <w:spacing w:val="-6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в</w:t>
      </w:r>
      <w:r w:rsidR="00287970" w:rsidRPr="00287970">
        <w:rPr>
          <w:spacing w:val="-7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себя</w:t>
      </w:r>
      <w:r w:rsidR="00287970" w:rsidRPr="00287970">
        <w:rPr>
          <w:spacing w:val="-6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анализ</w:t>
      </w:r>
      <w:r w:rsidR="00287970" w:rsidRPr="00287970">
        <w:rPr>
          <w:spacing w:val="-6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и</w:t>
      </w:r>
      <w:r w:rsidR="00287970" w:rsidRPr="00287970">
        <w:rPr>
          <w:spacing w:val="-6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оценк</w:t>
      </w:r>
      <w:r w:rsidR="00287970">
        <w:rPr>
          <w:sz w:val="28"/>
          <w:szCs w:val="28"/>
          <w:lang w:eastAsia="en-US"/>
        </w:rPr>
        <w:t>у</w:t>
      </w:r>
      <w:r w:rsidR="00287970" w:rsidRPr="00287970">
        <w:rPr>
          <w:spacing w:val="-5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потребности</w:t>
      </w:r>
      <w:r w:rsidR="00287970" w:rsidRPr="00287970">
        <w:rPr>
          <w:spacing w:val="-5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в</w:t>
      </w:r>
      <w:r w:rsidR="00287970" w:rsidRPr="00287970">
        <w:rPr>
          <w:spacing w:val="-58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оказании муниципальных услуг (выполнении работ) и оценк</w:t>
      </w:r>
      <w:r w:rsidR="00287970">
        <w:rPr>
          <w:sz w:val="28"/>
          <w:szCs w:val="28"/>
          <w:lang w:eastAsia="en-US"/>
        </w:rPr>
        <w:t>у</w:t>
      </w:r>
      <w:r w:rsidR="00287970" w:rsidRPr="00287970">
        <w:rPr>
          <w:sz w:val="28"/>
          <w:szCs w:val="28"/>
          <w:lang w:eastAsia="en-US"/>
        </w:rPr>
        <w:t xml:space="preserve"> качества оказания муниципальных услуг</w:t>
      </w:r>
      <w:r w:rsidR="00287970" w:rsidRPr="00287970">
        <w:rPr>
          <w:spacing w:val="1"/>
          <w:sz w:val="28"/>
          <w:szCs w:val="28"/>
          <w:lang w:eastAsia="en-US"/>
        </w:rPr>
        <w:t xml:space="preserve"> </w:t>
      </w:r>
      <w:r w:rsidR="00287970" w:rsidRPr="00287970">
        <w:rPr>
          <w:sz w:val="28"/>
          <w:szCs w:val="28"/>
          <w:lang w:eastAsia="en-US"/>
        </w:rPr>
        <w:t>(выполнения работ).</w:t>
      </w:r>
    </w:p>
    <w:p w14:paraId="128771BA" w14:textId="26B21ED7" w:rsidR="00287970" w:rsidRPr="00A30A28" w:rsidRDefault="00287970" w:rsidP="00287970">
      <w:pPr>
        <w:widowControl w:val="0"/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2.1 в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качестве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ценк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отребност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в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казани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муниципальных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услуг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выполнении </w:t>
      </w:r>
      <w:r w:rsidRPr="00CD6D5D">
        <w:rPr>
          <w:sz w:val="28"/>
          <w:szCs w:val="28"/>
          <w:lang w:eastAsia="en-US"/>
        </w:rPr>
        <w:t>работ)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используются показатели, характеризующие физический объем оказания муниципальных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услуг</w:t>
      </w:r>
      <w:r w:rsidRPr="00CD6D5D">
        <w:rPr>
          <w:spacing w:val="-3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выполнения </w:t>
      </w:r>
      <w:r w:rsidRPr="00CD6D5D">
        <w:rPr>
          <w:sz w:val="28"/>
          <w:szCs w:val="28"/>
          <w:lang w:eastAsia="en-US"/>
        </w:rPr>
        <w:t>работ)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за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пределенный</w:t>
      </w:r>
      <w:r w:rsidRPr="00CD6D5D">
        <w:rPr>
          <w:spacing w:val="-3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ериод</w:t>
      </w:r>
      <w:r w:rsidRPr="00CD6D5D">
        <w:rPr>
          <w:spacing w:val="-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в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натуральных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оказателях</w:t>
      </w:r>
      <w:r w:rsidRPr="00CD6D5D">
        <w:rPr>
          <w:spacing w:val="-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контингент).</w:t>
      </w:r>
      <w:r>
        <w:rPr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5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ачестве</w:t>
      </w:r>
      <w:r w:rsidRPr="00A30A28">
        <w:rPr>
          <w:spacing w:val="-5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казателей</w:t>
      </w:r>
      <w:r w:rsidRPr="00A30A28">
        <w:rPr>
          <w:spacing w:val="-5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онтингента</w:t>
      </w:r>
      <w:r w:rsidRPr="00A30A28">
        <w:rPr>
          <w:spacing w:val="-5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спользуются:</w:t>
      </w:r>
    </w:p>
    <w:p w14:paraId="7122969A" w14:textId="77777777" w:rsidR="00287970" w:rsidRPr="00CD6D5D" w:rsidRDefault="00287970" w:rsidP="006744F0">
      <w:pPr>
        <w:pStyle w:val="a9"/>
        <w:widowControl w:val="0"/>
        <w:numPr>
          <w:ilvl w:val="0"/>
          <w:numId w:val="3"/>
        </w:numPr>
        <w:tabs>
          <w:tab w:val="left" w:pos="978"/>
        </w:tabs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  <w:r w:rsidRPr="00CD6D5D">
        <w:rPr>
          <w:sz w:val="28"/>
          <w:szCs w:val="28"/>
          <w:lang w:eastAsia="en-US"/>
        </w:rPr>
        <w:t>фактическая и (или) плановая численность потребителей муниципальной услуг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работы);</w:t>
      </w:r>
    </w:p>
    <w:p w14:paraId="56F88E53" w14:textId="77777777" w:rsidR="00287970" w:rsidRPr="00CD6D5D" w:rsidRDefault="00287970" w:rsidP="006744F0">
      <w:pPr>
        <w:pStyle w:val="a9"/>
        <w:widowControl w:val="0"/>
        <w:numPr>
          <w:ilvl w:val="0"/>
          <w:numId w:val="3"/>
        </w:numPr>
        <w:tabs>
          <w:tab w:val="left" w:pos="1006"/>
        </w:tabs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 w:rsidRPr="00CD6D5D">
        <w:rPr>
          <w:sz w:val="28"/>
          <w:szCs w:val="28"/>
          <w:lang w:eastAsia="en-US"/>
        </w:rPr>
        <w:t>численность условных потребителей муниципальной услуги, характеризующая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бъем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казываемых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муниципальных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услуг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работ)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в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тчетном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ериоде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бъем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муниципальных</w:t>
      </w:r>
      <w:r w:rsidRPr="00CD6D5D">
        <w:rPr>
          <w:spacing w:val="-5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услуг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работ),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которые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необходимо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будет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казать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в</w:t>
      </w:r>
      <w:r w:rsidRPr="00CD6D5D">
        <w:rPr>
          <w:spacing w:val="-3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лановом</w:t>
      </w:r>
      <w:r w:rsidRPr="00CD6D5D">
        <w:rPr>
          <w:spacing w:val="-4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ериоде.</w:t>
      </w:r>
    </w:p>
    <w:p w14:paraId="1878F413" w14:textId="3B283797" w:rsidR="00287970" w:rsidRPr="00CD6D5D" w:rsidRDefault="00287970" w:rsidP="00287970">
      <w:pPr>
        <w:widowControl w:val="0"/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 w:rsidRPr="00CD6D5D">
        <w:rPr>
          <w:sz w:val="28"/>
          <w:szCs w:val="28"/>
          <w:lang w:eastAsia="en-US"/>
        </w:rPr>
        <w:t>Источникам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информаци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для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роведения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мониторинга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потребности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в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муниципальных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услугах</w:t>
      </w:r>
      <w:r w:rsidRPr="00CD6D5D">
        <w:rPr>
          <w:spacing w:val="-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работах)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="00C06C51">
        <w:rPr>
          <w:spacing w:val="-2"/>
          <w:sz w:val="28"/>
          <w:szCs w:val="28"/>
          <w:lang w:eastAsia="en-US"/>
        </w:rPr>
        <w:t xml:space="preserve">могут </w:t>
      </w:r>
      <w:r w:rsidRPr="00CD6D5D">
        <w:rPr>
          <w:sz w:val="28"/>
          <w:szCs w:val="28"/>
          <w:lang w:eastAsia="en-US"/>
        </w:rPr>
        <w:t>явля</w:t>
      </w:r>
      <w:r w:rsidR="00C06C51">
        <w:rPr>
          <w:sz w:val="28"/>
          <w:szCs w:val="28"/>
          <w:lang w:eastAsia="en-US"/>
        </w:rPr>
        <w:t>ть</w:t>
      </w:r>
      <w:r w:rsidRPr="00CD6D5D">
        <w:rPr>
          <w:sz w:val="28"/>
          <w:szCs w:val="28"/>
          <w:lang w:eastAsia="en-US"/>
        </w:rPr>
        <w:t>ся:</w:t>
      </w:r>
    </w:p>
    <w:p w14:paraId="73384248" w14:textId="77777777" w:rsidR="00287970" w:rsidRPr="00CD6D5D" w:rsidRDefault="00287970" w:rsidP="006744F0">
      <w:pPr>
        <w:pStyle w:val="a9"/>
        <w:widowControl w:val="0"/>
        <w:numPr>
          <w:ilvl w:val="0"/>
          <w:numId w:val="3"/>
        </w:numPr>
        <w:tabs>
          <w:tab w:val="left" w:pos="962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6D5D">
        <w:rPr>
          <w:sz w:val="28"/>
          <w:szCs w:val="28"/>
          <w:lang w:eastAsia="en-US"/>
        </w:rPr>
        <w:t>данные</w:t>
      </w:r>
      <w:r w:rsidRPr="00CD6D5D">
        <w:rPr>
          <w:spacing w:val="-5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государственных</w:t>
      </w:r>
      <w:r w:rsidRPr="00CD6D5D">
        <w:rPr>
          <w:spacing w:val="-5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статистических</w:t>
      </w:r>
      <w:r w:rsidRPr="00CD6D5D">
        <w:rPr>
          <w:spacing w:val="-5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рганов;</w:t>
      </w:r>
    </w:p>
    <w:p w14:paraId="5053CC00" w14:textId="77777777" w:rsidR="00287970" w:rsidRPr="00CD6D5D" w:rsidRDefault="00287970" w:rsidP="006744F0">
      <w:pPr>
        <w:pStyle w:val="a9"/>
        <w:widowControl w:val="0"/>
        <w:numPr>
          <w:ilvl w:val="0"/>
          <w:numId w:val="3"/>
        </w:numPr>
        <w:tabs>
          <w:tab w:val="left" w:pos="962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6D5D">
        <w:rPr>
          <w:sz w:val="28"/>
          <w:szCs w:val="28"/>
          <w:lang w:eastAsia="en-US"/>
        </w:rPr>
        <w:t>данные</w:t>
      </w:r>
      <w:r w:rsidRPr="00CD6D5D">
        <w:rPr>
          <w:spacing w:val="-6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перативной</w:t>
      </w:r>
      <w:r w:rsidRPr="00CD6D5D">
        <w:rPr>
          <w:spacing w:val="-7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и</w:t>
      </w:r>
      <w:r w:rsidRPr="00CD6D5D">
        <w:rPr>
          <w:spacing w:val="-7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ведомственной</w:t>
      </w:r>
      <w:r w:rsidRPr="00CD6D5D">
        <w:rPr>
          <w:spacing w:val="-7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тчётности;</w:t>
      </w:r>
    </w:p>
    <w:p w14:paraId="39C601FA" w14:textId="1A55F2A1" w:rsidR="00287970" w:rsidRPr="00CD6D5D" w:rsidRDefault="00287970" w:rsidP="006744F0">
      <w:pPr>
        <w:pStyle w:val="a9"/>
        <w:widowControl w:val="0"/>
        <w:numPr>
          <w:ilvl w:val="0"/>
          <w:numId w:val="3"/>
        </w:numPr>
        <w:tabs>
          <w:tab w:val="left" w:pos="996"/>
        </w:tabs>
        <w:autoSpaceDE w:val="0"/>
        <w:autoSpaceDN w:val="0"/>
        <w:ind w:right="106"/>
        <w:jc w:val="both"/>
        <w:rPr>
          <w:sz w:val="28"/>
          <w:szCs w:val="28"/>
          <w:lang w:eastAsia="en-US"/>
        </w:rPr>
      </w:pPr>
      <w:r w:rsidRPr="00CD6D5D">
        <w:rPr>
          <w:sz w:val="28"/>
          <w:szCs w:val="28"/>
          <w:lang w:eastAsia="en-US"/>
        </w:rPr>
        <w:t>социологические опросы, анкетирование населения (потребителей) по вопросам</w:t>
      </w:r>
      <w:r w:rsidRPr="00CD6D5D">
        <w:rPr>
          <w:spacing w:val="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оказания</w:t>
      </w:r>
      <w:r w:rsidRPr="00CD6D5D">
        <w:rPr>
          <w:spacing w:val="-2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муниципальных</w:t>
      </w:r>
      <w:r w:rsidRPr="00CD6D5D">
        <w:rPr>
          <w:spacing w:val="-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услуг</w:t>
      </w:r>
      <w:r w:rsidRPr="00CD6D5D">
        <w:rPr>
          <w:spacing w:val="-1"/>
          <w:sz w:val="28"/>
          <w:szCs w:val="28"/>
          <w:lang w:eastAsia="en-US"/>
        </w:rPr>
        <w:t xml:space="preserve"> </w:t>
      </w:r>
      <w:r w:rsidRPr="00CD6D5D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выполнения </w:t>
      </w:r>
      <w:r w:rsidRPr="00CD6D5D">
        <w:rPr>
          <w:sz w:val="28"/>
          <w:szCs w:val="28"/>
          <w:lang w:eastAsia="en-US"/>
        </w:rPr>
        <w:t>работ).</w:t>
      </w:r>
    </w:p>
    <w:p w14:paraId="7C46B5D3" w14:textId="24FF0D68" w:rsidR="00287970" w:rsidRDefault="00287970" w:rsidP="00287970">
      <w:pPr>
        <w:widowControl w:val="0"/>
        <w:autoSpaceDE w:val="0"/>
        <w:autoSpaceDN w:val="0"/>
        <w:ind w:right="105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При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пределении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требности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казании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х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</w:t>
      </w:r>
      <w:r w:rsidRPr="00A30A28">
        <w:rPr>
          <w:spacing w:val="-13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выполнении </w:t>
      </w:r>
      <w:r w:rsidRPr="00A30A28">
        <w:rPr>
          <w:sz w:val="28"/>
          <w:szCs w:val="28"/>
          <w:lang w:eastAsia="en-US"/>
        </w:rPr>
        <w:t>работ)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="00EF31A4" w:rsidRPr="00A30A28">
        <w:rPr>
          <w:sz w:val="28"/>
          <w:szCs w:val="28"/>
          <w:lang w:eastAsia="en-US"/>
        </w:rPr>
        <w:lastRenderedPageBreak/>
        <w:t>прогнозные</w:t>
      </w:r>
      <w:r w:rsidR="00EF31A4">
        <w:rPr>
          <w:sz w:val="28"/>
          <w:szCs w:val="28"/>
          <w:lang w:eastAsia="en-US"/>
        </w:rPr>
        <w:t xml:space="preserve"> </w:t>
      </w:r>
      <w:r w:rsidR="00EF31A4" w:rsidRPr="005622C0">
        <w:rPr>
          <w:rStyle w:val="50"/>
        </w:rPr>
        <w:t>показатели</w:t>
      </w:r>
      <w:r w:rsidRPr="005622C0">
        <w:rPr>
          <w:rStyle w:val="50"/>
        </w:rPr>
        <w:t xml:space="preserve"> </w:t>
      </w:r>
      <w:r w:rsidRPr="00A30A28">
        <w:rPr>
          <w:sz w:val="28"/>
          <w:szCs w:val="28"/>
          <w:lang w:eastAsia="en-US"/>
        </w:rPr>
        <w:t>должны быть скорректированы с учетом осуществляемых и планируемых к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завершению в текущем, отчетном и плановом периодах проектов и программ, ведущих к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зменению степени удовлетворения потребностей жителей городского округа Красногорск</w:t>
      </w:r>
      <w:r>
        <w:rPr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казании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оответствующих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х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выполнении </w:t>
      </w:r>
      <w:r w:rsidRPr="00A30A28">
        <w:rPr>
          <w:sz w:val="28"/>
          <w:szCs w:val="28"/>
          <w:lang w:eastAsia="en-US"/>
        </w:rPr>
        <w:t>работ).</w:t>
      </w:r>
    </w:p>
    <w:p w14:paraId="3FBA4FF8" w14:textId="3DD44B64" w:rsidR="00287970" w:rsidRPr="00A30A28" w:rsidRDefault="00287970" w:rsidP="00CC693F">
      <w:pPr>
        <w:widowControl w:val="0"/>
        <w:autoSpaceDE w:val="0"/>
        <w:autoSpaceDN w:val="0"/>
        <w:ind w:right="152"/>
        <w:jc w:val="both"/>
        <w:outlineLvl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Показател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ценк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требност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казани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</w:t>
      </w:r>
      <w:r w:rsidR="00C62400">
        <w:rPr>
          <w:sz w:val="28"/>
          <w:szCs w:val="28"/>
          <w:lang w:eastAsia="en-US"/>
        </w:rPr>
        <w:t xml:space="preserve">выполнении </w:t>
      </w:r>
      <w:r w:rsidRPr="00A30A28">
        <w:rPr>
          <w:sz w:val="28"/>
          <w:szCs w:val="28"/>
          <w:lang w:eastAsia="en-US"/>
        </w:rPr>
        <w:t>работ),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CC693F" w:rsidRPr="00A30A28">
        <w:rPr>
          <w:sz w:val="28"/>
          <w:szCs w:val="28"/>
          <w:lang w:eastAsia="en-US"/>
        </w:rPr>
        <w:t xml:space="preserve">оказываемых </w:t>
      </w:r>
      <w:r w:rsidR="00CC693F" w:rsidRPr="00E46B9F">
        <w:rPr>
          <w:sz w:val="28"/>
          <w:szCs w:val="28"/>
          <w:lang w:eastAsia="en-US"/>
        </w:rPr>
        <w:t>в</w:t>
      </w:r>
      <w:r w:rsidR="00CC693F">
        <w:rPr>
          <w:szCs w:val="28"/>
          <w:lang w:eastAsia="en-US"/>
        </w:rPr>
        <w:t xml:space="preserve"> </w:t>
      </w:r>
      <w:r w:rsidR="00CC693F" w:rsidRPr="00E46B9F">
        <w:rPr>
          <w:sz w:val="28"/>
          <w:szCs w:val="28"/>
          <w:lang w:eastAsia="en-US"/>
        </w:rPr>
        <w:t xml:space="preserve">муниципальных учреждениях </w:t>
      </w:r>
      <w:r w:rsidR="00095B06" w:rsidRPr="00EB247E">
        <w:rPr>
          <w:sz w:val="28"/>
          <w:szCs w:val="28"/>
          <w:lang w:eastAsia="en-US"/>
        </w:rPr>
        <w:t>сферы физической культуры и спорта городского округа Красногорск</w:t>
      </w:r>
      <w:r w:rsidR="001F71E2">
        <w:rPr>
          <w:sz w:val="28"/>
          <w:szCs w:val="28"/>
          <w:lang w:eastAsia="en-US"/>
        </w:rPr>
        <w:t>,</w:t>
      </w:r>
      <w:r w:rsidRPr="00A30A28">
        <w:rPr>
          <w:spacing w:val="-9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бобщаются</w:t>
      </w:r>
      <w:r>
        <w:rPr>
          <w:sz w:val="28"/>
          <w:szCs w:val="28"/>
          <w:lang w:eastAsia="en-US"/>
        </w:rPr>
        <w:t xml:space="preserve"> </w:t>
      </w:r>
      <w:r w:rsidR="00C06C51">
        <w:rPr>
          <w:sz w:val="28"/>
          <w:szCs w:val="28"/>
          <w:lang w:eastAsia="en-US"/>
        </w:rPr>
        <w:t xml:space="preserve">Управлением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таблицу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огласно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Pr="00A30A28">
        <w:rPr>
          <w:sz w:val="28"/>
          <w:szCs w:val="28"/>
          <w:lang w:eastAsia="en-US"/>
        </w:rPr>
        <w:t>риложению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 xml:space="preserve">№ </w:t>
      </w:r>
      <w:r w:rsidRPr="00A30A28">
        <w:rPr>
          <w:sz w:val="28"/>
          <w:szCs w:val="28"/>
          <w:lang w:eastAsia="en-US"/>
        </w:rPr>
        <w:t>1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 настоящему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="00C62400">
        <w:rPr>
          <w:sz w:val="28"/>
          <w:szCs w:val="28"/>
          <w:lang w:eastAsia="en-US"/>
        </w:rPr>
        <w:t>Регламенту</w:t>
      </w:r>
      <w:r w:rsidRPr="00A30A28">
        <w:rPr>
          <w:sz w:val="28"/>
          <w:szCs w:val="28"/>
          <w:lang w:eastAsia="en-US"/>
        </w:rPr>
        <w:t>.</w:t>
      </w:r>
    </w:p>
    <w:p w14:paraId="699AC1B8" w14:textId="11E7985D" w:rsidR="00287970" w:rsidRPr="00A30A28" w:rsidRDefault="001F71E2" w:rsidP="001F71E2">
      <w:pPr>
        <w:widowControl w:val="0"/>
        <w:autoSpaceDE w:val="0"/>
        <w:autoSpaceDN w:val="0"/>
        <w:ind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2.2 д</w:t>
      </w:r>
      <w:r w:rsidR="00287970" w:rsidRPr="00A30A28">
        <w:rPr>
          <w:sz w:val="28"/>
          <w:szCs w:val="28"/>
          <w:lang w:eastAsia="en-US"/>
        </w:rPr>
        <w:t>ля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оценки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качества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оказания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муниципальных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услуг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(</w:t>
      </w:r>
      <w:r w:rsidR="00112FD7">
        <w:rPr>
          <w:sz w:val="28"/>
          <w:szCs w:val="28"/>
          <w:lang w:eastAsia="en-US"/>
        </w:rPr>
        <w:t xml:space="preserve">выполнения </w:t>
      </w:r>
      <w:r w:rsidR="00287970" w:rsidRPr="00A30A28">
        <w:rPr>
          <w:sz w:val="28"/>
          <w:szCs w:val="28"/>
          <w:lang w:eastAsia="en-US"/>
        </w:rPr>
        <w:t>работ)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используются</w:t>
      </w:r>
      <w:r w:rsidR="00287970" w:rsidRPr="00A30A28">
        <w:rPr>
          <w:spacing w:val="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следующие</w:t>
      </w:r>
      <w:r w:rsidR="00287970" w:rsidRPr="00A30A28">
        <w:rPr>
          <w:spacing w:val="-1"/>
          <w:sz w:val="28"/>
          <w:szCs w:val="28"/>
          <w:lang w:eastAsia="en-US"/>
        </w:rPr>
        <w:t xml:space="preserve"> </w:t>
      </w:r>
      <w:r w:rsidR="00287970" w:rsidRPr="00A30A28">
        <w:rPr>
          <w:sz w:val="28"/>
          <w:szCs w:val="28"/>
          <w:lang w:eastAsia="en-US"/>
        </w:rPr>
        <w:t>показатели:</w:t>
      </w:r>
    </w:p>
    <w:p w14:paraId="7106ADDF" w14:textId="1555029E" w:rsidR="00287970" w:rsidRPr="00A30A28" w:rsidRDefault="00287970" w:rsidP="006744F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right="106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изучение общественного мнения потенциальных потребителей услуг (работ) по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опросам оказания муниципальных услуг (</w:t>
      </w:r>
      <w:r w:rsidR="00EA4166">
        <w:rPr>
          <w:sz w:val="28"/>
          <w:szCs w:val="28"/>
          <w:lang w:eastAsia="en-US"/>
        </w:rPr>
        <w:t xml:space="preserve">выполнения </w:t>
      </w:r>
      <w:r w:rsidRPr="00A30A28">
        <w:rPr>
          <w:sz w:val="28"/>
          <w:szCs w:val="28"/>
          <w:lang w:eastAsia="en-US"/>
        </w:rPr>
        <w:t>работ), включая проведение социологически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просов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тдельных исследований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независимыми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экспертами;</w:t>
      </w:r>
    </w:p>
    <w:p w14:paraId="0F19D5D4" w14:textId="382E0AB9" w:rsidR="00287970" w:rsidRPr="00A30A28" w:rsidRDefault="00287970" w:rsidP="006744F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right="107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анализ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одержания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частоты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бращений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администрацию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городского</w:t>
      </w:r>
      <w:r w:rsidRPr="00A30A28">
        <w:rPr>
          <w:spacing w:val="-57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круга</w:t>
      </w:r>
      <w:r w:rsidRPr="00A30A28">
        <w:rPr>
          <w:spacing w:val="-2"/>
          <w:sz w:val="28"/>
          <w:szCs w:val="28"/>
          <w:lang w:eastAsia="en-US"/>
        </w:rPr>
        <w:t xml:space="preserve"> Красногорск </w:t>
      </w:r>
      <w:r w:rsidRPr="00A30A28">
        <w:rPr>
          <w:sz w:val="28"/>
          <w:szCs w:val="28"/>
          <w:lang w:eastAsia="en-US"/>
        </w:rPr>
        <w:t>потенциальных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требителей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и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работы);</w:t>
      </w:r>
    </w:p>
    <w:p w14:paraId="6D2CE0AF" w14:textId="77777777" w:rsidR="00287970" w:rsidRPr="00A30A28" w:rsidRDefault="00287970" w:rsidP="006744F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right="106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оценка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нтенсивност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льзован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м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ам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работами)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тенциальным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требителям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свидетельствует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остребованност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онкретно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ой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и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работы)</w:t>
      </w:r>
      <w:r>
        <w:rPr>
          <w:sz w:val="28"/>
          <w:szCs w:val="28"/>
          <w:lang w:eastAsia="en-US"/>
        </w:rPr>
        <w:t>)</w:t>
      </w:r>
      <w:r w:rsidRPr="00A30A28">
        <w:rPr>
          <w:sz w:val="28"/>
          <w:szCs w:val="28"/>
          <w:lang w:eastAsia="en-US"/>
        </w:rPr>
        <w:t>.</w:t>
      </w:r>
    </w:p>
    <w:p w14:paraId="6DB47C07" w14:textId="341C8770" w:rsidR="00287970" w:rsidRPr="00EB4DEF" w:rsidRDefault="00287970" w:rsidP="00D50B28">
      <w:pPr>
        <w:widowControl w:val="0"/>
        <w:autoSpaceDE w:val="0"/>
        <w:autoSpaceDN w:val="0"/>
        <w:ind w:right="104"/>
        <w:jc w:val="both"/>
        <w:rPr>
          <w:sz w:val="28"/>
          <w:szCs w:val="28"/>
          <w:lang w:eastAsia="en-US"/>
        </w:rPr>
      </w:pPr>
      <w:r w:rsidRPr="00EB4DEF">
        <w:rPr>
          <w:sz w:val="28"/>
          <w:szCs w:val="28"/>
          <w:lang w:eastAsia="en-US"/>
        </w:rPr>
        <w:t>Мониторинг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оценки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качества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оказания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муниципальных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услуг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(</w:t>
      </w:r>
      <w:r w:rsidR="00D50B28">
        <w:rPr>
          <w:sz w:val="28"/>
          <w:szCs w:val="28"/>
          <w:lang w:eastAsia="en-US"/>
        </w:rPr>
        <w:t xml:space="preserve">выполнения </w:t>
      </w:r>
      <w:r w:rsidRPr="00EB4DEF">
        <w:rPr>
          <w:sz w:val="28"/>
          <w:szCs w:val="28"/>
          <w:lang w:eastAsia="en-US"/>
        </w:rPr>
        <w:t>работ)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может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осуществляться в течение и по окончанию года, а также при разработке проекта бюджета</w:t>
      </w:r>
      <w:r w:rsidRPr="00EB4DEF">
        <w:rPr>
          <w:spacing w:val="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на</w:t>
      </w:r>
      <w:r w:rsidRPr="00EB4DEF">
        <w:rPr>
          <w:spacing w:val="-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очередной финансовый год и</w:t>
      </w:r>
      <w:r w:rsidRPr="00EB4DEF">
        <w:rPr>
          <w:spacing w:val="-1"/>
          <w:sz w:val="28"/>
          <w:szCs w:val="28"/>
          <w:lang w:eastAsia="en-US"/>
        </w:rPr>
        <w:t xml:space="preserve"> </w:t>
      </w:r>
      <w:r w:rsidRPr="00EB4DEF">
        <w:rPr>
          <w:sz w:val="28"/>
          <w:szCs w:val="28"/>
          <w:lang w:eastAsia="en-US"/>
        </w:rPr>
        <w:t>плановый период.</w:t>
      </w:r>
    </w:p>
    <w:p w14:paraId="79EB28E2" w14:textId="508F14FA" w:rsidR="00287970" w:rsidRPr="00287970" w:rsidRDefault="00287970" w:rsidP="00CC693F">
      <w:pPr>
        <w:widowControl w:val="0"/>
        <w:autoSpaceDE w:val="0"/>
        <w:autoSpaceDN w:val="0"/>
        <w:ind w:right="152"/>
        <w:jc w:val="both"/>
        <w:outlineLvl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Показатели оценки качества оказания муниципальных услуг (</w:t>
      </w:r>
      <w:r w:rsidR="00D50B28">
        <w:rPr>
          <w:sz w:val="28"/>
          <w:szCs w:val="28"/>
          <w:lang w:eastAsia="en-US"/>
        </w:rPr>
        <w:t xml:space="preserve">выполнения </w:t>
      </w:r>
      <w:r w:rsidRPr="00A30A28">
        <w:rPr>
          <w:sz w:val="28"/>
          <w:szCs w:val="28"/>
          <w:lang w:eastAsia="en-US"/>
        </w:rPr>
        <w:t xml:space="preserve">работ), </w:t>
      </w:r>
      <w:r w:rsidR="00CC693F" w:rsidRPr="00A30A28">
        <w:rPr>
          <w:sz w:val="28"/>
          <w:szCs w:val="28"/>
          <w:lang w:eastAsia="en-US"/>
        </w:rPr>
        <w:t xml:space="preserve">оказываемых </w:t>
      </w:r>
      <w:r w:rsidR="00CC693F" w:rsidRPr="00E46B9F">
        <w:rPr>
          <w:sz w:val="28"/>
          <w:szCs w:val="28"/>
          <w:lang w:eastAsia="en-US"/>
        </w:rPr>
        <w:t>в</w:t>
      </w:r>
      <w:r w:rsidR="00CC693F">
        <w:rPr>
          <w:szCs w:val="28"/>
          <w:lang w:eastAsia="en-US"/>
        </w:rPr>
        <w:t xml:space="preserve"> </w:t>
      </w:r>
      <w:r w:rsidR="00CC693F" w:rsidRPr="00E46B9F">
        <w:rPr>
          <w:sz w:val="28"/>
          <w:szCs w:val="28"/>
          <w:lang w:eastAsia="en-US"/>
        </w:rPr>
        <w:t xml:space="preserve">муниципальных учреждениях </w:t>
      </w:r>
      <w:r w:rsidR="00095B06" w:rsidRPr="00EB247E">
        <w:rPr>
          <w:sz w:val="28"/>
          <w:szCs w:val="28"/>
          <w:lang w:eastAsia="en-US"/>
        </w:rPr>
        <w:t>сферы физической культуры и спорта городского округа Красногорск</w:t>
      </w:r>
      <w:r w:rsidR="00D50B28">
        <w:rPr>
          <w:sz w:val="28"/>
          <w:szCs w:val="28"/>
          <w:lang w:eastAsia="en-US"/>
        </w:rPr>
        <w:t>,</w:t>
      </w:r>
      <w:r w:rsidRPr="00A30A28">
        <w:rPr>
          <w:sz w:val="28"/>
          <w:szCs w:val="28"/>
          <w:lang w:eastAsia="en-US"/>
        </w:rPr>
        <w:t xml:space="preserve"> по окончанию года обобщаются </w:t>
      </w:r>
      <w:r w:rsidR="00C06C51">
        <w:rPr>
          <w:sz w:val="28"/>
          <w:szCs w:val="28"/>
          <w:lang w:eastAsia="en-US"/>
        </w:rPr>
        <w:t xml:space="preserve">Управлением </w:t>
      </w:r>
      <w:r w:rsidRPr="00A30A28">
        <w:rPr>
          <w:sz w:val="28"/>
          <w:szCs w:val="28"/>
          <w:lang w:eastAsia="en-US"/>
        </w:rPr>
        <w:t xml:space="preserve">в таблицу согласно </w:t>
      </w:r>
      <w:r>
        <w:rPr>
          <w:sz w:val="28"/>
          <w:szCs w:val="28"/>
          <w:lang w:eastAsia="en-US"/>
        </w:rPr>
        <w:t>П</w:t>
      </w:r>
      <w:r w:rsidRPr="00A30A28">
        <w:rPr>
          <w:sz w:val="28"/>
          <w:szCs w:val="28"/>
          <w:lang w:eastAsia="en-US"/>
        </w:rPr>
        <w:t xml:space="preserve">риложению </w:t>
      </w:r>
      <w:r>
        <w:rPr>
          <w:sz w:val="28"/>
          <w:szCs w:val="28"/>
          <w:lang w:eastAsia="en-US"/>
        </w:rPr>
        <w:t xml:space="preserve">№ </w:t>
      </w:r>
      <w:r w:rsidRPr="00A30A28">
        <w:rPr>
          <w:sz w:val="28"/>
          <w:szCs w:val="28"/>
          <w:lang w:eastAsia="en-US"/>
        </w:rPr>
        <w:t>2 к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настоящему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="009644AB">
        <w:rPr>
          <w:sz w:val="28"/>
          <w:szCs w:val="28"/>
          <w:lang w:eastAsia="en-US"/>
        </w:rPr>
        <w:t>Регламенту</w:t>
      </w:r>
      <w:r w:rsidRPr="00A30A28">
        <w:rPr>
          <w:sz w:val="28"/>
          <w:szCs w:val="28"/>
          <w:lang w:eastAsia="en-US"/>
        </w:rPr>
        <w:t>.</w:t>
      </w:r>
    </w:p>
    <w:p w14:paraId="2A6023E6" w14:textId="6816E585" w:rsidR="009C414B" w:rsidRPr="009C414B" w:rsidRDefault="009C414B" w:rsidP="006744F0">
      <w:pPr>
        <w:pStyle w:val="a9"/>
        <w:numPr>
          <w:ilvl w:val="2"/>
          <w:numId w:val="9"/>
        </w:numPr>
        <w:tabs>
          <w:tab w:val="left" w:pos="142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работку результатов, </w:t>
      </w:r>
      <w:r w:rsidR="00197FAA">
        <w:rPr>
          <w:sz w:val="28"/>
          <w:szCs w:val="28"/>
          <w:lang w:eastAsia="en-US"/>
        </w:rPr>
        <w:t>включающую</w:t>
      </w:r>
      <w:r w:rsidRPr="009C414B">
        <w:rPr>
          <w:sz w:val="28"/>
          <w:szCs w:val="28"/>
          <w:lang w:eastAsia="en-US"/>
        </w:rPr>
        <w:t xml:space="preserve"> в себя заполнение отчетных форм представления первичной информации для анализа и интерпретации.</w:t>
      </w:r>
    </w:p>
    <w:p w14:paraId="492D1686" w14:textId="23F91079" w:rsidR="008B7702" w:rsidRPr="001E775B" w:rsidRDefault="008B7702" w:rsidP="006744F0">
      <w:pPr>
        <w:pStyle w:val="a9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5C3E56">
        <w:rPr>
          <w:sz w:val="28"/>
          <w:szCs w:val="28"/>
          <w:lang w:eastAsia="en-US"/>
        </w:rPr>
        <w:t>составление</w:t>
      </w:r>
      <w:r w:rsidRPr="005C3E56">
        <w:rPr>
          <w:spacing w:val="-1"/>
          <w:sz w:val="28"/>
          <w:szCs w:val="28"/>
          <w:lang w:eastAsia="en-US"/>
        </w:rPr>
        <w:t xml:space="preserve"> </w:t>
      </w:r>
      <w:r w:rsidRPr="005C3E56">
        <w:rPr>
          <w:sz w:val="28"/>
          <w:szCs w:val="28"/>
          <w:lang w:eastAsia="en-US"/>
        </w:rPr>
        <w:t>аналитического отчета</w:t>
      </w:r>
      <w:r w:rsidR="001E775B">
        <w:rPr>
          <w:sz w:val="28"/>
          <w:szCs w:val="28"/>
          <w:lang w:eastAsia="en-US"/>
        </w:rPr>
        <w:t xml:space="preserve"> п</w:t>
      </w:r>
      <w:r w:rsidRPr="001E775B">
        <w:rPr>
          <w:sz w:val="28"/>
          <w:szCs w:val="28"/>
          <w:lang w:eastAsia="en-US"/>
        </w:rPr>
        <w:t>о</w:t>
      </w:r>
      <w:r w:rsidRPr="001E775B">
        <w:rPr>
          <w:spacing w:val="1"/>
          <w:sz w:val="28"/>
          <w:szCs w:val="28"/>
          <w:lang w:eastAsia="en-US"/>
        </w:rPr>
        <w:t xml:space="preserve"> </w:t>
      </w:r>
      <w:r w:rsidRPr="001E775B">
        <w:rPr>
          <w:sz w:val="28"/>
          <w:szCs w:val="28"/>
          <w:lang w:eastAsia="en-US"/>
        </w:rPr>
        <w:t>итогам</w:t>
      </w:r>
      <w:r w:rsidRPr="001E775B">
        <w:rPr>
          <w:spacing w:val="1"/>
          <w:sz w:val="28"/>
          <w:szCs w:val="28"/>
          <w:lang w:eastAsia="en-US"/>
        </w:rPr>
        <w:t xml:space="preserve"> </w:t>
      </w:r>
      <w:r w:rsidRPr="001E775B">
        <w:rPr>
          <w:sz w:val="28"/>
          <w:szCs w:val="28"/>
          <w:lang w:eastAsia="en-US"/>
        </w:rPr>
        <w:t>проведения</w:t>
      </w:r>
      <w:r w:rsidRPr="001E775B">
        <w:rPr>
          <w:spacing w:val="1"/>
          <w:sz w:val="28"/>
          <w:szCs w:val="28"/>
          <w:lang w:eastAsia="en-US"/>
        </w:rPr>
        <w:t xml:space="preserve"> </w:t>
      </w:r>
      <w:r w:rsidRPr="001E775B">
        <w:rPr>
          <w:sz w:val="28"/>
          <w:szCs w:val="28"/>
          <w:lang w:eastAsia="en-US"/>
        </w:rPr>
        <w:t>мониторинга,</w:t>
      </w:r>
      <w:r w:rsidRPr="001E775B">
        <w:rPr>
          <w:spacing w:val="1"/>
          <w:sz w:val="28"/>
          <w:szCs w:val="28"/>
          <w:lang w:eastAsia="en-US"/>
        </w:rPr>
        <w:t xml:space="preserve"> </w:t>
      </w:r>
      <w:r w:rsidRPr="001E775B">
        <w:rPr>
          <w:sz w:val="28"/>
          <w:szCs w:val="28"/>
          <w:lang w:eastAsia="en-US"/>
        </w:rPr>
        <w:t>содержащ</w:t>
      </w:r>
      <w:r w:rsidR="001E775B">
        <w:rPr>
          <w:sz w:val="28"/>
          <w:szCs w:val="28"/>
          <w:lang w:eastAsia="en-US"/>
        </w:rPr>
        <w:t>его</w:t>
      </w:r>
      <w:r w:rsidRPr="001E775B">
        <w:rPr>
          <w:sz w:val="28"/>
          <w:szCs w:val="28"/>
          <w:lang w:eastAsia="en-US"/>
        </w:rPr>
        <w:t>:</w:t>
      </w:r>
    </w:p>
    <w:p w14:paraId="61C5E5C6" w14:textId="0B04D13C" w:rsidR="008B7702" w:rsidRPr="00A30A28" w:rsidRDefault="008B7702" w:rsidP="006744F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right="105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абсолютные,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редни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роцентны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долевые),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инимальны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аксимальные</w:t>
      </w:r>
      <w:r w:rsidRPr="00A30A28">
        <w:rPr>
          <w:spacing w:val="-57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значен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сследуем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араметров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ачества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доступност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о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EF31A4" w:rsidRPr="00A30A28">
        <w:rPr>
          <w:sz w:val="28"/>
          <w:szCs w:val="28"/>
          <w:lang w:eastAsia="en-US"/>
        </w:rPr>
        <w:t>услуги</w:t>
      </w:r>
      <w:r w:rsidR="00EF31A4">
        <w:rPr>
          <w:sz w:val="28"/>
          <w:szCs w:val="28"/>
          <w:lang w:eastAsia="en-US"/>
        </w:rPr>
        <w:t xml:space="preserve"> </w:t>
      </w:r>
      <w:r w:rsidR="00EF31A4" w:rsidRPr="00A30A28">
        <w:rPr>
          <w:spacing w:val="-57"/>
          <w:sz w:val="28"/>
          <w:szCs w:val="28"/>
          <w:lang w:eastAsia="en-US"/>
        </w:rPr>
        <w:t>(</w:t>
      </w:r>
      <w:r w:rsidRPr="00A30A28">
        <w:rPr>
          <w:sz w:val="28"/>
          <w:szCs w:val="28"/>
          <w:lang w:eastAsia="en-US"/>
        </w:rPr>
        <w:t>работы),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меющих количественное значение;</w:t>
      </w:r>
    </w:p>
    <w:p w14:paraId="000CC7A2" w14:textId="50687D2F" w:rsidR="008B7702" w:rsidRPr="00A30A28" w:rsidRDefault="008B7702" w:rsidP="006744F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right="106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оценку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ыполнен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180101">
        <w:rPr>
          <w:spacing w:val="1"/>
          <w:sz w:val="28"/>
          <w:szCs w:val="28"/>
          <w:lang w:eastAsia="en-US"/>
        </w:rPr>
        <w:t>У</w:t>
      </w:r>
      <w:r w:rsidRPr="00A30A28">
        <w:rPr>
          <w:sz w:val="28"/>
          <w:szCs w:val="28"/>
          <w:lang w:eastAsia="en-US"/>
        </w:rPr>
        <w:t>чреждениям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ланов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казателе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результатов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деятельности,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ыявлени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анализ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ричин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тклонен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фактически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казателе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результатов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деятельности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="00197FAA">
        <w:rPr>
          <w:sz w:val="28"/>
          <w:szCs w:val="28"/>
          <w:lang w:eastAsia="en-US"/>
        </w:rPr>
        <w:t>У</w:t>
      </w:r>
      <w:r w:rsidRPr="00A30A28">
        <w:rPr>
          <w:sz w:val="28"/>
          <w:szCs w:val="28"/>
          <w:lang w:eastAsia="en-US"/>
        </w:rPr>
        <w:t>чреждений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т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лановых;</w:t>
      </w:r>
    </w:p>
    <w:p w14:paraId="05533825" w14:textId="37772892" w:rsidR="008B7702" w:rsidRPr="00A30A28" w:rsidRDefault="008B7702" w:rsidP="006744F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right="106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анализ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оответств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бъемов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или)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EF31A4" w:rsidRPr="00A30A28">
        <w:rPr>
          <w:sz w:val="28"/>
          <w:szCs w:val="28"/>
          <w:lang w:eastAsia="en-US"/>
        </w:rPr>
        <w:t>качества,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казываем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180101">
        <w:rPr>
          <w:spacing w:val="1"/>
          <w:sz w:val="28"/>
          <w:szCs w:val="28"/>
          <w:lang w:eastAsia="en-US"/>
        </w:rPr>
        <w:t>У</w:t>
      </w:r>
      <w:r w:rsidRPr="00A30A28">
        <w:rPr>
          <w:sz w:val="28"/>
          <w:szCs w:val="28"/>
          <w:lang w:eastAsia="en-US"/>
        </w:rPr>
        <w:t>чреждениям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х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</w:t>
      </w:r>
      <w:r w:rsidR="00180101">
        <w:rPr>
          <w:sz w:val="28"/>
          <w:szCs w:val="28"/>
          <w:lang w:eastAsia="en-US"/>
        </w:rPr>
        <w:t xml:space="preserve">выполняемых </w:t>
      </w:r>
      <w:r w:rsidRPr="00A30A28">
        <w:rPr>
          <w:sz w:val="28"/>
          <w:szCs w:val="28"/>
          <w:lang w:eastAsia="en-US"/>
        </w:rPr>
        <w:t>работ) муниципальному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заданию;</w:t>
      </w:r>
    </w:p>
    <w:p w14:paraId="649D8FF3" w14:textId="75C82765" w:rsidR="008B7702" w:rsidRPr="00A30A28" w:rsidRDefault="008B7702" w:rsidP="006744F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right="106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оценку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ачества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оставления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достоверност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показателе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тчетност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180101">
        <w:rPr>
          <w:spacing w:val="1"/>
          <w:sz w:val="28"/>
          <w:szCs w:val="28"/>
          <w:lang w:eastAsia="en-US"/>
        </w:rPr>
        <w:t>У</w:t>
      </w:r>
      <w:r w:rsidRPr="00A30A28">
        <w:rPr>
          <w:sz w:val="28"/>
          <w:szCs w:val="28"/>
          <w:lang w:eastAsia="en-US"/>
        </w:rPr>
        <w:t>чреждениями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результатов своей деятельности;</w:t>
      </w:r>
    </w:p>
    <w:p w14:paraId="0BA840BB" w14:textId="79E439E0" w:rsidR="008B7702" w:rsidRPr="00A30A28" w:rsidRDefault="008B7702" w:rsidP="006744F0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0" w:right="105" w:firstLine="0"/>
        <w:jc w:val="both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формировани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нформационной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базы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б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бъем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и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качестве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казываем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180101">
        <w:rPr>
          <w:spacing w:val="1"/>
          <w:sz w:val="28"/>
          <w:szCs w:val="28"/>
          <w:lang w:eastAsia="en-US"/>
        </w:rPr>
        <w:t>У</w:t>
      </w:r>
      <w:r w:rsidRPr="00A30A28">
        <w:rPr>
          <w:sz w:val="28"/>
          <w:szCs w:val="28"/>
          <w:lang w:eastAsia="en-US"/>
        </w:rPr>
        <w:t>чреждениями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оответствии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с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ми</w:t>
      </w:r>
      <w:r w:rsidRPr="00A30A28">
        <w:rPr>
          <w:spacing w:val="-1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заданиями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муниципальных</w:t>
      </w:r>
      <w:r w:rsidRPr="00A30A28">
        <w:rPr>
          <w:spacing w:val="-1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услуг</w:t>
      </w:r>
      <w:r w:rsidRPr="00A30A28">
        <w:rPr>
          <w:spacing w:val="-13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(</w:t>
      </w:r>
      <w:r w:rsidR="00180101">
        <w:rPr>
          <w:sz w:val="28"/>
          <w:szCs w:val="28"/>
          <w:lang w:eastAsia="en-US"/>
        </w:rPr>
        <w:t xml:space="preserve">выполняемых </w:t>
      </w:r>
      <w:r w:rsidRPr="00A30A28">
        <w:rPr>
          <w:sz w:val="28"/>
          <w:szCs w:val="28"/>
          <w:lang w:eastAsia="en-US"/>
        </w:rPr>
        <w:t>работ)</w:t>
      </w:r>
      <w:r w:rsidRPr="00A30A28">
        <w:rPr>
          <w:spacing w:val="-57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в</w:t>
      </w:r>
      <w:r w:rsidRPr="00A30A28">
        <w:rPr>
          <w:spacing w:val="-2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целях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оптимизации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расходов</w:t>
      </w:r>
      <w:r w:rsidRPr="00A30A28">
        <w:rPr>
          <w:spacing w:val="-1"/>
          <w:sz w:val="28"/>
          <w:szCs w:val="28"/>
          <w:lang w:eastAsia="en-US"/>
        </w:rPr>
        <w:t xml:space="preserve"> </w:t>
      </w:r>
      <w:r w:rsidRPr="00A30A28">
        <w:rPr>
          <w:sz w:val="28"/>
          <w:szCs w:val="28"/>
          <w:lang w:eastAsia="en-US"/>
        </w:rPr>
        <w:t>бюджета;</w:t>
      </w:r>
    </w:p>
    <w:p w14:paraId="47FA5A74" w14:textId="3537927B" w:rsidR="009C414B" w:rsidRPr="001E775B" w:rsidRDefault="00BA3C57" w:rsidP="001E775B">
      <w:pPr>
        <w:pStyle w:val="a9"/>
        <w:widowControl w:val="0"/>
        <w:autoSpaceDE w:val="0"/>
        <w:autoSpaceDN w:val="0"/>
        <w:ind w:left="0" w:right="10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B7702" w:rsidRPr="00CD6D5D">
        <w:rPr>
          <w:sz w:val="28"/>
          <w:szCs w:val="28"/>
          <w:lang w:eastAsia="en-US"/>
        </w:rPr>
        <w:t>сопоставление</w:t>
      </w:r>
      <w:r w:rsidR="008B7702" w:rsidRPr="00CD6D5D">
        <w:rPr>
          <w:spacing w:val="-7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выявленных</w:t>
      </w:r>
      <w:r w:rsidR="008B7702" w:rsidRPr="00CD6D5D">
        <w:rPr>
          <w:spacing w:val="-7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значений</w:t>
      </w:r>
      <w:r w:rsidR="008B7702" w:rsidRPr="00CD6D5D">
        <w:rPr>
          <w:spacing w:val="-7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показателей</w:t>
      </w:r>
      <w:r w:rsidR="008B7702" w:rsidRPr="00CD6D5D">
        <w:rPr>
          <w:spacing w:val="-7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муниципальной</w:t>
      </w:r>
      <w:r w:rsidR="008B7702" w:rsidRPr="00CD6D5D">
        <w:rPr>
          <w:spacing w:val="-7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услуги</w:t>
      </w:r>
      <w:r w:rsidR="008B7702" w:rsidRPr="00CD6D5D">
        <w:rPr>
          <w:spacing w:val="-9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(работы)</w:t>
      </w:r>
      <w:r w:rsidR="008B7702" w:rsidRPr="00CD6D5D">
        <w:rPr>
          <w:spacing w:val="-58"/>
          <w:sz w:val="28"/>
          <w:szCs w:val="28"/>
          <w:lang w:eastAsia="en-US"/>
        </w:rPr>
        <w:t xml:space="preserve"> </w:t>
      </w:r>
      <w:r w:rsidR="008B7702" w:rsidRPr="00CD6D5D">
        <w:rPr>
          <w:spacing w:val="-1"/>
          <w:sz w:val="28"/>
          <w:szCs w:val="28"/>
          <w:lang w:eastAsia="en-US"/>
        </w:rPr>
        <w:t>с</w:t>
      </w:r>
      <w:r w:rsidR="008B7702" w:rsidRPr="00CD6D5D">
        <w:rPr>
          <w:spacing w:val="-15"/>
          <w:sz w:val="28"/>
          <w:szCs w:val="28"/>
          <w:lang w:eastAsia="en-US"/>
        </w:rPr>
        <w:t xml:space="preserve"> </w:t>
      </w:r>
      <w:r w:rsidR="008B7702" w:rsidRPr="00CD6D5D">
        <w:rPr>
          <w:spacing w:val="-1"/>
          <w:sz w:val="28"/>
          <w:szCs w:val="28"/>
          <w:lang w:eastAsia="en-US"/>
        </w:rPr>
        <w:t>показателями</w:t>
      </w:r>
      <w:r w:rsidR="008B7702" w:rsidRPr="00CD6D5D">
        <w:rPr>
          <w:spacing w:val="-14"/>
          <w:sz w:val="28"/>
          <w:szCs w:val="28"/>
          <w:lang w:eastAsia="en-US"/>
        </w:rPr>
        <w:t xml:space="preserve"> </w:t>
      </w:r>
      <w:r w:rsidR="008B7702" w:rsidRPr="00CD6D5D">
        <w:rPr>
          <w:spacing w:val="-1"/>
          <w:sz w:val="28"/>
          <w:szCs w:val="28"/>
          <w:lang w:eastAsia="en-US"/>
        </w:rPr>
        <w:t>предыдущего</w:t>
      </w:r>
      <w:r w:rsidR="008B7702" w:rsidRPr="00CD6D5D">
        <w:rPr>
          <w:spacing w:val="-15"/>
          <w:sz w:val="28"/>
          <w:szCs w:val="28"/>
          <w:lang w:eastAsia="en-US"/>
        </w:rPr>
        <w:t xml:space="preserve"> </w:t>
      </w:r>
      <w:r w:rsidR="008B7702" w:rsidRPr="00CD6D5D">
        <w:rPr>
          <w:spacing w:val="-1"/>
          <w:sz w:val="28"/>
          <w:szCs w:val="28"/>
          <w:lang w:eastAsia="en-US"/>
        </w:rPr>
        <w:t>мониторинга</w:t>
      </w:r>
      <w:r w:rsidR="008B7702" w:rsidRPr="00CD6D5D">
        <w:rPr>
          <w:spacing w:val="-14"/>
          <w:sz w:val="28"/>
          <w:szCs w:val="28"/>
          <w:lang w:eastAsia="en-US"/>
        </w:rPr>
        <w:t xml:space="preserve"> </w:t>
      </w:r>
      <w:r w:rsidR="008B7702" w:rsidRPr="00CD6D5D">
        <w:rPr>
          <w:spacing w:val="-1"/>
          <w:sz w:val="28"/>
          <w:szCs w:val="28"/>
          <w:lang w:eastAsia="en-US"/>
        </w:rPr>
        <w:t>исследованной</w:t>
      </w:r>
      <w:r w:rsidR="008B7702" w:rsidRPr="00CD6D5D">
        <w:rPr>
          <w:spacing w:val="-14"/>
          <w:sz w:val="28"/>
          <w:szCs w:val="28"/>
          <w:lang w:eastAsia="en-US"/>
        </w:rPr>
        <w:t xml:space="preserve"> </w:t>
      </w:r>
      <w:r w:rsidR="008B7702" w:rsidRPr="00CD6D5D">
        <w:rPr>
          <w:spacing w:val="-1"/>
          <w:sz w:val="28"/>
          <w:szCs w:val="28"/>
          <w:lang w:eastAsia="en-US"/>
        </w:rPr>
        <w:t>муниципальной</w:t>
      </w:r>
      <w:r w:rsidR="008B7702" w:rsidRPr="00CD6D5D">
        <w:rPr>
          <w:spacing w:val="-16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услуги</w:t>
      </w:r>
      <w:r w:rsidR="008B7702" w:rsidRPr="00CD6D5D">
        <w:rPr>
          <w:spacing w:val="-14"/>
          <w:sz w:val="28"/>
          <w:szCs w:val="28"/>
          <w:lang w:eastAsia="en-US"/>
        </w:rPr>
        <w:t xml:space="preserve"> </w:t>
      </w:r>
      <w:r w:rsidR="008B7702" w:rsidRPr="00CD6D5D">
        <w:rPr>
          <w:sz w:val="28"/>
          <w:szCs w:val="28"/>
          <w:lang w:eastAsia="en-US"/>
        </w:rPr>
        <w:t>(работы).</w:t>
      </w:r>
    </w:p>
    <w:p w14:paraId="59409D20" w14:textId="77777777" w:rsidR="00A30A28" w:rsidRPr="00180101" w:rsidRDefault="00A30A28" w:rsidP="006744F0">
      <w:pPr>
        <w:pStyle w:val="a9"/>
        <w:widowControl w:val="0"/>
        <w:numPr>
          <w:ilvl w:val="2"/>
          <w:numId w:val="9"/>
        </w:numPr>
        <w:tabs>
          <w:tab w:val="left" w:pos="1011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180101">
        <w:rPr>
          <w:sz w:val="28"/>
          <w:szCs w:val="28"/>
          <w:lang w:eastAsia="en-US"/>
        </w:rPr>
        <w:t>формирование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планов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по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решению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выявленных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проблем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по</w:t>
      </w:r>
      <w:r w:rsidRPr="00180101">
        <w:rPr>
          <w:spacing w:val="4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результатам</w:t>
      </w:r>
      <w:r w:rsidRPr="00180101">
        <w:rPr>
          <w:spacing w:val="-57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lastRenderedPageBreak/>
        <w:t>проведения</w:t>
      </w:r>
      <w:r w:rsidRPr="00180101">
        <w:rPr>
          <w:spacing w:val="-2"/>
          <w:sz w:val="28"/>
          <w:szCs w:val="28"/>
          <w:lang w:eastAsia="en-US"/>
        </w:rPr>
        <w:t xml:space="preserve"> </w:t>
      </w:r>
      <w:r w:rsidRPr="00180101">
        <w:rPr>
          <w:sz w:val="28"/>
          <w:szCs w:val="28"/>
          <w:lang w:eastAsia="en-US"/>
        </w:rPr>
        <w:t>мониторинга.</w:t>
      </w:r>
    </w:p>
    <w:p w14:paraId="06EC310A" w14:textId="4184D349" w:rsidR="00A30A28" w:rsidRPr="00A30A28" w:rsidRDefault="00A30A28" w:rsidP="009644AB">
      <w:pPr>
        <w:pStyle w:val="5"/>
        <w:jc w:val="both"/>
        <w:rPr>
          <w:szCs w:val="28"/>
          <w:lang w:eastAsia="en-US"/>
        </w:rPr>
      </w:pPr>
      <w:r w:rsidRPr="00A30A28">
        <w:rPr>
          <w:szCs w:val="28"/>
          <w:lang w:eastAsia="en-US"/>
        </w:rPr>
        <w:t>По результатам проведенного мониторинга, в случае выявления наиболее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актуальных</w:t>
      </w:r>
      <w:r w:rsidRPr="00A30A28">
        <w:rPr>
          <w:spacing w:val="-1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проблем</w:t>
      </w:r>
      <w:r w:rsidRPr="00A30A28">
        <w:rPr>
          <w:spacing w:val="-10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оказания</w:t>
      </w:r>
      <w:r w:rsidRPr="00A30A28">
        <w:rPr>
          <w:spacing w:val="-10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муниципальных</w:t>
      </w:r>
      <w:r w:rsidRPr="00A30A28">
        <w:rPr>
          <w:spacing w:val="-12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услуг</w:t>
      </w:r>
      <w:r w:rsidRPr="00A30A28">
        <w:rPr>
          <w:spacing w:val="-10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(</w:t>
      </w:r>
      <w:r w:rsidR="0099755D">
        <w:rPr>
          <w:szCs w:val="28"/>
          <w:lang w:eastAsia="en-US"/>
        </w:rPr>
        <w:t xml:space="preserve">выполнения </w:t>
      </w:r>
      <w:r w:rsidRPr="00A30A28">
        <w:rPr>
          <w:szCs w:val="28"/>
          <w:lang w:eastAsia="en-US"/>
        </w:rPr>
        <w:t>работ),</w:t>
      </w:r>
      <w:r w:rsidRPr="00A30A28">
        <w:rPr>
          <w:spacing w:val="-1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непосредственно</w:t>
      </w:r>
      <w:r w:rsidRPr="00A30A28">
        <w:rPr>
          <w:spacing w:val="-10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связанных</w:t>
      </w:r>
      <w:r w:rsidRPr="00A30A28">
        <w:rPr>
          <w:spacing w:val="-9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с</w:t>
      </w:r>
      <w:r w:rsidRPr="00A30A28">
        <w:rPr>
          <w:spacing w:val="-58"/>
          <w:szCs w:val="28"/>
          <w:lang w:eastAsia="en-US"/>
        </w:rPr>
        <w:t xml:space="preserve">   </w:t>
      </w:r>
      <w:r w:rsidRPr="00A30A28">
        <w:rPr>
          <w:szCs w:val="28"/>
          <w:lang w:eastAsia="en-US"/>
        </w:rPr>
        <w:t>издержками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на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ее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получение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и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качеств</w:t>
      </w:r>
      <w:r w:rsidR="00EF6CA8">
        <w:rPr>
          <w:szCs w:val="28"/>
          <w:lang w:eastAsia="en-US"/>
        </w:rPr>
        <w:t>ом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оказания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муниципальной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услуги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(</w:t>
      </w:r>
      <w:r w:rsidR="0099755D">
        <w:rPr>
          <w:szCs w:val="28"/>
          <w:lang w:eastAsia="en-US"/>
        </w:rPr>
        <w:t xml:space="preserve">выполнения </w:t>
      </w:r>
      <w:r w:rsidRPr="00A30A28">
        <w:rPr>
          <w:szCs w:val="28"/>
          <w:lang w:eastAsia="en-US"/>
        </w:rPr>
        <w:t>работы)</w:t>
      </w:r>
      <w:r w:rsidR="00EB4DEF">
        <w:rPr>
          <w:szCs w:val="28"/>
          <w:lang w:eastAsia="en-US"/>
        </w:rPr>
        <w:t>,</w:t>
      </w:r>
      <w:r w:rsidRPr="00A30A28">
        <w:rPr>
          <w:spacing w:val="1"/>
          <w:szCs w:val="28"/>
          <w:lang w:eastAsia="en-US"/>
        </w:rPr>
        <w:t xml:space="preserve"> </w:t>
      </w:r>
      <w:r w:rsidR="00604622">
        <w:rPr>
          <w:spacing w:val="1"/>
          <w:szCs w:val="28"/>
          <w:lang w:eastAsia="en-US"/>
        </w:rPr>
        <w:t xml:space="preserve">Управлением </w:t>
      </w:r>
      <w:r w:rsidRPr="00A30A28">
        <w:rPr>
          <w:szCs w:val="28"/>
          <w:lang w:eastAsia="en-US"/>
        </w:rPr>
        <w:t>формируются</w:t>
      </w:r>
      <w:r w:rsidRPr="00A30A28">
        <w:rPr>
          <w:spacing w:val="-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планы</w:t>
      </w:r>
      <w:r w:rsidRPr="00A30A28">
        <w:rPr>
          <w:spacing w:val="-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по</w:t>
      </w:r>
      <w:r w:rsidRPr="00A30A28">
        <w:rPr>
          <w:spacing w:val="-2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решению</w:t>
      </w:r>
      <w:r w:rsidRPr="00A30A28">
        <w:rPr>
          <w:spacing w:val="-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указанных</w:t>
      </w:r>
      <w:r w:rsidRPr="00A30A28">
        <w:rPr>
          <w:spacing w:val="-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проблем.</w:t>
      </w:r>
      <w:r w:rsidR="009644AB">
        <w:rPr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План мероприятий по решению проблем, выявленных по результатам мониторинга</w:t>
      </w:r>
      <w:r w:rsidR="009644AB">
        <w:rPr>
          <w:spacing w:val="1"/>
          <w:szCs w:val="28"/>
          <w:lang w:eastAsia="en-US"/>
        </w:rPr>
        <w:t xml:space="preserve"> оказания</w:t>
      </w:r>
      <w:r w:rsidRPr="00A30A28">
        <w:rPr>
          <w:szCs w:val="28"/>
          <w:lang w:eastAsia="en-US"/>
        </w:rPr>
        <w:t xml:space="preserve"> муниципальных услуг (</w:t>
      </w:r>
      <w:r w:rsidR="009644AB">
        <w:rPr>
          <w:szCs w:val="28"/>
          <w:lang w:eastAsia="en-US"/>
        </w:rPr>
        <w:t>выполнения работ)</w:t>
      </w:r>
      <w:r w:rsidRPr="00A30A28">
        <w:rPr>
          <w:szCs w:val="28"/>
          <w:lang w:eastAsia="en-US"/>
        </w:rPr>
        <w:t xml:space="preserve"> </w:t>
      </w:r>
      <w:r w:rsidR="009644AB">
        <w:rPr>
          <w:szCs w:val="28"/>
          <w:lang w:eastAsia="en-US"/>
        </w:rPr>
        <w:t xml:space="preserve">в </w:t>
      </w:r>
      <w:r w:rsidR="009644AB" w:rsidRPr="00A30A28">
        <w:rPr>
          <w:szCs w:val="28"/>
          <w:lang w:eastAsia="en-US"/>
        </w:rPr>
        <w:t>муниципальны</w:t>
      </w:r>
      <w:r w:rsidR="009644AB">
        <w:rPr>
          <w:szCs w:val="28"/>
          <w:lang w:eastAsia="en-US"/>
        </w:rPr>
        <w:t>х</w:t>
      </w:r>
      <w:r w:rsidR="009644AB" w:rsidRPr="00A30A28">
        <w:rPr>
          <w:szCs w:val="28"/>
          <w:lang w:eastAsia="en-US"/>
        </w:rPr>
        <w:t xml:space="preserve"> учреждения</w:t>
      </w:r>
      <w:r w:rsidR="009644AB">
        <w:rPr>
          <w:szCs w:val="28"/>
          <w:lang w:eastAsia="en-US"/>
        </w:rPr>
        <w:t>х</w:t>
      </w:r>
      <w:r w:rsidR="009644AB" w:rsidRPr="00A30A28">
        <w:rPr>
          <w:szCs w:val="28"/>
          <w:lang w:eastAsia="en-US"/>
        </w:rPr>
        <w:t xml:space="preserve"> </w:t>
      </w:r>
      <w:r w:rsidR="00095B06" w:rsidRPr="00EB247E">
        <w:rPr>
          <w:szCs w:val="28"/>
          <w:lang w:eastAsia="en-US"/>
        </w:rPr>
        <w:t>сферы физической культуры и спорта городского округа Красногорск</w:t>
      </w:r>
      <w:r w:rsidRPr="00A30A28">
        <w:rPr>
          <w:szCs w:val="28"/>
          <w:lang w:eastAsia="en-US"/>
        </w:rPr>
        <w:t>, обобщается в</w:t>
      </w:r>
      <w:r w:rsidRPr="00A30A28">
        <w:rPr>
          <w:spacing w:val="1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таблицу</w:t>
      </w:r>
      <w:r w:rsidRPr="00A30A28">
        <w:rPr>
          <w:spacing w:val="-2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согласно</w:t>
      </w:r>
      <w:r w:rsidRPr="00A30A28">
        <w:rPr>
          <w:spacing w:val="-1"/>
          <w:szCs w:val="28"/>
          <w:lang w:eastAsia="en-US"/>
        </w:rPr>
        <w:t xml:space="preserve"> </w:t>
      </w:r>
      <w:r w:rsidR="00EB4DEF">
        <w:rPr>
          <w:szCs w:val="28"/>
          <w:lang w:eastAsia="en-US"/>
        </w:rPr>
        <w:t>П</w:t>
      </w:r>
      <w:r w:rsidRPr="00A30A28">
        <w:rPr>
          <w:szCs w:val="28"/>
          <w:lang w:eastAsia="en-US"/>
        </w:rPr>
        <w:t>риложению</w:t>
      </w:r>
      <w:r w:rsidRPr="00A30A28">
        <w:rPr>
          <w:spacing w:val="-1"/>
          <w:szCs w:val="28"/>
          <w:lang w:eastAsia="en-US"/>
        </w:rPr>
        <w:t xml:space="preserve"> </w:t>
      </w:r>
      <w:r w:rsidR="00EB4DEF">
        <w:rPr>
          <w:spacing w:val="-1"/>
          <w:szCs w:val="28"/>
          <w:lang w:eastAsia="en-US"/>
        </w:rPr>
        <w:t xml:space="preserve">№ </w:t>
      </w:r>
      <w:r w:rsidRPr="00A30A28">
        <w:rPr>
          <w:szCs w:val="28"/>
          <w:lang w:eastAsia="en-US"/>
        </w:rPr>
        <w:t>3</w:t>
      </w:r>
      <w:r w:rsidRPr="00A30A28">
        <w:rPr>
          <w:spacing w:val="-2"/>
          <w:szCs w:val="28"/>
          <w:lang w:eastAsia="en-US"/>
        </w:rPr>
        <w:t xml:space="preserve"> </w:t>
      </w:r>
      <w:r w:rsidRPr="00A30A28">
        <w:rPr>
          <w:szCs w:val="28"/>
          <w:lang w:eastAsia="en-US"/>
        </w:rPr>
        <w:t>к настоящему</w:t>
      </w:r>
      <w:r w:rsidRPr="00A30A28">
        <w:rPr>
          <w:spacing w:val="1"/>
          <w:szCs w:val="28"/>
          <w:lang w:eastAsia="en-US"/>
        </w:rPr>
        <w:t xml:space="preserve"> </w:t>
      </w:r>
      <w:r w:rsidR="009644AB">
        <w:rPr>
          <w:szCs w:val="28"/>
          <w:lang w:eastAsia="en-US"/>
        </w:rPr>
        <w:t>Регламент</w:t>
      </w:r>
      <w:r w:rsidRPr="00A30A28">
        <w:rPr>
          <w:szCs w:val="28"/>
          <w:lang w:eastAsia="en-US"/>
        </w:rPr>
        <w:t>у.</w:t>
      </w:r>
    </w:p>
    <w:p w14:paraId="2E220F52" w14:textId="77777777" w:rsidR="00A30A28" w:rsidRDefault="00A30A28" w:rsidP="007B1CE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7B67E7EF" w14:textId="77777777" w:rsidR="00F17489" w:rsidRDefault="00F17489" w:rsidP="007B1CE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14:paraId="5C39AD30" w14:textId="30FAFC63" w:rsidR="00F17489" w:rsidRPr="009644AB" w:rsidRDefault="00F17489" w:rsidP="009644AB">
      <w:pPr>
        <w:shd w:val="clear" w:color="auto" w:fill="FFFFFF"/>
        <w:rPr>
          <w:rFonts w:ascii="Arial" w:hAnsi="Arial" w:cs="Arial"/>
          <w:color w:val="FF0000"/>
        </w:rPr>
        <w:sectPr w:rsidR="00F17489" w:rsidRPr="009644AB" w:rsidSect="00B8327B">
          <w:headerReference w:type="default" r:id="rId9"/>
          <w:footerReference w:type="default" r:id="rId10"/>
          <w:pgSz w:w="11910" w:h="16840"/>
          <w:pgMar w:top="709" w:right="851" w:bottom="0" w:left="851" w:header="426" w:footer="737" w:gutter="0"/>
          <w:cols w:space="720"/>
        </w:sectPr>
      </w:pPr>
    </w:p>
    <w:p w14:paraId="3B5546AA" w14:textId="5F54070B" w:rsidR="00A30A28" w:rsidRPr="00CB43B8" w:rsidRDefault="00A30A28" w:rsidP="00CB43B8">
      <w:pPr>
        <w:widowControl w:val="0"/>
        <w:autoSpaceDE w:val="0"/>
        <w:autoSpaceDN w:val="0"/>
        <w:ind w:left="7371" w:right="101"/>
        <w:jc w:val="right"/>
        <w:rPr>
          <w:spacing w:val="-47"/>
          <w:lang w:eastAsia="en-US"/>
        </w:rPr>
      </w:pPr>
      <w:r w:rsidRPr="00CB43B8">
        <w:rPr>
          <w:lang w:eastAsia="en-US"/>
        </w:rPr>
        <w:lastRenderedPageBreak/>
        <w:t>Приложение №</w:t>
      </w:r>
      <w:r w:rsidR="00C87D0C" w:rsidRPr="00CB43B8">
        <w:rPr>
          <w:lang w:eastAsia="en-US"/>
        </w:rPr>
        <w:t xml:space="preserve"> </w:t>
      </w:r>
      <w:r w:rsidRPr="00CB43B8">
        <w:rPr>
          <w:lang w:eastAsia="en-US"/>
        </w:rPr>
        <w:t>1</w:t>
      </w:r>
      <w:r w:rsidRPr="00CB43B8">
        <w:rPr>
          <w:spacing w:val="-47"/>
          <w:lang w:eastAsia="en-US"/>
        </w:rPr>
        <w:t xml:space="preserve"> </w:t>
      </w:r>
    </w:p>
    <w:p w14:paraId="7FF47540" w14:textId="313B590A" w:rsidR="00CB43B8" w:rsidRDefault="00A30A28" w:rsidP="00CB43B8">
      <w:pPr>
        <w:pStyle w:val="5"/>
        <w:jc w:val="right"/>
        <w:rPr>
          <w:sz w:val="24"/>
          <w:lang w:eastAsia="en-US"/>
        </w:rPr>
      </w:pPr>
      <w:r w:rsidRPr="00CB43B8">
        <w:rPr>
          <w:sz w:val="24"/>
          <w:lang w:eastAsia="en-US"/>
        </w:rPr>
        <w:t xml:space="preserve">к </w:t>
      </w:r>
      <w:r w:rsidR="00D33DBF">
        <w:rPr>
          <w:sz w:val="24"/>
          <w:lang w:eastAsia="en-US"/>
        </w:rPr>
        <w:t xml:space="preserve">Регламенту </w:t>
      </w:r>
      <w:r w:rsidR="00CB43B8" w:rsidRPr="00CB43B8">
        <w:rPr>
          <w:sz w:val="24"/>
          <w:lang w:eastAsia="en-US"/>
        </w:rPr>
        <w:t xml:space="preserve">проведения мониторинга оказания муниципальных </w:t>
      </w:r>
      <w:r w:rsidR="00EF31A4" w:rsidRPr="00CB43B8">
        <w:rPr>
          <w:sz w:val="24"/>
          <w:lang w:eastAsia="en-US"/>
        </w:rPr>
        <w:t>услуг</w:t>
      </w:r>
      <w:r w:rsidR="00EF31A4">
        <w:rPr>
          <w:sz w:val="24"/>
          <w:lang w:eastAsia="en-US"/>
        </w:rPr>
        <w:t xml:space="preserve"> </w:t>
      </w:r>
      <w:r w:rsidR="00EF31A4" w:rsidRPr="006D0A0B">
        <w:rPr>
          <w:sz w:val="24"/>
          <w:lang w:eastAsia="en-US"/>
        </w:rPr>
        <w:t>(</w:t>
      </w:r>
      <w:r w:rsidR="00CB43B8" w:rsidRPr="006D0A0B">
        <w:rPr>
          <w:sz w:val="24"/>
          <w:lang w:eastAsia="en-US"/>
        </w:rPr>
        <w:t>выполнения</w:t>
      </w:r>
      <w:r w:rsidR="00CB43B8" w:rsidRPr="00CB43B8">
        <w:rPr>
          <w:sz w:val="24"/>
          <w:lang w:eastAsia="en-US"/>
        </w:rPr>
        <w:t xml:space="preserve"> работ)</w:t>
      </w:r>
    </w:p>
    <w:p w14:paraId="453C2A69" w14:textId="4F72E51C" w:rsidR="00A30A28" w:rsidRPr="00CB43B8" w:rsidRDefault="00CB43B8" w:rsidP="005006D3">
      <w:pPr>
        <w:pStyle w:val="5"/>
        <w:jc w:val="right"/>
        <w:rPr>
          <w:lang w:eastAsia="en-US"/>
        </w:rPr>
      </w:pPr>
      <w:r w:rsidRPr="00CB43B8">
        <w:rPr>
          <w:sz w:val="24"/>
          <w:lang w:eastAsia="en-US"/>
        </w:rPr>
        <w:t xml:space="preserve"> в муниципальных учреждениях </w:t>
      </w:r>
      <w:r w:rsidR="005006D3" w:rsidRPr="005006D3">
        <w:rPr>
          <w:sz w:val="24"/>
          <w:lang w:eastAsia="en-US"/>
        </w:rPr>
        <w:t>сферы физической культуры и спорта городского округа Красногорск</w:t>
      </w:r>
    </w:p>
    <w:p w14:paraId="497B1768" w14:textId="77777777" w:rsidR="00EB4DEF" w:rsidRDefault="00EB4DEF" w:rsidP="007B1CE2">
      <w:pPr>
        <w:widowControl w:val="0"/>
        <w:autoSpaceDE w:val="0"/>
        <w:autoSpaceDN w:val="0"/>
        <w:ind w:right="101"/>
        <w:rPr>
          <w:sz w:val="28"/>
          <w:szCs w:val="28"/>
          <w:lang w:eastAsia="en-US"/>
        </w:rPr>
      </w:pPr>
    </w:p>
    <w:p w14:paraId="4DA9CA92" w14:textId="77777777" w:rsidR="005006D3" w:rsidRPr="00A30A28" w:rsidRDefault="005006D3" w:rsidP="007B1CE2">
      <w:pPr>
        <w:widowControl w:val="0"/>
        <w:autoSpaceDE w:val="0"/>
        <w:autoSpaceDN w:val="0"/>
        <w:ind w:right="101"/>
        <w:rPr>
          <w:sz w:val="28"/>
          <w:szCs w:val="28"/>
          <w:lang w:eastAsia="en-US"/>
        </w:rPr>
      </w:pPr>
    </w:p>
    <w:p w14:paraId="4F3118E2" w14:textId="5FBB1969" w:rsidR="00A30A28" w:rsidRDefault="00A30A28" w:rsidP="00EF31A4">
      <w:pPr>
        <w:widowControl w:val="0"/>
        <w:autoSpaceDE w:val="0"/>
        <w:autoSpaceDN w:val="0"/>
        <w:ind w:right="152"/>
        <w:jc w:val="center"/>
        <w:outlineLvl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Значения показателей оценки потребности в муниципальных услугах (работах</w:t>
      </w:r>
      <w:proofErr w:type="gramStart"/>
      <w:r w:rsidR="00EF31A4" w:rsidRPr="00A30A28">
        <w:rPr>
          <w:sz w:val="28"/>
          <w:szCs w:val="28"/>
          <w:lang w:eastAsia="en-US"/>
        </w:rPr>
        <w:t>),</w:t>
      </w:r>
      <w:r w:rsidR="00EF31A4" w:rsidRPr="00A30A28">
        <w:rPr>
          <w:spacing w:val="-58"/>
          <w:sz w:val="28"/>
          <w:szCs w:val="28"/>
          <w:lang w:eastAsia="en-US"/>
        </w:rPr>
        <w:t xml:space="preserve"> </w:t>
      </w:r>
      <w:r w:rsidR="00777FF4">
        <w:rPr>
          <w:spacing w:val="-58"/>
          <w:sz w:val="28"/>
          <w:szCs w:val="28"/>
          <w:lang w:eastAsia="en-US"/>
        </w:rPr>
        <w:t xml:space="preserve">  </w:t>
      </w:r>
      <w:proofErr w:type="gramEnd"/>
      <w:r w:rsidR="00777FF4" w:rsidRPr="00022244">
        <w:rPr>
          <w:sz w:val="28"/>
          <w:szCs w:val="28"/>
          <w:lang w:eastAsia="en-US"/>
        </w:rPr>
        <w:t xml:space="preserve">оказываемых </w:t>
      </w:r>
      <w:r w:rsidR="00777FF4">
        <w:rPr>
          <w:spacing w:val="-58"/>
          <w:sz w:val="28"/>
          <w:szCs w:val="28"/>
          <w:lang w:eastAsia="en-US"/>
        </w:rPr>
        <w:t xml:space="preserve">   </w:t>
      </w:r>
      <w:r w:rsidR="00F62066" w:rsidRPr="00E46B9F">
        <w:rPr>
          <w:sz w:val="28"/>
          <w:szCs w:val="28"/>
          <w:lang w:eastAsia="en-US"/>
        </w:rPr>
        <w:t>в</w:t>
      </w:r>
      <w:r w:rsidR="00F62066">
        <w:rPr>
          <w:szCs w:val="28"/>
          <w:lang w:eastAsia="en-US"/>
        </w:rPr>
        <w:t xml:space="preserve"> </w:t>
      </w:r>
      <w:r w:rsidR="00F62066" w:rsidRPr="00E46B9F">
        <w:rPr>
          <w:sz w:val="28"/>
          <w:szCs w:val="28"/>
          <w:lang w:eastAsia="en-US"/>
        </w:rPr>
        <w:t xml:space="preserve">муниципальных учреждениях </w:t>
      </w:r>
      <w:r w:rsidR="000B6DEF" w:rsidRPr="00EB247E">
        <w:rPr>
          <w:sz w:val="28"/>
          <w:szCs w:val="28"/>
          <w:lang w:eastAsia="en-US"/>
        </w:rPr>
        <w:t>сферы физической культуры и спорта городского округа Красногорск</w:t>
      </w:r>
    </w:p>
    <w:p w14:paraId="1E5E7E55" w14:textId="44A123CD" w:rsidR="00C87D0C" w:rsidRPr="009F0938" w:rsidRDefault="009F0938" w:rsidP="009F0938">
      <w:pPr>
        <w:widowControl w:val="0"/>
        <w:autoSpaceDE w:val="0"/>
        <w:autoSpaceDN w:val="0"/>
        <w:jc w:val="center"/>
        <w:rPr>
          <w:sz w:val="28"/>
          <w:szCs w:val="28"/>
          <w:u w:val="single"/>
          <w:lang w:eastAsia="en-US"/>
        </w:rPr>
      </w:pPr>
      <w:bookmarkStart w:id="1" w:name="_Hlk154660430"/>
      <w:r w:rsidRPr="009F0938">
        <w:rPr>
          <w:sz w:val="28"/>
          <w:szCs w:val="28"/>
          <w:u w:val="single"/>
          <w:lang w:eastAsia="en-US"/>
        </w:rPr>
        <w:t>Управление по физической культуре и спорту администрации городского округа Красногорск</w:t>
      </w:r>
    </w:p>
    <w:p w14:paraId="4B12E6B5" w14:textId="77777777" w:rsidR="004109A8" w:rsidRDefault="00C87D0C" w:rsidP="004109A8">
      <w:pPr>
        <w:widowControl w:val="0"/>
        <w:autoSpaceDE w:val="0"/>
        <w:autoSpaceDN w:val="0"/>
        <w:jc w:val="center"/>
        <w:rPr>
          <w:i/>
          <w:iCs/>
          <w:lang w:eastAsia="en-US"/>
        </w:rPr>
      </w:pPr>
      <w:r w:rsidRPr="00C87D0C">
        <w:rPr>
          <w:i/>
          <w:iCs/>
          <w:lang w:eastAsia="en-US"/>
        </w:rPr>
        <w:t>(н</w:t>
      </w:r>
      <w:r w:rsidR="00A30A28" w:rsidRPr="00A30A28">
        <w:rPr>
          <w:i/>
          <w:iCs/>
          <w:lang w:eastAsia="en-US"/>
        </w:rPr>
        <w:t>аименование</w:t>
      </w:r>
      <w:r w:rsidR="00A30A28" w:rsidRPr="00A30A28">
        <w:rPr>
          <w:i/>
          <w:iCs/>
          <w:spacing w:val="-8"/>
          <w:lang w:eastAsia="en-US"/>
        </w:rPr>
        <w:t xml:space="preserve"> </w:t>
      </w:r>
      <w:r w:rsidRPr="00C87D0C">
        <w:rPr>
          <w:i/>
          <w:iCs/>
          <w:lang w:eastAsia="en-US"/>
        </w:rPr>
        <w:t>органа администрации городского округа Красногорск Московской области)</w:t>
      </w:r>
      <w:bookmarkEnd w:id="1"/>
    </w:p>
    <w:p w14:paraId="3FA855F0" w14:textId="5780FE2F" w:rsidR="00A30A28" w:rsidRPr="004109A8" w:rsidRDefault="00A30A28" w:rsidP="004109A8">
      <w:pPr>
        <w:widowControl w:val="0"/>
        <w:autoSpaceDE w:val="0"/>
        <w:autoSpaceDN w:val="0"/>
        <w:jc w:val="center"/>
        <w:rPr>
          <w:i/>
          <w:iCs/>
          <w:lang w:eastAsia="en-US"/>
        </w:rPr>
      </w:pPr>
    </w:p>
    <w:p w14:paraId="37F5A9B6" w14:textId="0AA43D33" w:rsidR="00A30A28" w:rsidRPr="00A30A28" w:rsidRDefault="00023746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A30A2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AEDA36" wp14:editId="161BEDED">
                <wp:simplePos x="0" y="0"/>
                <wp:positionH relativeFrom="page">
                  <wp:posOffset>721360</wp:posOffset>
                </wp:positionH>
                <wp:positionV relativeFrom="paragraph">
                  <wp:posOffset>8890</wp:posOffset>
                </wp:positionV>
                <wp:extent cx="9166225" cy="3274060"/>
                <wp:effectExtent l="0" t="0" r="1587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6225" cy="327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175" w:type="dxa"/>
                              <w:tblInd w:w="13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"/>
                              <w:gridCol w:w="2815"/>
                              <w:gridCol w:w="2370"/>
                              <w:gridCol w:w="1284"/>
                              <w:gridCol w:w="1033"/>
                              <w:gridCol w:w="1238"/>
                              <w:gridCol w:w="1342"/>
                              <w:gridCol w:w="1913"/>
                              <w:gridCol w:w="1702"/>
                            </w:tblGrid>
                            <w:tr w:rsidR="00644E33" w:rsidRPr="00C87D0C" w14:paraId="1CF2F5D7" w14:textId="77777777" w:rsidTr="00550B9D">
                              <w:trPr>
                                <w:trHeight w:val="314"/>
                              </w:trPr>
                              <w:tc>
                                <w:tcPr>
                                  <w:tcW w:w="47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64BD04C" w14:textId="77777777" w:rsidR="00A30A28" w:rsidRPr="00C87D0C" w:rsidRDefault="00A30A28" w:rsidP="00C87D0C">
                                  <w:pPr>
                                    <w:pStyle w:val="TableParagraph"/>
                                    <w:ind w:right="11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vMerge w:val="restart"/>
                                  <w:vAlign w:val="center"/>
                                </w:tcPr>
                                <w:p w14:paraId="6582D9E2" w14:textId="4BCD1BA7" w:rsidR="00A30A28" w:rsidRPr="00F62066" w:rsidRDefault="00A30A28" w:rsidP="00C87D0C">
                                  <w:pPr>
                                    <w:pStyle w:val="TableParagraph"/>
                                    <w:ind w:right="199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муниципальной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62066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слуги</w:t>
                                  </w:r>
                                  <w:r w:rsidR="00F620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(работы)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Merge w:val="restart"/>
                                  <w:vAlign w:val="center"/>
                                </w:tcPr>
                                <w:p w14:paraId="67EDB0FB" w14:textId="77777777" w:rsidR="00A30A28" w:rsidRPr="00C87D0C" w:rsidRDefault="00A30A28" w:rsidP="00C87D0C">
                                  <w:pPr>
                                    <w:pStyle w:val="TableParagraph"/>
                                    <w:ind w:right="12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туральных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ей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Merge w:val="restart"/>
                                  <w:vAlign w:val="center"/>
                                </w:tcPr>
                                <w:p w14:paraId="24AB6D05" w14:textId="77777777" w:rsidR="00A30A28" w:rsidRPr="00C87D0C" w:rsidRDefault="00A30A28" w:rsidP="00C87D0C">
                                  <w:pPr>
                                    <w:pStyle w:val="TableParagraph"/>
                                    <w:ind w:right="5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Единица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измерени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7228" w:type="dxa"/>
                                  <w:gridSpan w:val="5"/>
                                  <w:vAlign w:val="center"/>
                                </w:tcPr>
                                <w:p w14:paraId="5F821881" w14:textId="38DA04C5" w:rsidR="00A30A28" w:rsidRPr="00C87D0C" w:rsidRDefault="00C87D0C" w:rsidP="00C87D0C">
                                  <w:pPr>
                                    <w:pStyle w:val="TableParagraph"/>
                                    <w:spacing w:line="275" w:lineRule="exact"/>
                                    <w:ind w:right="3372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                                                </w:t>
                                  </w:r>
                                  <w:r w:rsidR="00A30A28"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Годы</w:t>
                                  </w:r>
                                </w:p>
                              </w:tc>
                            </w:tr>
                            <w:tr w:rsidR="00023746" w:rsidRPr="00C87D0C" w14:paraId="62A501E7" w14:textId="77777777" w:rsidTr="00550B9D">
                              <w:trPr>
                                <w:trHeight w:val="827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FCDFEF1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CBA221F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BBBA613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8DF0430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EB084BF" w14:textId="77777777" w:rsidR="00A30A28" w:rsidRPr="00C87D0C" w:rsidRDefault="00A30A28" w:rsidP="00C87D0C">
                                  <w:pPr>
                                    <w:pStyle w:val="TableParagraph"/>
                                    <w:ind w:right="7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Отчетны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й год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44E16F06" w14:textId="77777777" w:rsidR="00A30A28" w:rsidRPr="00C87D0C" w:rsidRDefault="00A30A28" w:rsidP="00C87D0C">
                                  <w:pPr>
                                    <w:pStyle w:val="TableParagraph"/>
                                    <w:ind w:right="11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Текущий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176D18A4" w14:textId="77777777" w:rsidR="00A30A28" w:rsidRPr="00C87D0C" w:rsidRDefault="00A30A28" w:rsidP="00C87D0C">
                                  <w:pPr>
                                    <w:pStyle w:val="TableParagraph"/>
                                    <w:spacing w:line="276" w:lineRule="exact"/>
                                    <w:ind w:right="98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чередной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финансовый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4F570ECA" w14:textId="77777777" w:rsidR="00A30A28" w:rsidRPr="00C87D0C" w:rsidRDefault="00A30A28" w:rsidP="00C87D0C">
                                  <w:pPr>
                                    <w:pStyle w:val="TableParagraph"/>
                                    <w:spacing w:line="276" w:lineRule="exact"/>
                                    <w:ind w:right="22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ервый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ланового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ериода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59DF3299" w14:textId="77777777" w:rsidR="00A30A28" w:rsidRPr="00C87D0C" w:rsidRDefault="00A30A28" w:rsidP="00C87D0C">
                                  <w:pPr>
                                    <w:pStyle w:val="TableParagraph"/>
                                    <w:spacing w:line="276" w:lineRule="exact"/>
                                    <w:ind w:right="301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Второй год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ланового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ериода</w:t>
                                  </w:r>
                                </w:p>
                              </w:tc>
                            </w:tr>
                            <w:tr w:rsidR="00644E33" w:rsidRPr="00C87D0C" w14:paraId="276F61B3" w14:textId="77777777" w:rsidTr="00550B9D">
                              <w:trPr>
                                <w:trHeight w:val="313"/>
                              </w:trPr>
                              <w:tc>
                                <w:tcPr>
                                  <w:tcW w:w="14175" w:type="dxa"/>
                                  <w:gridSpan w:val="9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B45FFB3" w14:textId="4937AE9C" w:rsidR="00644E33" w:rsidRPr="00C87D0C" w:rsidRDefault="00644E33" w:rsidP="00644E33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09A8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Наименование Учреждения</w:t>
                                  </w:r>
                                </w:p>
                              </w:tc>
                            </w:tr>
                            <w:tr w:rsidR="00023746" w:rsidRPr="00C87D0C" w14:paraId="64310611" w14:textId="77777777" w:rsidTr="00550B9D">
                              <w:trPr>
                                <w:trHeight w:val="313"/>
                              </w:trPr>
                              <w:tc>
                                <w:tcPr>
                                  <w:tcW w:w="47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F46F174" w14:textId="77777777" w:rsidR="00A30A28" w:rsidRPr="00C87D0C" w:rsidRDefault="00A30A28" w:rsidP="00023746">
                                  <w:pPr>
                                    <w:pStyle w:val="TableParagraph"/>
                                    <w:spacing w:line="274" w:lineRule="exact"/>
                                    <w:ind w:left="-147" w:firstLine="147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vMerge w:val="restart"/>
                                  <w:vAlign w:val="center"/>
                                </w:tcPr>
                                <w:p w14:paraId="0FA9D69F" w14:textId="16AAB8F3" w:rsidR="00A30A28" w:rsidRPr="00C87D0C" w:rsidRDefault="00A30A28">
                                  <w:pPr>
                                    <w:pStyle w:val="TableParagraph"/>
                                    <w:ind w:right="24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Муниципальная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62066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слуга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работа)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19B3F66" w14:textId="77777777" w:rsidR="00A30A28" w:rsidRPr="00C87D0C" w:rsidRDefault="00A30A28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3BDBD0EC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7AEAAF4B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1853D971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63C98E01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4659A0EB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777F2811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3C655173" w14:textId="77777777" w:rsidTr="00550B9D">
                              <w:trPr>
                                <w:trHeight w:val="313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7C2979C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F3F28EC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051192C5" w14:textId="77777777" w:rsidR="00A30A28" w:rsidRPr="00C87D0C" w:rsidRDefault="00A30A28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0E38496A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06523AD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63167837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700EC40C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0183FA0C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3F1C513C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2C9C12D2" w14:textId="77777777" w:rsidTr="00550B9D">
                              <w:trPr>
                                <w:trHeight w:val="313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5F2883D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614F60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742EC6BA" w14:textId="77777777" w:rsidR="00A30A28" w:rsidRPr="00C87D0C" w:rsidRDefault="00A30A28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418AB7E5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1BD9C72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62276321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1C12DF28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1B07B6CF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11FCDC4C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41CD2113" w14:textId="77777777" w:rsidTr="00550B9D">
                              <w:trPr>
                                <w:trHeight w:val="276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8AD981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BC71430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5F5E45AF" w14:textId="77777777" w:rsidR="00A30A28" w:rsidRPr="00C87D0C" w:rsidRDefault="00A30A28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3EA43905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3D2C449E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66512608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522CE96E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200409B7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55F56268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584216F9" w14:textId="77777777" w:rsidTr="00550B9D">
                              <w:trPr>
                                <w:trHeight w:val="313"/>
                              </w:trPr>
                              <w:tc>
                                <w:tcPr>
                                  <w:tcW w:w="478" w:type="dxa"/>
                                  <w:vMerge w:val="restart"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57AA1F4" w14:textId="77777777" w:rsidR="00A30A28" w:rsidRPr="00C87D0C" w:rsidRDefault="00A30A28" w:rsidP="00C87D0C">
                                  <w:pPr>
                                    <w:pStyle w:val="TableParagraph"/>
                                    <w:spacing w:line="275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CA3F57D" w14:textId="77777777" w:rsidR="00A30A28" w:rsidRPr="00C87D0C" w:rsidRDefault="00A30A28">
                                  <w:pPr>
                                    <w:pStyle w:val="TableParagraph"/>
                                    <w:ind w:right="24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Муниципальная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-5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услуга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работа)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390DB352" w14:textId="77777777" w:rsidR="00A30A28" w:rsidRPr="00C87D0C" w:rsidRDefault="00A30A28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5DA534D1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25E82293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5583236A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22F27453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4A654D53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2B543355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7D5125B3" w14:textId="77777777" w:rsidTr="00550B9D">
                              <w:trPr>
                                <w:trHeight w:val="314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A783927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135802E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2C835E05" w14:textId="77777777" w:rsidR="00A30A28" w:rsidRPr="00C87D0C" w:rsidRDefault="00A30A28">
                                  <w:pPr>
                                    <w:pStyle w:val="TableParagraph"/>
                                    <w:spacing w:line="275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46BAC2A7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05CA5C8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3F4C9B68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78F2C1FD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1409059E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392937DF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4961D7C7" w14:textId="77777777" w:rsidTr="00550B9D">
                              <w:trPr>
                                <w:trHeight w:val="313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D202D01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66B4545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vAlign w:val="center"/>
                                </w:tcPr>
                                <w:p w14:paraId="1C4D53F7" w14:textId="77777777" w:rsidR="00A30A28" w:rsidRPr="00C87D0C" w:rsidRDefault="00A30A28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vAlign w:val="center"/>
                                </w:tcPr>
                                <w:p w14:paraId="5D9AF3C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vAlign w:val="center"/>
                                </w:tcPr>
                                <w:p w14:paraId="1C8743AF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14:paraId="0C3C4600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vAlign w:val="center"/>
                                </w:tcPr>
                                <w:p w14:paraId="7F563507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vAlign w:val="center"/>
                                </w:tcPr>
                                <w:p w14:paraId="293D553D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vAlign w:val="center"/>
                                </w:tcPr>
                                <w:p w14:paraId="30FBDD34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675D25F9" w14:textId="77777777" w:rsidTr="00550B9D">
                              <w:trPr>
                                <w:trHeight w:val="276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99FB67F" w14:textId="77777777" w:rsidR="00A30A28" w:rsidRPr="00C87D0C" w:rsidRDefault="00A30A28" w:rsidP="00C87D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F2911BD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59A2CD8" w14:textId="77777777" w:rsidR="00A30A28" w:rsidRPr="00C87D0C" w:rsidRDefault="00A30A28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6B7223F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AA9CB8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EF24254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EE75825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C2D762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71AB9F7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3069FA34" w14:textId="77777777" w:rsidTr="00550B9D">
                              <w:trPr>
                                <w:trHeight w:val="275"/>
                              </w:trPr>
                              <w:tc>
                                <w:tcPr>
                                  <w:tcW w:w="47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86BB36" w14:textId="77777777" w:rsidR="00A30A28" w:rsidRPr="00C87D0C" w:rsidRDefault="00A30A28" w:rsidP="00C87D0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C90D2F" w14:textId="059B7B6C" w:rsidR="00A30A28" w:rsidRPr="00C87D0C" w:rsidRDefault="00A30A28">
                                  <w:pPr>
                                    <w:pStyle w:val="TableParagraph"/>
                                    <w:spacing w:line="274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0BCCF9" w14:textId="77777777" w:rsidR="00A30A28" w:rsidRPr="00C87D0C" w:rsidRDefault="00A30A28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C31A8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DEECE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1F4A8C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7BC46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2ACB0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BBD86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33251E80" w14:textId="77777777" w:rsidTr="00550B9D">
                              <w:trPr>
                                <w:trHeight w:val="314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B0705C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D36099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2DAC12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2EE3E3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E961E4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5D4D48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6A9AC0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BF7830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72AB5E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23746" w:rsidRPr="00C87D0C" w14:paraId="461DC94F" w14:textId="77777777" w:rsidTr="00550B9D">
                              <w:trPr>
                                <w:trHeight w:val="276"/>
                              </w:trPr>
                              <w:tc>
                                <w:tcPr>
                                  <w:tcW w:w="47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0FD6F6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5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B679A1" w14:textId="77777777" w:rsidR="00A30A28" w:rsidRPr="00C87D0C" w:rsidRDefault="00A30A2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764DC4D" w14:textId="77777777" w:rsidR="00A30A28" w:rsidRPr="00C87D0C" w:rsidRDefault="00A30A28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87D0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641C0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946999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A3F4BD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F0CEB4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369346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BCD3FF" w14:textId="77777777" w:rsidR="00A30A28" w:rsidRPr="00C87D0C" w:rsidRDefault="00A30A28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C0B649" w14:textId="77777777" w:rsidR="00A30A28" w:rsidRPr="00C87D0C" w:rsidRDefault="00A30A28" w:rsidP="00A30A28">
                            <w:pPr>
                              <w:pStyle w:val="ab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ED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8pt;margin-top:.7pt;width:721.75pt;height:257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DsrwIAAKoFAAAOAAAAZHJzL2Uyb0RvYy54bWysVNuOmzAQfa/Uf7D8znJZQgJ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14175" w:type="dxa"/>
                        <w:tblInd w:w="13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"/>
                        <w:gridCol w:w="2815"/>
                        <w:gridCol w:w="2370"/>
                        <w:gridCol w:w="1284"/>
                        <w:gridCol w:w="1033"/>
                        <w:gridCol w:w="1238"/>
                        <w:gridCol w:w="1342"/>
                        <w:gridCol w:w="1913"/>
                        <w:gridCol w:w="1702"/>
                      </w:tblGrid>
                      <w:tr w:rsidR="00644E33" w:rsidRPr="00C87D0C" w14:paraId="1CF2F5D7" w14:textId="77777777" w:rsidTr="00550B9D">
                        <w:trPr>
                          <w:trHeight w:val="314"/>
                        </w:trPr>
                        <w:tc>
                          <w:tcPr>
                            <w:tcW w:w="47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64BD04C" w14:textId="77777777" w:rsidR="00A30A28" w:rsidRPr="00C87D0C" w:rsidRDefault="00A30A28" w:rsidP="00C87D0C">
                            <w:pPr>
                              <w:pStyle w:val="TableParagraph"/>
                              <w:ind w:right="11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815" w:type="dxa"/>
                            <w:vMerge w:val="restart"/>
                            <w:vAlign w:val="center"/>
                          </w:tcPr>
                          <w:p w14:paraId="6582D9E2" w14:textId="4BCD1BA7" w:rsidR="00A30A28" w:rsidRPr="00F62066" w:rsidRDefault="00A30A28" w:rsidP="00C87D0C">
                            <w:pPr>
                              <w:pStyle w:val="TableParagraph"/>
                              <w:ind w:right="199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066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  <w:r w:rsidR="00F6206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(работы)</w:t>
                            </w:r>
                          </w:p>
                        </w:tc>
                        <w:tc>
                          <w:tcPr>
                            <w:tcW w:w="2370" w:type="dxa"/>
                            <w:vMerge w:val="restart"/>
                            <w:vAlign w:val="center"/>
                          </w:tcPr>
                          <w:p w14:paraId="67EDB0FB" w14:textId="77777777" w:rsidR="00A30A28" w:rsidRPr="00C87D0C" w:rsidRDefault="00A30A28" w:rsidP="00C87D0C">
                            <w:pPr>
                              <w:pStyle w:val="TableParagraph"/>
                              <w:ind w:right="12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туральных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ей</w:t>
                            </w:r>
                          </w:p>
                        </w:tc>
                        <w:tc>
                          <w:tcPr>
                            <w:tcW w:w="1284" w:type="dxa"/>
                            <w:vMerge w:val="restart"/>
                            <w:vAlign w:val="center"/>
                          </w:tcPr>
                          <w:p w14:paraId="24AB6D05" w14:textId="77777777" w:rsidR="00A30A28" w:rsidRPr="00C87D0C" w:rsidRDefault="00A30A28" w:rsidP="00C87D0C">
                            <w:pPr>
                              <w:pStyle w:val="TableParagraph"/>
                              <w:ind w:right="5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диница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змерени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7228" w:type="dxa"/>
                            <w:gridSpan w:val="5"/>
                            <w:vAlign w:val="center"/>
                          </w:tcPr>
                          <w:p w14:paraId="5F821881" w14:textId="38DA04C5" w:rsidR="00A30A28" w:rsidRPr="00C87D0C" w:rsidRDefault="00C87D0C" w:rsidP="00C87D0C">
                            <w:pPr>
                              <w:pStyle w:val="TableParagraph"/>
                              <w:spacing w:line="275" w:lineRule="exact"/>
                              <w:ind w:right="337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                                                   </w:t>
                            </w:r>
                            <w:r w:rsidR="00A30A28"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ды</w:t>
                            </w:r>
                          </w:p>
                        </w:tc>
                      </w:tr>
                      <w:tr w:rsidR="00023746" w:rsidRPr="00C87D0C" w14:paraId="62A501E7" w14:textId="77777777" w:rsidTr="00550B9D">
                        <w:trPr>
                          <w:trHeight w:val="827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2FCDFEF1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0CBA221F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5BBBA613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48DF0430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EB084BF" w14:textId="77777777" w:rsidR="00A30A28" w:rsidRPr="00C87D0C" w:rsidRDefault="00A30A28" w:rsidP="00C87D0C">
                            <w:pPr>
                              <w:pStyle w:val="TableParagraph"/>
                              <w:ind w:right="7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Отчетны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й год</w:t>
                            </w: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44E16F06" w14:textId="77777777" w:rsidR="00A30A28" w:rsidRPr="00C87D0C" w:rsidRDefault="00A30A28" w:rsidP="00C87D0C">
                            <w:pPr>
                              <w:pStyle w:val="TableParagraph"/>
                              <w:ind w:right="11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кущий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176D18A4" w14:textId="77777777" w:rsidR="00A30A28" w:rsidRPr="00C87D0C" w:rsidRDefault="00A30A28" w:rsidP="00C87D0C">
                            <w:pPr>
                              <w:pStyle w:val="TableParagraph"/>
                              <w:spacing w:line="276" w:lineRule="exact"/>
                              <w:ind w:right="98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чередной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инансовый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4F570ECA" w14:textId="77777777" w:rsidR="00A30A28" w:rsidRPr="00C87D0C" w:rsidRDefault="00A30A28" w:rsidP="00C87D0C">
                            <w:pPr>
                              <w:pStyle w:val="TableParagraph"/>
                              <w:spacing w:line="276" w:lineRule="exact"/>
                              <w:ind w:right="22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вый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д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ланового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иода</w:t>
                            </w: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59DF3299" w14:textId="77777777" w:rsidR="00A30A28" w:rsidRPr="00C87D0C" w:rsidRDefault="00A30A28" w:rsidP="00C87D0C">
                            <w:pPr>
                              <w:pStyle w:val="TableParagraph"/>
                              <w:spacing w:line="276" w:lineRule="exact"/>
                              <w:ind w:right="301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торой год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ланового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иода</w:t>
                            </w:r>
                          </w:p>
                        </w:tc>
                      </w:tr>
                      <w:tr w:rsidR="00644E33" w:rsidRPr="00C87D0C" w14:paraId="276F61B3" w14:textId="77777777" w:rsidTr="00550B9D">
                        <w:trPr>
                          <w:trHeight w:val="313"/>
                        </w:trPr>
                        <w:tc>
                          <w:tcPr>
                            <w:tcW w:w="14175" w:type="dxa"/>
                            <w:gridSpan w:val="9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B45FFB3" w14:textId="4937AE9C" w:rsidR="00644E33" w:rsidRPr="00C87D0C" w:rsidRDefault="00644E33" w:rsidP="00644E33">
                            <w:pPr>
                              <w:pStyle w:val="Table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09A8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Наименование Учреждения</w:t>
                            </w:r>
                          </w:p>
                        </w:tc>
                      </w:tr>
                      <w:tr w:rsidR="00023746" w:rsidRPr="00C87D0C" w14:paraId="64310611" w14:textId="77777777" w:rsidTr="00550B9D">
                        <w:trPr>
                          <w:trHeight w:val="313"/>
                        </w:trPr>
                        <w:tc>
                          <w:tcPr>
                            <w:tcW w:w="47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F46F174" w14:textId="77777777" w:rsidR="00A30A28" w:rsidRPr="00C87D0C" w:rsidRDefault="00A30A28" w:rsidP="00023746">
                            <w:pPr>
                              <w:pStyle w:val="TableParagraph"/>
                              <w:spacing w:line="274" w:lineRule="exact"/>
                              <w:ind w:left="-147" w:firstLine="14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15" w:type="dxa"/>
                            <w:vMerge w:val="restart"/>
                            <w:vAlign w:val="center"/>
                          </w:tcPr>
                          <w:p w14:paraId="0FA9D69F" w14:textId="16AAB8F3" w:rsidR="00A30A28" w:rsidRPr="00C87D0C" w:rsidRDefault="00A30A28">
                            <w:pPr>
                              <w:pStyle w:val="TableParagraph"/>
                              <w:ind w:right="24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Муниципальная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066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а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работа)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19B3F66" w14:textId="77777777" w:rsidR="00A30A28" w:rsidRPr="00C87D0C" w:rsidRDefault="00A30A28">
                            <w:pPr>
                              <w:pStyle w:val="TableParagraph"/>
                              <w:spacing w:line="27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3BDBD0EC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7AEAAF4B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1853D971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63C98E01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4659A0EB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777F2811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3C655173" w14:textId="77777777" w:rsidTr="00550B9D">
                        <w:trPr>
                          <w:trHeight w:val="313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47C2979C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0F3F28EC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051192C5" w14:textId="77777777" w:rsidR="00A30A28" w:rsidRPr="00C87D0C" w:rsidRDefault="00A30A28">
                            <w:pPr>
                              <w:pStyle w:val="TableParagraph"/>
                              <w:spacing w:line="27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0E38496A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06523AD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63167837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700EC40C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0183FA0C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3F1C513C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2C9C12D2" w14:textId="77777777" w:rsidTr="00550B9D">
                        <w:trPr>
                          <w:trHeight w:val="313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15F2883D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14614F60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742EC6BA" w14:textId="77777777" w:rsidR="00A30A28" w:rsidRPr="00C87D0C" w:rsidRDefault="00A30A28">
                            <w:pPr>
                              <w:pStyle w:val="TableParagraph"/>
                              <w:spacing w:line="27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418AB7E5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1BD9C72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62276321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1C12DF28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1B07B6CF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11FCDC4C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41CD2113" w14:textId="77777777" w:rsidTr="00550B9D">
                        <w:trPr>
                          <w:trHeight w:val="276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7A8AD981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</w:tcBorders>
                            <w:vAlign w:val="center"/>
                          </w:tcPr>
                          <w:p w14:paraId="3BC71430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5F5E45AF" w14:textId="77777777" w:rsidR="00A30A28" w:rsidRPr="00C87D0C" w:rsidRDefault="00A30A28">
                            <w:pPr>
                              <w:pStyle w:val="TableParagraph"/>
                              <w:spacing w:line="256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3EA43905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3D2C449E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66512608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522CE96E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200409B7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55F56268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584216F9" w14:textId="77777777" w:rsidTr="00550B9D">
                        <w:trPr>
                          <w:trHeight w:val="313"/>
                        </w:trPr>
                        <w:tc>
                          <w:tcPr>
                            <w:tcW w:w="478" w:type="dxa"/>
                            <w:vMerge w:val="restart"/>
                            <w:tcBorders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757AA1F4" w14:textId="77777777" w:rsidR="00A30A28" w:rsidRPr="00C87D0C" w:rsidRDefault="00A30A28" w:rsidP="00C87D0C">
                            <w:pPr>
                              <w:pStyle w:val="TableParagraph"/>
                              <w:spacing w:line="275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15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CA3F57D" w14:textId="77777777" w:rsidR="00A30A28" w:rsidRPr="00C87D0C" w:rsidRDefault="00A30A28">
                            <w:pPr>
                              <w:pStyle w:val="TableParagraph"/>
                              <w:ind w:right="24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Муниципальная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-5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а</w:t>
                            </w:r>
                            <w:r w:rsidRPr="00C87D0C">
                              <w:rPr>
                                <w:rFonts w:ascii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работа)</w:t>
                            </w: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390DB352" w14:textId="77777777" w:rsidR="00A30A28" w:rsidRPr="00C87D0C" w:rsidRDefault="00A30A28">
                            <w:pPr>
                              <w:pStyle w:val="TableParagraph"/>
                              <w:spacing w:line="27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5DA534D1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25E82293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5583236A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22F27453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4A654D53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2B543355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7D5125B3" w14:textId="77777777" w:rsidTr="00550B9D">
                        <w:trPr>
                          <w:trHeight w:val="314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7A783927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  <w:vAlign w:val="center"/>
                          </w:tcPr>
                          <w:p w14:paraId="7135802E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2C835E05" w14:textId="77777777" w:rsidR="00A30A28" w:rsidRPr="00C87D0C" w:rsidRDefault="00A30A28">
                            <w:pPr>
                              <w:pStyle w:val="TableParagraph"/>
                              <w:spacing w:line="27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46BAC2A7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05CA5C8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3F4C9B68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78F2C1FD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1409059E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392937DF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4961D7C7" w14:textId="77777777" w:rsidTr="00550B9D">
                        <w:trPr>
                          <w:trHeight w:val="313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2D202D01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  <w:vAlign w:val="center"/>
                          </w:tcPr>
                          <w:p w14:paraId="466B4545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vAlign w:val="center"/>
                          </w:tcPr>
                          <w:p w14:paraId="1C4D53F7" w14:textId="77777777" w:rsidR="00A30A28" w:rsidRPr="00C87D0C" w:rsidRDefault="00A30A28">
                            <w:pPr>
                              <w:pStyle w:val="TableParagraph"/>
                              <w:spacing w:line="27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vAlign w:val="center"/>
                          </w:tcPr>
                          <w:p w14:paraId="5D9AF3C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vAlign w:val="center"/>
                          </w:tcPr>
                          <w:p w14:paraId="1C8743AF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vAlign w:val="center"/>
                          </w:tcPr>
                          <w:p w14:paraId="0C3C4600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vAlign w:val="center"/>
                          </w:tcPr>
                          <w:p w14:paraId="7F563507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vAlign w:val="center"/>
                          </w:tcPr>
                          <w:p w14:paraId="293D553D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vAlign w:val="center"/>
                          </w:tcPr>
                          <w:p w14:paraId="30FBDD34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675D25F9" w14:textId="77777777" w:rsidTr="00550B9D">
                        <w:trPr>
                          <w:trHeight w:val="276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14:paraId="499FB67F" w14:textId="77777777" w:rsidR="00A30A28" w:rsidRPr="00C87D0C" w:rsidRDefault="00A30A28" w:rsidP="00C87D0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  <w:vAlign w:val="center"/>
                          </w:tcPr>
                          <w:p w14:paraId="0F2911BD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359A2CD8" w14:textId="77777777" w:rsidR="00A30A28" w:rsidRPr="00C87D0C" w:rsidRDefault="00A30A28">
                            <w:pPr>
                              <w:pStyle w:val="TableParagraph"/>
                              <w:spacing w:line="25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6B7223F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6AA9CB8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EF24254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7EE75825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0C2D762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471AB9F7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3069FA34" w14:textId="77777777" w:rsidTr="00550B9D">
                        <w:trPr>
                          <w:trHeight w:val="275"/>
                        </w:trPr>
                        <w:tc>
                          <w:tcPr>
                            <w:tcW w:w="47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86BB36" w14:textId="77777777" w:rsidR="00A30A28" w:rsidRPr="00C87D0C" w:rsidRDefault="00A30A28" w:rsidP="00C87D0C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C90D2F" w14:textId="059B7B6C" w:rsidR="00A30A28" w:rsidRPr="00C87D0C" w:rsidRDefault="00A30A28">
                            <w:pPr>
                              <w:pStyle w:val="TableParagraph"/>
                              <w:spacing w:line="27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0BCCF9" w14:textId="77777777" w:rsidR="00A30A28" w:rsidRPr="00C87D0C" w:rsidRDefault="00A30A28">
                            <w:pPr>
                              <w:pStyle w:val="TableParagraph"/>
                              <w:spacing w:line="256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C31A8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DEECE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1F4A8C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7BC46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2ACB0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BBD86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33251E80" w14:textId="77777777" w:rsidTr="00550B9D">
                        <w:trPr>
                          <w:trHeight w:val="314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B0705C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D36099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2DAC12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2EE3E3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E961E4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5D4D48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6A9AC0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BF7830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72AB5E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23746" w:rsidRPr="00C87D0C" w14:paraId="461DC94F" w14:textId="77777777" w:rsidTr="00550B9D">
                        <w:trPr>
                          <w:trHeight w:val="276"/>
                        </w:trPr>
                        <w:tc>
                          <w:tcPr>
                            <w:tcW w:w="47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0FD6F6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5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B679A1" w14:textId="77777777" w:rsidR="00A30A28" w:rsidRPr="00C87D0C" w:rsidRDefault="00A30A2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764DC4D" w14:textId="77777777" w:rsidR="00A30A28" w:rsidRPr="00C87D0C" w:rsidRDefault="00A30A28">
                            <w:pPr>
                              <w:pStyle w:val="TableParagraph"/>
                              <w:spacing w:line="25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87D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641C0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946999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A3F4BD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F0CEB4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369346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BCD3FF" w14:textId="77777777" w:rsidR="00A30A28" w:rsidRPr="00C87D0C" w:rsidRDefault="00A30A28">
                            <w:pPr>
                              <w:pStyle w:val="TableParagrap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FC0B649" w14:textId="77777777" w:rsidR="00A30A28" w:rsidRPr="00C87D0C" w:rsidRDefault="00A30A28" w:rsidP="00A30A28">
                      <w:pPr>
                        <w:pStyle w:val="ab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7C7691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4FDD9581" w14:textId="38DA9FDF" w:rsidR="00A30A28" w:rsidRPr="00A30A28" w:rsidRDefault="00A30A28" w:rsidP="00644E33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02BD673C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372E1574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DF9E6DE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71AE0C9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5D2E6EE3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5960DBA5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3D73955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22BF5D67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226F0512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1822566A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859CFEF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288B0334" w14:textId="77777777" w:rsid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0FEE5C96" w14:textId="77777777" w:rsidR="009A33B9" w:rsidRPr="00A30A28" w:rsidRDefault="009A33B9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5C5EE330" w14:textId="77777777" w:rsidR="004109A8" w:rsidRDefault="004109A8" w:rsidP="007B1CE2">
      <w:pPr>
        <w:widowControl w:val="0"/>
        <w:autoSpaceDE w:val="0"/>
        <w:autoSpaceDN w:val="0"/>
        <w:ind w:right="13052"/>
        <w:rPr>
          <w:sz w:val="28"/>
          <w:szCs w:val="28"/>
          <w:lang w:eastAsia="en-US"/>
        </w:rPr>
      </w:pPr>
    </w:p>
    <w:p w14:paraId="774CE370" w14:textId="7A4D5CEA" w:rsidR="00F62066" w:rsidRDefault="00A30A28" w:rsidP="007B1CE2">
      <w:pPr>
        <w:widowControl w:val="0"/>
        <w:autoSpaceDE w:val="0"/>
        <w:autoSpaceDN w:val="0"/>
        <w:ind w:right="13052"/>
        <w:rPr>
          <w:spacing w:val="-58"/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Руководитель</w:t>
      </w:r>
      <w:r w:rsidRPr="00A30A28">
        <w:rPr>
          <w:spacing w:val="-58"/>
          <w:sz w:val="28"/>
          <w:szCs w:val="28"/>
          <w:lang w:eastAsia="en-US"/>
        </w:rPr>
        <w:t xml:space="preserve"> </w:t>
      </w:r>
      <w:r w:rsidR="00CB43B8">
        <w:rPr>
          <w:spacing w:val="-58"/>
          <w:sz w:val="28"/>
          <w:szCs w:val="28"/>
          <w:lang w:eastAsia="en-US"/>
        </w:rPr>
        <w:t xml:space="preserve"> </w:t>
      </w:r>
    </w:p>
    <w:p w14:paraId="299AE28D" w14:textId="77777777" w:rsidR="00F62066" w:rsidRDefault="00F62066" w:rsidP="007B1CE2">
      <w:pPr>
        <w:widowControl w:val="0"/>
        <w:autoSpaceDE w:val="0"/>
        <w:autoSpaceDN w:val="0"/>
        <w:ind w:right="13052"/>
        <w:rPr>
          <w:spacing w:val="-58"/>
          <w:sz w:val="28"/>
          <w:szCs w:val="28"/>
          <w:lang w:eastAsia="en-US"/>
        </w:rPr>
      </w:pPr>
    </w:p>
    <w:p w14:paraId="7806B3A2" w14:textId="5BBE2B95" w:rsidR="00A30A28" w:rsidRPr="00A30A28" w:rsidRDefault="00A30A28" w:rsidP="007B1CE2">
      <w:pPr>
        <w:widowControl w:val="0"/>
        <w:autoSpaceDE w:val="0"/>
        <w:autoSpaceDN w:val="0"/>
        <w:ind w:right="13052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Исполнитель</w:t>
      </w:r>
    </w:p>
    <w:p w14:paraId="34265493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  <w:sectPr w:rsidR="00A30A28" w:rsidRPr="00A30A28" w:rsidSect="00EF31A4">
          <w:headerReference w:type="default" r:id="rId11"/>
          <w:footerReference w:type="default" r:id="rId12"/>
          <w:pgSz w:w="16840" w:h="11910" w:orient="landscape"/>
          <w:pgMar w:top="709" w:right="1247" w:bottom="709" w:left="800" w:header="714" w:footer="731" w:gutter="0"/>
          <w:cols w:space="720"/>
        </w:sectPr>
      </w:pPr>
    </w:p>
    <w:p w14:paraId="61EBE8BA" w14:textId="78869D78" w:rsidR="00C87D0C" w:rsidRPr="00A30A28" w:rsidRDefault="00C87D0C" w:rsidP="00F96070">
      <w:pPr>
        <w:widowControl w:val="0"/>
        <w:autoSpaceDE w:val="0"/>
        <w:autoSpaceDN w:val="0"/>
        <w:ind w:left="7371" w:right="101"/>
        <w:jc w:val="right"/>
        <w:rPr>
          <w:spacing w:val="-47"/>
          <w:lang w:eastAsia="en-US"/>
        </w:rPr>
      </w:pPr>
      <w:r w:rsidRPr="00A30A28">
        <w:rPr>
          <w:lang w:eastAsia="en-US"/>
        </w:rPr>
        <w:lastRenderedPageBreak/>
        <w:t>Приложение №</w:t>
      </w:r>
      <w:r>
        <w:rPr>
          <w:lang w:eastAsia="en-US"/>
        </w:rPr>
        <w:t xml:space="preserve"> 2</w:t>
      </w:r>
    </w:p>
    <w:p w14:paraId="496E3C47" w14:textId="29E4BAA5" w:rsidR="005006D3" w:rsidRDefault="005006D3" w:rsidP="005006D3">
      <w:pPr>
        <w:pStyle w:val="5"/>
        <w:jc w:val="right"/>
        <w:rPr>
          <w:sz w:val="24"/>
          <w:lang w:eastAsia="en-US"/>
        </w:rPr>
      </w:pPr>
      <w:r w:rsidRPr="00CB43B8">
        <w:rPr>
          <w:sz w:val="24"/>
          <w:lang w:eastAsia="en-US"/>
        </w:rPr>
        <w:t xml:space="preserve">к </w:t>
      </w:r>
      <w:r>
        <w:rPr>
          <w:sz w:val="24"/>
          <w:lang w:eastAsia="en-US"/>
        </w:rPr>
        <w:t xml:space="preserve">Регламенту </w:t>
      </w:r>
      <w:r w:rsidRPr="00CB43B8">
        <w:rPr>
          <w:sz w:val="24"/>
          <w:lang w:eastAsia="en-US"/>
        </w:rPr>
        <w:t>проведения мониторинга оказания муниципальных услуг</w:t>
      </w:r>
      <w:r>
        <w:rPr>
          <w:sz w:val="24"/>
          <w:lang w:eastAsia="en-US"/>
        </w:rPr>
        <w:t xml:space="preserve"> </w:t>
      </w:r>
      <w:r w:rsidRPr="006D0A0B">
        <w:rPr>
          <w:sz w:val="24"/>
          <w:lang w:eastAsia="en-US"/>
        </w:rPr>
        <w:t>(выполнения</w:t>
      </w:r>
      <w:r w:rsidRPr="00CB43B8">
        <w:rPr>
          <w:sz w:val="24"/>
          <w:lang w:eastAsia="en-US"/>
        </w:rPr>
        <w:t xml:space="preserve"> работ)</w:t>
      </w:r>
    </w:p>
    <w:p w14:paraId="250B393A" w14:textId="77777777" w:rsidR="005006D3" w:rsidRPr="00CB43B8" w:rsidRDefault="005006D3" w:rsidP="005006D3">
      <w:pPr>
        <w:pStyle w:val="5"/>
        <w:jc w:val="right"/>
        <w:rPr>
          <w:lang w:eastAsia="en-US"/>
        </w:rPr>
      </w:pPr>
      <w:r w:rsidRPr="00CB43B8">
        <w:rPr>
          <w:sz w:val="24"/>
          <w:lang w:eastAsia="en-US"/>
        </w:rPr>
        <w:t xml:space="preserve"> в муниципальных учреждениях </w:t>
      </w:r>
      <w:r w:rsidRPr="005006D3">
        <w:rPr>
          <w:sz w:val="24"/>
          <w:lang w:eastAsia="en-US"/>
        </w:rPr>
        <w:t>сферы физической культуры и спорта городского округа Красногорск</w:t>
      </w:r>
    </w:p>
    <w:p w14:paraId="3A9F19D9" w14:textId="77777777" w:rsidR="005006D3" w:rsidRDefault="005006D3" w:rsidP="005006D3">
      <w:pPr>
        <w:widowControl w:val="0"/>
        <w:autoSpaceDE w:val="0"/>
        <w:autoSpaceDN w:val="0"/>
        <w:ind w:right="101"/>
        <w:rPr>
          <w:sz w:val="28"/>
          <w:szCs w:val="28"/>
          <w:lang w:eastAsia="en-US"/>
        </w:rPr>
      </w:pPr>
    </w:p>
    <w:p w14:paraId="7D037BA2" w14:textId="77777777" w:rsidR="00A30A28" w:rsidRPr="00A30A28" w:rsidRDefault="00A30A28" w:rsidP="007B1CE2">
      <w:pPr>
        <w:widowControl w:val="0"/>
        <w:autoSpaceDE w:val="0"/>
        <w:autoSpaceDN w:val="0"/>
        <w:ind w:right="101"/>
        <w:jc w:val="right"/>
        <w:rPr>
          <w:sz w:val="16"/>
          <w:szCs w:val="16"/>
          <w:lang w:eastAsia="en-US"/>
        </w:rPr>
      </w:pPr>
    </w:p>
    <w:p w14:paraId="0F3B61F3" w14:textId="77777777" w:rsidR="000B6DEF" w:rsidRDefault="00A30A28" w:rsidP="000B6DEF">
      <w:pPr>
        <w:widowControl w:val="0"/>
        <w:autoSpaceDE w:val="0"/>
        <w:autoSpaceDN w:val="0"/>
        <w:ind w:right="152"/>
        <w:jc w:val="center"/>
        <w:outlineLvl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Показатели оценки качества муниципальных услуг (работ), оказываемых</w:t>
      </w:r>
      <w:r w:rsidRPr="00A30A28">
        <w:rPr>
          <w:spacing w:val="1"/>
          <w:sz w:val="28"/>
          <w:szCs w:val="28"/>
          <w:lang w:eastAsia="en-US"/>
        </w:rPr>
        <w:t xml:space="preserve"> </w:t>
      </w:r>
      <w:r w:rsidR="00F62066" w:rsidRPr="00E46B9F">
        <w:rPr>
          <w:sz w:val="28"/>
          <w:szCs w:val="28"/>
          <w:lang w:eastAsia="en-US"/>
        </w:rPr>
        <w:t>в</w:t>
      </w:r>
      <w:r w:rsidR="00F62066">
        <w:rPr>
          <w:szCs w:val="28"/>
          <w:lang w:eastAsia="en-US"/>
        </w:rPr>
        <w:t xml:space="preserve"> </w:t>
      </w:r>
      <w:r w:rsidR="00F62066" w:rsidRPr="00E46B9F">
        <w:rPr>
          <w:sz w:val="28"/>
          <w:szCs w:val="28"/>
          <w:lang w:eastAsia="en-US"/>
        </w:rPr>
        <w:t xml:space="preserve">муниципальных учреждениях </w:t>
      </w:r>
    </w:p>
    <w:p w14:paraId="554C2EFD" w14:textId="742965C4" w:rsidR="000B6DEF" w:rsidRDefault="000B6DEF" w:rsidP="000B6DEF">
      <w:pPr>
        <w:widowControl w:val="0"/>
        <w:autoSpaceDE w:val="0"/>
        <w:autoSpaceDN w:val="0"/>
        <w:ind w:right="152"/>
        <w:jc w:val="center"/>
        <w:outlineLvl w:val="0"/>
        <w:rPr>
          <w:sz w:val="28"/>
          <w:szCs w:val="28"/>
          <w:lang w:eastAsia="en-US"/>
        </w:rPr>
      </w:pPr>
      <w:r w:rsidRPr="00EB247E">
        <w:rPr>
          <w:sz w:val="28"/>
          <w:szCs w:val="28"/>
          <w:lang w:eastAsia="en-US"/>
        </w:rPr>
        <w:t>сферы физической культуры и спорта городского округа Красногорск</w:t>
      </w:r>
      <w:r w:rsidRPr="00A30A28">
        <w:rPr>
          <w:sz w:val="28"/>
          <w:szCs w:val="28"/>
          <w:lang w:eastAsia="en-US"/>
        </w:rPr>
        <w:t xml:space="preserve"> </w:t>
      </w:r>
    </w:p>
    <w:p w14:paraId="7D1BDAEF" w14:textId="66B37FD1" w:rsidR="00A30A28" w:rsidRPr="00A30A28" w:rsidRDefault="00A30A28" w:rsidP="000B6DEF">
      <w:pPr>
        <w:widowControl w:val="0"/>
        <w:autoSpaceDE w:val="0"/>
        <w:autoSpaceDN w:val="0"/>
        <w:ind w:right="152"/>
        <w:jc w:val="center"/>
        <w:outlineLvl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за</w:t>
      </w:r>
      <w:r w:rsidR="00C87D0C">
        <w:rPr>
          <w:sz w:val="28"/>
          <w:szCs w:val="28"/>
          <w:lang w:eastAsia="en-US"/>
        </w:rPr>
        <w:t xml:space="preserve"> ____________ г</w:t>
      </w:r>
      <w:r w:rsidRPr="00A30A28">
        <w:rPr>
          <w:sz w:val="28"/>
          <w:szCs w:val="28"/>
          <w:lang w:eastAsia="en-US"/>
        </w:rPr>
        <w:t>од</w:t>
      </w:r>
    </w:p>
    <w:p w14:paraId="01F6277A" w14:textId="77777777" w:rsidR="00FF6651" w:rsidRPr="009F0938" w:rsidRDefault="00FF6651" w:rsidP="00FF6651">
      <w:pPr>
        <w:widowControl w:val="0"/>
        <w:autoSpaceDE w:val="0"/>
        <w:autoSpaceDN w:val="0"/>
        <w:jc w:val="center"/>
        <w:rPr>
          <w:sz w:val="28"/>
          <w:szCs w:val="28"/>
          <w:u w:val="single"/>
          <w:lang w:eastAsia="en-US"/>
        </w:rPr>
      </w:pPr>
      <w:r w:rsidRPr="009F0938">
        <w:rPr>
          <w:sz w:val="28"/>
          <w:szCs w:val="28"/>
          <w:u w:val="single"/>
          <w:lang w:eastAsia="en-US"/>
        </w:rPr>
        <w:t>Управление по физической культуре и спорту администрации городского округа Красногорск</w:t>
      </w:r>
    </w:p>
    <w:p w14:paraId="6420959E" w14:textId="5B553016" w:rsidR="00C87D0C" w:rsidRPr="00A30A28" w:rsidRDefault="00FF6651" w:rsidP="00FF6651">
      <w:pPr>
        <w:widowControl w:val="0"/>
        <w:autoSpaceDE w:val="0"/>
        <w:autoSpaceDN w:val="0"/>
        <w:jc w:val="center"/>
        <w:rPr>
          <w:i/>
          <w:iCs/>
          <w:lang w:eastAsia="en-US"/>
        </w:rPr>
      </w:pPr>
      <w:r w:rsidRPr="00C87D0C">
        <w:rPr>
          <w:i/>
          <w:iCs/>
          <w:lang w:eastAsia="en-US"/>
        </w:rPr>
        <w:t xml:space="preserve"> </w:t>
      </w:r>
      <w:r w:rsidR="00C87D0C" w:rsidRPr="00C87D0C">
        <w:rPr>
          <w:i/>
          <w:iCs/>
          <w:lang w:eastAsia="en-US"/>
        </w:rPr>
        <w:t>(н</w:t>
      </w:r>
      <w:r w:rsidR="00C87D0C" w:rsidRPr="00A30A28">
        <w:rPr>
          <w:i/>
          <w:iCs/>
          <w:lang w:eastAsia="en-US"/>
        </w:rPr>
        <w:t>аименование</w:t>
      </w:r>
      <w:r w:rsidR="00C87D0C" w:rsidRPr="00A30A28">
        <w:rPr>
          <w:i/>
          <w:iCs/>
          <w:spacing w:val="-8"/>
          <w:lang w:eastAsia="en-US"/>
        </w:rPr>
        <w:t xml:space="preserve"> </w:t>
      </w:r>
      <w:r w:rsidR="00C87D0C" w:rsidRPr="00C87D0C">
        <w:rPr>
          <w:i/>
          <w:iCs/>
          <w:lang w:eastAsia="en-US"/>
        </w:rPr>
        <w:t>органа администрации городского округа Красногорск Московской области)</w:t>
      </w:r>
    </w:p>
    <w:p w14:paraId="2CD38787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001"/>
        <w:gridCol w:w="1163"/>
        <w:gridCol w:w="782"/>
        <w:gridCol w:w="1147"/>
        <w:gridCol w:w="750"/>
        <w:gridCol w:w="1615"/>
        <w:gridCol w:w="731"/>
        <w:gridCol w:w="876"/>
        <w:gridCol w:w="1902"/>
        <w:gridCol w:w="1024"/>
        <w:gridCol w:w="731"/>
        <w:gridCol w:w="777"/>
        <w:gridCol w:w="935"/>
      </w:tblGrid>
      <w:tr w:rsidR="00A30A28" w:rsidRPr="00A30A28" w14:paraId="70022595" w14:textId="77777777" w:rsidTr="00A41182">
        <w:trPr>
          <w:trHeight w:val="729"/>
          <w:jc w:val="center"/>
        </w:trPr>
        <w:tc>
          <w:tcPr>
            <w:tcW w:w="587" w:type="dxa"/>
            <w:vMerge w:val="restart"/>
          </w:tcPr>
          <w:p w14:paraId="4A031A69" w14:textId="77777777" w:rsidR="00A30A28" w:rsidRPr="00960C8F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4191C36" w14:textId="77777777" w:rsidR="00A30A28" w:rsidRPr="00960C8F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25C3D4E" w14:textId="77777777" w:rsidR="00A30A28" w:rsidRPr="00A30A28" w:rsidRDefault="00A30A28" w:rsidP="007B1CE2">
            <w:pPr>
              <w:ind w:right="1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№</w:t>
            </w:r>
            <w:r w:rsidRPr="00A30A28">
              <w:rPr>
                <w:rFonts w:ascii="Times New Roman" w:hAnsi="Times New Roman"/>
                <w:spacing w:val="-55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001" w:type="dxa"/>
            <w:vMerge w:val="restart"/>
          </w:tcPr>
          <w:p w14:paraId="27A88C3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17DA4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1D7411" w14:textId="77777777" w:rsidR="00A30A28" w:rsidRPr="00A30A28" w:rsidRDefault="00A30A28" w:rsidP="007B1CE2">
            <w:pPr>
              <w:ind w:right="1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  <w:r w:rsidRPr="00A30A28">
              <w:rPr>
                <w:rFonts w:ascii="Times New Roman" w:hAnsi="Times New Roman"/>
                <w:spacing w:val="-56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услуги</w:t>
            </w:r>
            <w:r w:rsidRPr="00A30A2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(работы)</w:t>
            </w:r>
          </w:p>
        </w:tc>
        <w:tc>
          <w:tcPr>
            <w:tcW w:w="1163" w:type="dxa"/>
            <w:vMerge w:val="restart"/>
          </w:tcPr>
          <w:p w14:paraId="02FA725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D0135F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281289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FFE249A" w14:textId="77777777" w:rsidR="00A30A28" w:rsidRPr="00A30A28" w:rsidRDefault="00A30A28" w:rsidP="007B1CE2">
            <w:pPr>
              <w:ind w:right="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Единица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294" w:type="dxa"/>
            <w:gridSpan w:val="4"/>
          </w:tcPr>
          <w:p w14:paraId="53CF37A8" w14:textId="18603A26" w:rsidR="00A30A28" w:rsidRPr="00A30A28" w:rsidRDefault="00A41182" w:rsidP="007B1CE2">
            <w:pPr>
              <w:ind w:right="166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</w:t>
            </w:r>
            <w:r w:rsidR="00A30A28" w:rsidRPr="00A30A28">
              <w:rPr>
                <w:rFonts w:ascii="Times New Roman" w:hAnsi="Times New Roman"/>
                <w:sz w:val="22"/>
                <w:szCs w:val="22"/>
              </w:rPr>
              <w:t>По</w:t>
            </w:r>
            <w:r w:rsidR="00A30A28" w:rsidRPr="00A30A28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A30A28" w:rsidRPr="00A30A28">
              <w:rPr>
                <w:rFonts w:ascii="Times New Roman" w:hAnsi="Times New Roman"/>
                <w:sz w:val="22"/>
                <w:szCs w:val="22"/>
              </w:rPr>
              <w:t>плану</w:t>
            </w:r>
          </w:p>
        </w:tc>
        <w:tc>
          <w:tcPr>
            <w:tcW w:w="1607" w:type="dxa"/>
            <w:gridSpan w:val="2"/>
          </w:tcPr>
          <w:p w14:paraId="4F9710DB" w14:textId="3EA391A8" w:rsidR="00A30A28" w:rsidRPr="00A30A28" w:rsidRDefault="00A41182" w:rsidP="007B1CE2">
            <w:pPr>
              <w:ind w:right="52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</w:t>
            </w:r>
            <w:r w:rsidR="00A30A28" w:rsidRPr="00A30A2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902" w:type="dxa"/>
            <w:vMerge w:val="restart"/>
          </w:tcPr>
          <w:p w14:paraId="716E7FD1" w14:textId="72EECA5D" w:rsidR="00A30A28" w:rsidRPr="00A30A28" w:rsidRDefault="00A30A28" w:rsidP="007B1CE2">
            <w:pPr>
              <w:ind w:right="10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Показатели,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характеризующи</w:t>
            </w:r>
            <w:r w:rsidRPr="00A30A28">
              <w:rPr>
                <w:rFonts w:ascii="Times New Roman" w:hAnsi="Times New Roman"/>
                <w:spacing w:val="-55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е форму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оказания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ой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услуги</w:t>
            </w:r>
            <w:r w:rsidR="00A411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ыполнения работы)</w:t>
            </w:r>
          </w:p>
        </w:tc>
        <w:tc>
          <w:tcPr>
            <w:tcW w:w="3467" w:type="dxa"/>
            <w:gridSpan w:val="4"/>
          </w:tcPr>
          <w:p w14:paraId="372A6219" w14:textId="77777777" w:rsidR="00A30A28" w:rsidRPr="00A30A28" w:rsidRDefault="00A30A28" w:rsidP="007B1CE2">
            <w:pPr>
              <w:ind w:right="2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Показатели качества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х</w:t>
            </w:r>
            <w:r w:rsidRPr="00A30A28"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услуг</w:t>
            </w:r>
            <w:r w:rsidRPr="00A30A28">
              <w:rPr>
                <w:rFonts w:ascii="Times New Roman" w:hAnsi="Times New Roman"/>
                <w:spacing w:val="-7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(работ)</w:t>
            </w:r>
          </w:p>
        </w:tc>
      </w:tr>
      <w:tr w:rsidR="00A30A28" w:rsidRPr="00A30A28" w14:paraId="7A3F3528" w14:textId="77777777" w:rsidTr="00F853AA">
        <w:trPr>
          <w:trHeight w:val="1750"/>
          <w:jc w:val="center"/>
        </w:trPr>
        <w:tc>
          <w:tcPr>
            <w:tcW w:w="587" w:type="dxa"/>
            <w:vMerge/>
            <w:tcBorders>
              <w:top w:val="nil"/>
            </w:tcBorders>
          </w:tcPr>
          <w:p w14:paraId="1D68B06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01" w:type="dxa"/>
            <w:vMerge/>
            <w:tcBorders>
              <w:top w:val="nil"/>
            </w:tcBorders>
          </w:tcPr>
          <w:p w14:paraId="544523A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</w:tcPr>
          <w:p w14:paraId="7B74D61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782" w:type="dxa"/>
            <w:textDirection w:val="btLr"/>
          </w:tcPr>
          <w:p w14:paraId="4C4715B0" w14:textId="78F6D4F5" w:rsidR="00A30A28" w:rsidRPr="00F853AA" w:rsidRDefault="00A30A28" w:rsidP="007B1CE2">
            <w:pPr>
              <w:ind w:right="1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E549A4"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(первоначал</w:t>
            </w:r>
            <w:r w:rsidR="00F853AA">
              <w:rPr>
                <w:rFonts w:ascii="Times New Roman" w:hAnsi="Times New Roman"/>
                <w:sz w:val="20"/>
                <w:szCs w:val="20"/>
                <w:lang w:val="ru-RU"/>
              </w:rPr>
              <w:t>ьно)</w:t>
            </w:r>
          </w:p>
        </w:tc>
        <w:tc>
          <w:tcPr>
            <w:tcW w:w="1147" w:type="dxa"/>
            <w:textDirection w:val="btLr"/>
          </w:tcPr>
          <w:p w14:paraId="5E17E437" w14:textId="77777777" w:rsidR="00A30A28" w:rsidRPr="00E549A4" w:rsidRDefault="00A30A28" w:rsidP="007B1CE2">
            <w:pPr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Утверждено</w:t>
            </w:r>
            <w:r w:rsidRPr="00E549A4">
              <w:rPr>
                <w:rFonts w:ascii="Times New Roman" w:hAnsi="Times New Roman"/>
                <w:spacing w:val="-56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бюджетных</w:t>
            </w:r>
            <w:r w:rsidRPr="00E549A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ассигновани</w:t>
            </w:r>
          </w:p>
          <w:p w14:paraId="559B05AB" w14:textId="77777777" w:rsidR="00A30A28" w:rsidRPr="00E549A4" w:rsidRDefault="00A30A28" w:rsidP="007B1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750" w:type="dxa"/>
            <w:textDirection w:val="btLr"/>
          </w:tcPr>
          <w:p w14:paraId="37355C58" w14:textId="65852298" w:rsidR="00A30A28" w:rsidRPr="00F853AA" w:rsidRDefault="00A30A28" w:rsidP="007B1CE2">
            <w:pPr>
              <w:ind w:right="15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E549A4"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(уточненны</w:t>
            </w:r>
            <w:r w:rsidR="00F853AA">
              <w:rPr>
                <w:rFonts w:ascii="Times New Roman" w:hAnsi="Times New Roman"/>
                <w:sz w:val="20"/>
                <w:szCs w:val="20"/>
                <w:lang w:val="ru-RU"/>
              </w:rPr>
              <w:t>й план)</w:t>
            </w:r>
          </w:p>
        </w:tc>
        <w:tc>
          <w:tcPr>
            <w:tcW w:w="1615" w:type="dxa"/>
            <w:textDirection w:val="btLr"/>
          </w:tcPr>
          <w:p w14:paraId="1524730A" w14:textId="77777777" w:rsidR="00A30A28" w:rsidRPr="00E549A4" w:rsidRDefault="00A30A28" w:rsidP="007B1CE2">
            <w:pPr>
              <w:ind w:right="13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49A4">
              <w:rPr>
                <w:rFonts w:ascii="Times New Roman" w:hAnsi="Times New Roman"/>
                <w:sz w:val="20"/>
                <w:szCs w:val="20"/>
                <w:lang w:val="ru-RU"/>
              </w:rPr>
              <w:t>Утверждено</w:t>
            </w:r>
            <w:r w:rsidRPr="00E549A4">
              <w:rPr>
                <w:rFonts w:ascii="Times New Roman" w:hAnsi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  <w:lang w:val="ru-RU"/>
              </w:rPr>
              <w:t>бюджетных</w:t>
            </w:r>
            <w:r w:rsidRPr="00E549A4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  <w:lang w:val="ru-RU"/>
              </w:rPr>
              <w:t>ассигновани</w:t>
            </w:r>
            <w:r w:rsidRPr="00E549A4">
              <w:rPr>
                <w:rFonts w:ascii="Times New Roman" w:hAnsi="Times New Roman"/>
                <w:spacing w:val="-56"/>
                <w:sz w:val="20"/>
                <w:szCs w:val="20"/>
                <w:lang w:val="ru-RU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E549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  <w:lang w:val="ru-RU"/>
              </w:rPr>
              <w:t>(с</w:t>
            </w:r>
            <w:r w:rsidRPr="00E549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  <w:lang w:val="ru-RU"/>
              </w:rPr>
              <w:t>учетом</w:t>
            </w:r>
          </w:p>
          <w:p w14:paraId="325DFCA8" w14:textId="475C014A" w:rsidR="00A30A28" w:rsidRPr="00F853AA" w:rsidRDefault="00F853AA" w:rsidP="007B1CE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A30A28" w:rsidRPr="00E549A4">
              <w:rPr>
                <w:rFonts w:ascii="Times New Roman" w:hAnsi="Times New Roman"/>
                <w:sz w:val="20"/>
                <w:szCs w:val="20"/>
              </w:rPr>
              <w:t>несенны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менений)</w:t>
            </w:r>
          </w:p>
        </w:tc>
        <w:tc>
          <w:tcPr>
            <w:tcW w:w="731" w:type="dxa"/>
            <w:textDirection w:val="btLr"/>
          </w:tcPr>
          <w:p w14:paraId="5AB29172" w14:textId="77777777" w:rsidR="00A30A28" w:rsidRPr="00E549A4" w:rsidRDefault="00A30A28" w:rsidP="007B1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876" w:type="dxa"/>
            <w:textDirection w:val="btLr"/>
          </w:tcPr>
          <w:p w14:paraId="0F82A925" w14:textId="08217616" w:rsidR="00A30A28" w:rsidRPr="00E549A4" w:rsidRDefault="00A30A28" w:rsidP="007B1CE2">
            <w:pPr>
              <w:ind w:right="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F853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E549A4"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E549A4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14:paraId="229FA50B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textDirection w:val="btLr"/>
          </w:tcPr>
          <w:p w14:paraId="618B5E1A" w14:textId="77777777" w:rsidR="00A30A28" w:rsidRPr="00E549A4" w:rsidRDefault="00A30A28" w:rsidP="007B1CE2">
            <w:pPr>
              <w:ind w:right="1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pacing w:val="-1"/>
                <w:sz w:val="20"/>
                <w:szCs w:val="20"/>
              </w:rPr>
              <w:t>Наименован</w:t>
            </w:r>
            <w:r w:rsidRPr="00E549A4"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E549A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731" w:type="dxa"/>
            <w:textDirection w:val="btLr"/>
          </w:tcPr>
          <w:p w14:paraId="3AA5F3BF" w14:textId="77777777" w:rsidR="00A30A28" w:rsidRPr="00E549A4" w:rsidRDefault="00A30A28" w:rsidP="007B1CE2">
            <w:pPr>
              <w:ind w:right="2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E549A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777" w:type="dxa"/>
            <w:textDirection w:val="btLr"/>
          </w:tcPr>
          <w:p w14:paraId="5158CD97" w14:textId="77777777" w:rsidR="00EB6368" w:rsidRDefault="00A30A28" w:rsidP="007B1CE2">
            <w:pPr>
              <w:ind w:right="5"/>
              <w:jc w:val="center"/>
              <w:rPr>
                <w:rFonts w:ascii="Times New Roman" w:hAnsi="Times New Roman"/>
                <w:spacing w:val="-55"/>
                <w:sz w:val="20"/>
                <w:szCs w:val="20"/>
                <w:lang w:val="ru-RU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Значение по</w:t>
            </w:r>
            <w:r w:rsidRPr="00E549A4"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 w:rsidR="00EB6368">
              <w:rPr>
                <w:rFonts w:ascii="Times New Roman" w:hAnsi="Times New Roman"/>
                <w:spacing w:val="-55"/>
                <w:sz w:val="20"/>
                <w:szCs w:val="20"/>
                <w:lang w:val="ru-RU"/>
              </w:rPr>
              <w:t xml:space="preserve">    </w:t>
            </w:r>
          </w:p>
          <w:p w14:paraId="0B84BA3C" w14:textId="77777777" w:rsidR="00A30A28" w:rsidRPr="00E549A4" w:rsidRDefault="00A30A28" w:rsidP="007B1CE2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z w:val="20"/>
                <w:szCs w:val="20"/>
              </w:rPr>
              <w:t>плану</w:t>
            </w:r>
          </w:p>
        </w:tc>
        <w:tc>
          <w:tcPr>
            <w:tcW w:w="935" w:type="dxa"/>
            <w:textDirection w:val="btLr"/>
          </w:tcPr>
          <w:p w14:paraId="7DE94D16" w14:textId="77777777" w:rsidR="00A30A28" w:rsidRPr="00E549A4" w:rsidRDefault="00A30A28" w:rsidP="007B1CE2">
            <w:pPr>
              <w:ind w:right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A4">
              <w:rPr>
                <w:rFonts w:ascii="Times New Roman" w:hAnsi="Times New Roman"/>
                <w:spacing w:val="-1"/>
                <w:sz w:val="20"/>
                <w:szCs w:val="20"/>
              </w:rPr>
              <w:t>Фактическое</w:t>
            </w:r>
            <w:r w:rsidRPr="00E549A4">
              <w:rPr>
                <w:rFonts w:ascii="Times New Roman" w:hAnsi="Times New Roman"/>
                <w:spacing w:val="-55"/>
                <w:sz w:val="20"/>
                <w:szCs w:val="20"/>
              </w:rPr>
              <w:t xml:space="preserve"> </w:t>
            </w:r>
            <w:r w:rsidRPr="00E549A4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A30A28" w:rsidRPr="00A30A28" w14:paraId="0C35CF70" w14:textId="77777777" w:rsidTr="006561DA">
        <w:trPr>
          <w:trHeight w:val="272"/>
          <w:jc w:val="center"/>
        </w:trPr>
        <w:tc>
          <w:tcPr>
            <w:tcW w:w="587" w:type="dxa"/>
          </w:tcPr>
          <w:p w14:paraId="65E73C96" w14:textId="56D3F318" w:rsidR="00A30A28" w:rsidRPr="00A30A28" w:rsidRDefault="00A30A28" w:rsidP="007B1CE2">
            <w:pPr>
              <w:ind w:right="2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01" w:type="dxa"/>
          </w:tcPr>
          <w:p w14:paraId="730C267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342CE3F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14:paraId="39319BA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47" w:type="dxa"/>
          </w:tcPr>
          <w:p w14:paraId="3F2CF5E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50" w:type="dxa"/>
          </w:tcPr>
          <w:p w14:paraId="3AE1E35A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06DBBE0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31" w:type="dxa"/>
          </w:tcPr>
          <w:p w14:paraId="3715CD3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76" w:type="dxa"/>
          </w:tcPr>
          <w:p w14:paraId="5A6E731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02" w:type="dxa"/>
          </w:tcPr>
          <w:p w14:paraId="5A416D4D" w14:textId="77777777" w:rsidR="00A30A28" w:rsidRPr="00A30A28" w:rsidRDefault="00A30A28" w:rsidP="007B1CE2">
            <w:pPr>
              <w:ind w:right="8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24" w:type="dxa"/>
          </w:tcPr>
          <w:p w14:paraId="1B0B152A" w14:textId="77777777" w:rsidR="00A30A28" w:rsidRPr="00A30A28" w:rsidRDefault="00A30A28" w:rsidP="007B1CE2">
            <w:pPr>
              <w:ind w:right="36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31" w:type="dxa"/>
          </w:tcPr>
          <w:p w14:paraId="1337BF35" w14:textId="77777777" w:rsidR="00A30A28" w:rsidRPr="00A30A28" w:rsidRDefault="00A30A28" w:rsidP="007B1CE2">
            <w:pPr>
              <w:ind w:right="2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77" w:type="dxa"/>
          </w:tcPr>
          <w:p w14:paraId="5CAF0AA7" w14:textId="77777777" w:rsidR="00A30A28" w:rsidRPr="00A30A28" w:rsidRDefault="00A30A28" w:rsidP="007B1CE2">
            <w:pPr>
              <w:ind w:right="2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5" w:type="dxa"/>
          </w:tcPr>
          <w:p w14:paraId="42387D90" w14:textId="77777777" w:rsidR="00A30A28" w:rsidRPr="00A30A28" w:rsidRDefault="00A30A28" w:rsidP="007B1CE2">
            <w:pPr>
              <w:ind w:right="27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644E33" w:rsidRPr="00A30A28" w14:paraId="30B28504" w14:textId="77777777" w:rsidTr="00644E33">
        <w:trPr>
          <w:trHeight w:val="275"/>
          <w:jc w:val="center"/>
        </w:trPr>
        <w:tc>
          <w:tcPr>
            <w:tcW w:w="15021" w:type="dxa"/>
            <w:gridSpan w:val="14"/>
          </w:tcPr>
          <w:p w14:paraId="7CA713E0" w14:textId="5EB8DDCF" w:rsidR="00644E33" w:rsidRPr="00A30A28" w:rsidRDefault="00644E33" w:rsidP="007B1CE2">
            <w:pPr>
              <w:jc w:val="center"/>
              <w:rPr>
                <w:sz w:val="22"/>
                <w:szCs w:val="22"/>
              </w:rPr>
            </w:pPr>
            <w:r w:rsidRPr="006561DA">
              <w:rPr>
                <w:rFonts w:ascii="Times New Roman" w:hAnsi="Times New Roman"/>
                <w:sz w:val="22"/>
                <w:szCs w:val="22"/>
              </w:rPr>
              <w:t>Наименование Учреждения</w:t>
            </w:r>
          </w:p>
        </w:tc>
      </w:tr>
      <w:tr w:rsidR="00A30A28" w:rsidRPr="00A30A28" w14:paraId="5D82CFD8" w14:textId="77777777" w:rsidTr="00A41182">
        <w:trPr>
          <w:trHeight w:val="528"/>
          <w:jc w:val="center"/>
        </w:trPr>
        <w:tc>
          <w:tcPr>
            <w:tcW w:w="587" w:type="dxa"/>
          </w:tcPr>
          <w:p w14:paraId="0763B22A" w14:textId="77777777" w:rsidR="00A30A28" w:rsidRPr="00A30A28" w:rsidRDefault="00A30A28" w:rsidP="007B1CE2">
            <w:pPr>
              <w:ind w:right="2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001" w:type="dxa"/>
          </w:tcPr>
          <w:p w14:paraId="16B6AAC2" w14:textId="77777777" w:rsidR="00A30A28" w:rsidRPr="00A30A28" w:rsidRDefault="00A30A28" w:rsidP="007B1CE2">
            <w:pPr>
              <w:ind w:right="1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  <w:r w:rsidRPr="00A30A28">
              <w:rPr>
                <w:rFonts w:ascii="Times New Roman" w:hAnsi="Times New Roman"/>
                <w:spacing w:val="-55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услуга</w:t>
            </w:r>
            <w:r w:rsidRPr="00A30A2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14:paraId="78C1A27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782FF88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3791DCB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</w:tcPr>
          <w:p w14:paraId="71CE6B24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6F1498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419E86DA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14:paraId="79A8259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14:paraId="42B8291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2E0D399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4C670E5A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89E6AE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dxa"/>
          </w:tcPr>
          <w:p w14:paraId="6077584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A28" w:rsidRPr="00A30A28" w14:paraId="503CFB59" w14:textId="77777777" w:rsidTr="00A41182">
        <w:trPr>
          <w:trHeight w:val="609"/>
          <w:jc w:val="center"/>
        </w:trPr>
        <w:tc>
          <w:tcPr>
            <w:tcW w:w="587" w:type="dxa"/>
          </w:tcPr>
          <w:p w14:paraId="7E6C7DD0" w14:textId="77777777" w:rsidR="00A30A28" w:rsidRPr="00A30A28" w:rsidRDefault="00A30A28" w:rsidP="007B1CE2">
            <w:pPr>
              <w:ind w:right="2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001" w:type="dxa"/>
          </w:tcPr>
          <w:p w14:paraId="2323876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</w:p>
          <w:p w14:paraId="250F4BF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услуга</w:t>
            </w:r>
            <w:r w:rsidRPr="00A30A28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56E24E1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42DAE93A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63322F3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</w:tcPr>
          <w:p w14:paraId="174AF07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0F876C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46F2615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14:paraId="5B8C989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14:paraId="3BC7118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5EF9449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1BC9EE3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CC469C8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dxa"/>
          </w:tcPr>
          <w:p w14:paraId="061AE12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A28" w:rsidRPr="00A30A28" w14:paraId="2FA61BAB" w14:textId="77777777" w:rsidTr="00A41182">
        <w:trPr>
          <w:trHeight w:val="528"/>
          <w:jc w:val="center"/>
        </w:trPr>
        <w:tc>
          <w:tcPr>
            <w:tcW w:w="587" w:type="dxa"/>
          </w:tcPr>
          <w:p w14:paraId="4E835F2C" w14:textId="77777777" w:rsidR="00A30A28" w:rsidRPr="00A30A28" w:rsidRDefault="00A30A28" w:rsidP="007B1CE2">
            <w:pPr>
              <w:ind w:right="2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001" w:type="dxa"/>
          </w:tcPr>
          <w:p w14:paraId="20E6ECA9" w14:textId="77777777" w:rsidR="00A30A28" w:rsidRPr="00A30A28" w:rsidRDefault="00A30A28" w:rsidP="007B1CE2">
            <w:pPr>
              <w:ind w:right="1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  <w:r w:rsidRPr="00A30A28">
              <w:rPr>
                <w:rFonts w:ascii="Times New Roman" w:hAnsi="Times New Roman"/>
                <w:spacing w:val="-55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работа 1</w:t>
            </w:r>
          </w:p>
        </w:tc>
        <w:tc>
          <w:tcPr>
            <w:tcW w:w="1163" w:type="dxa"/>
          </w:tcPr>
          <w:p w14:paraId="5611C26B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025C777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305FB59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</w:tcPr>
          <w:p w14:paraId="62C760B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5D72A8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7A88084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14:paraId="4FB3BB8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14:paraId="3D2E1B8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2CE41DE8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465C28C5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5894DF1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dxa"/>
          </w:tcPr>
          <w:p w14:paraId="623F40C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A28" w:rsidRPr="00A30A28" w14:paraId="5B9E0644" w14:textId="77777777" w:rsidTr="00A41182">
        <w:trPr>
          <w:trHeight w:val="528"/>
          <w:jc w:val="center"/>
        </w:trPr>
        <w:tc>
          <w:tcPr>
            <w:tcW w:w="587" w:type="dxa"/>
          </w:tcPr>
          <w:p w14:paraId="12803A21" w14:textId="77777777" w:rsidR="00A30A28" w:rsidRPr="00A30A28" w:rsidRDefault="00A30A28" w:rsidP="007B1CE2">
            <w:pPr>
              <w:ind w:right="2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001" w:type="dxa"/>
          </w:tcPr>
          <w:p w14:paraId="5C42B0A5" w14:textId="77777777" w:rsidR="00A30A28" w:rsidRPr="00A30A28" w:rsidRDefault="00A30A28" w:rsidP="007B1CE2">
            <w:pPr>
              <w:ind w:right="1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Муниципальная</w:t>
            </w:r>
            <w:r w:rsidRPr="00A30A28">
              <w:rPr>
                <w:rFonts w:ascii="Times New Roman" w:hAnsi="Times New Roman"/>
                <w:spacing w:val="-55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работа 2</w:t>
            </w:r>
          </w:p>
        </w:tc>
        <w:tc>
          <w:tcPr>
            <w:tcW w:w="1163" w:type="dxa"/>
          </w:tcPr>
          <w:p w14:paraId="057F8DA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096AD04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61C4467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</w:tcPr>
          <w:p w14:paraId="41D0694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36369A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47DA54D0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14:paraId="1DF47B51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14:paraId="472B9E6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6F68B64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1F267C7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2282C36B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dxa"/>
          </w:tcPr>
          <w:p w14:paraId="0D8FAAF4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A28" w:rsidRPr="00A30A28" w14:paraId="42EB20C2" w14:textId="77777777" w:rsidTr="00A41182">
        <w:trPr>
          <w:trHeight w:val="501"/>
          <w:jc w:val="center"/>
        </w:trPr>
        <w:tc>
          <w:tcPr>
            <w:tcW w:w="587" w:type="dxa"/>
          </w:tcPr>
          <w:p w14:paraId="58633E4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25A5435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163" w:type="dxa"/>
          </w:tcPr>
          <w:p w14:paraId="0E5D6A98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</w:tcPr>
          <w:p w14:paraId="30CF0E14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7" w:type="dxa"/>
          </w:tcPr>
          <w:p w14:paraId="125BEC5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0" w:type="dxa"/>
          </w:tcPr>
          <w:p w14:paraId="6B86554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B81EA1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61FF67A0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14:paraId="1E37401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14:paraId="48A27976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14:paraId="1C1A8C2B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" w:type="dxa"/>
          </w:tcPr>
          <w:p w14:paraId="4180217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</w:tcPr>
          <w:p w14:paraId="6B90B5E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dxa"/>
          </w:tcPr>
          <w:p w14:paraId="299E8F45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43B0CD" w14:textId="77777777" w:rsidR="00F96070" w:rsidRDefault="00F96070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14:paraId="71E29843" w14:textId="1A64DA40" w:rsidR="00F96070" w:rsidRDefault="006561DA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</w:t>
      </w:r>
    </w:p>
    <w:p w14:paraId="3480A6A0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Исполнитель</w:t>
      </w:r>
    </w:p>
    <w:p w14:paraId="4685069D" w14:textId="77777777" w:rsidR="00A30A28" w:rsidRPr="00A30A28" w:rsidRDefault="00A30A28" w:rsidP="007B1CE2">
      <w:pPr>
        <w:widowControl w:val="0"/>
        <w:autoSpaceDE w:val="0"/>
        <w:autoSpaceDN w:val="0"/>
        <w:rPr>
          <w:sz w:val="28"/>
          <w:szCs w:val="28"/>
          <w:lang w:eastAsia="en-US"/>
        </w:rPr>
        <w:sectPr w:rsidR="00A30A28" w:rsidRPr="00A30A28" w:rsidSect="006561DA">
          <w:pgSz w:w="16840" w:h="11910" w:orient="landscape"/>
          <w:pgMar w:top="920" w:right="720" w:bottom="0" w:left="800" w:header="714" w:footer="463" w:gutter="0"/>
          <w:cols w:space="720"/>
        </w:sectPr>
      </w:pPr>
    </w:p>
    <w:p w14:paraId="447A2346" w14:textId="5B6259AA" w:rsidR="00491A5D" w:rsidRPr="00A30A28" w:rsidRDefault="00491A5D" w:rsidP="009C3093">
      <w:pPr>
        <w:widowControl w:val="0"/>
        <w:autoSpaceDE w:val="0"/>
        <w:autoSpaceDN w:val="0"/>
        <w:ind w:left="7371" w:right="101"/>
        <w:jc w:val="right"/>
        <w:rPr>
          <w:spacing w:val="-47"/>
          <w:lang w:eastAsia="en-US"/>
        </w:rPr>
      </w:pPr>
      <w:r w:rsidRPr="00A30A28">
        <w:rPr>
          <w:lang w:eastAsia="en-US"/>
        </w:rPr>
        <w:lastRenderedPageBreak/>
        <w:t>Приложение №</w:t>
      </w:r>
      <w:r>
        <w:rPr>
          <w:lang w:eastAsia="en-US"/>
        </w:rPr>
        <w:t xml:space="preserve"> 3</w:t>
      </w:r>
    </w:p>
    <w:p w14:paraId="04AF6105" w14:textId="77777777" w:rsidR="005006D3" w:rsidRDefault="005006D3" w:rsidP="005006D3">
      <w:pPr>
        <w:pStyle w:val="5"/>
        <w:jc w:val="right"/>
        <w:rPr>
          <w:sz w:val="24"/>
          <w:lang w:eastAsia="en-US"/>
        </w:rPr>
      </w:pPr>
      <w:r w:rsidRPr="00CB43B8">
        <w:rPr>
          <w:sz w:val="24"/>
          <w:lang w:eastAsia="en-US"/>
        </w:rPr>
        <w:t xml:space="preserve">к </w:t>
      </w:r>
      <w:r>
        <w:rPr>
          <w:sz w:val="24"/>
          <w:lang w:eastAsia="en-US"/>
        </w:rPr>
        <w:t xml:space="preserve">Регламенту </w:t>
      </w:r>
      <w:r w:rsidRPr="00CB43B8">
        <w:rPr>
          <w:sz w:val="24"/>
          <w:lang w:eastAsia="en-US"/>
        </w:rPr>
        <w:t>проведения мониторинга оказания муниципальных услуг</w:t>
      </w:r>
      <w:r>
        <w:rPr>
          <w:sz w:val="24"/>
          <w:lang w:eastAsia="en-US"/>
        </w:rPr>
        <w:t xml:space="preserve"> </w:t>
      </w:r>
      <w:r w:rsidRPr="008A3AE2">
        <w:rPr>
          <w:sz w:val="24"/>
          <w:lang w:eastAsia="en-US"/>
        </w:rPr>
        <w:t>(выполнения</w:t>
      </w:r>
      <w:r w:rsidRPr="00CB43B8">
        <w:rPr>
          <w:sz w:val="24"/>
          <w:lang w:eastAsia="en-US"/>
        </w:rPr>
        <w:t xml:space="preserve"> работ)</w:t>
      </w:r>
    </w:p>
    <w:p w14:paraId="57299F5B" w14:textId="77777777" w:rsidR="005006D3" w:rsidRPr="00CB43B8" w:rsidRDefault="005006D3" w:rsidP="005006D3">
      <w:pPr>
        <w:pStyle w:val="5"/>
        <w:jc w:val="right"/>
        <w:rPr>
          <w:lang w:eastAsia="en-US"/>
        </w:rPr>
      </w:pPr>
      <w:r w:rsidRPr="00CB43B8">
        <w:rPr>
          <w:sz w:val="24"/>
          <w:lang w:eastAsia="en-US"/>
        </w:rPr>
        <w:t xml:space="preserve"> в муниципальных учреждениях </w:t>
      </w:r>
      <w:r w:rsidRPr="005006D3">
        <w:rPr>
          <w:sz w:val="24"/>
          <w:lang w:eastAsia="en-US"/>
        </w:rPr>
        <w:t>сферы физической культуры и спорта городского округа Красногорск</w:t>
      </w:r>
    </w:p>
    <w:p w14:paraId="72D35C25" w14:textId="77777777" w:rsidR="005006D3" w:rsidRDefault="005006D3" w:rsidP="005006D3">
      <w:pPr>
        <w:widowControl w:val="0"/>
        <w:autoSpaceDE w:val="0"/>
        <w:autoSpaceDN w:val="0"/>
        <w:ind w:right="101"/>
        <w:rPr>
          <w:sz w:val="28"/>
          <w:szCs w:val="28"/>
          <w:lang w:eastAsia="en-US"/>
        </w:rPr>
      </w:pPr>
    </w:p>
    <w:p w14:paraId="7EA545B0" w14:textId="596BF2A0" w:rsidR="00A30A28" w:rsidRDefault="00A30A28" w:rsidP="007B1CE2">
      <w:pPr>
        <w:widowControl w:val="0"/>
        <w:autoSpaceDE w:val="0"/>
        <w:autoSpaceDN w:val="0"/>
        <w:ind w:right="101"/>
        <w:jc w:val="right"/>
        <w:rPr>
          <w:sz w:val="28"/>
          <w:szCs w:val="28"/>
          <w:lang w:eastAsia="en-US"/>
        </w:rPr>
      </w:pPr>
    </w:p>
    <w:p w14:paraId="11674BB4" w14:textId="77777777" w:rsidR="009C3093" w:rsidRPr="00A30A28" w:rsidRDefault="009C3093" w:rsidP="007B1CE2">
      <w:pPr>
        <w:widowControl w:val="0"/>
        <w:autoSpaceDE w:val="0"/>
        <w:autoSpaceDN w:val="0"/>
        <w:ind w:right="101"/>
        <w:jc w:val="right"/>
        <w:rPr>
          <w:sz w:val="28"/>
          <w:szCs w:val="28"/>
          <w:lang w:eastAsia="en-US"/>
        </w:rPr>
      </w:pPr>
    </w:p>
    <w:p w14:paraId="1E7C9BCC" w14:textId="77777777" w:rsidR="00A30A28" w:rsidRPr="00A30A28" w:rsidRDefault="00A30A28" w:rsidP="007B1CE2">
      <w:pPr>
        <w:widowControl w:val="0"/>
        <w:autoSpaceDE w:val="0"/>
        <w:autoSpaceDN w:val="0"/>
        <w:jc w:val="center"/>
        <w:outlineLvl w:val="0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>План</w:t>
      </w:r>
    </w:p>
    <w:p w14:paraId="55B307BA" w14:textId="69996AE4" w:rsidR="00F62066" w:rsidRDefault="00A30A28" w:rsidP="00E46B9F">
      <w:pPr>
        <w:widowControl w:val="0"/>
        <w:autoSpaceDE w:val="0"/>
        <w:autoSpaceDN w:val="0"/>
        <w:ind w:right="-31"/>
        <w:jc w:val="center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 xml:space="preserve">мероприятий по решению проблем, </w:t>
      </w:r>
      <w:r w:rsidR="00E46B9F" w:rsidRPr="00A30A28">
        <w:rPr>
          <w:sz w:val="28"/>
          <w:szCs w:val="28"/>
          <w:lang w:eastAsia="en-US"/>
        </w:rPr>
        <w:t>выявленных по результатам мониторинга</w:t>
      </w:r>
      <w:r w:rsidR="00E46B9F">
        <w:rPr>
          <w:spacing w:val="1"/>
          <w:sz w:val="28"/>
          <w:szCs w:val="28"/>
          <w:lang w:eastAsia="en-US"/>
        </w:rPr>
        <w:t xml:space="preserve"> оказания</w:t>
      </w:r>
      <w:r w:rsidR="00E46B9F" w:rsidRPr="00A30A28">
        <w:rPr>
          <w:sz w:val="28"/>
          <w:szCs w:val="28"/>
          <w:lang w:eastAsia="en-US"/>
        </w:rPr>
        <w:t xml:space="preserve"> муниципальных услуг (</w:t>
      </w:r>
      <w:r w:rsidR="00E46B9F">
        <w:rPr>
          <w:sz w:val="28"/>
          <w:szCs w:val="28"/>
          <w:lang w:eastAsia="en-US"/>
        </w:rPr>
        <w:t xml:space="preserve">выполнения </w:t>
      </w:r>
      <w:r w:rsidR="00E46B9F" w:rsidRPr="00E46B9F">
        <w:rPr>
          <w:sz w:val="28"/>
          <w:szCs w:val="28"/>
          <w:lang w:eastAsia="en-US"/>
        </w:rPr>
        <w:t>работ)</w:t>
      </w:r>
      <w:r w:rsidR="00E46B9F" w:rsidRPr="00A30A28">
        <w:rPr>
          <w:sz w:val="28"/>
          <w:szCs w:val="28"/>
          <w:lang w:eastAsia="en-US"/>
        </w:rPr>
        <w:t xml:space="preserve"> </w:t>
      </w:r>
      <w:r w:rsidR="00E46B9F" w:rsidRPr="00E46B9F">
        <w:rPr>
          <w:sz w:val="28"/>
          <w:szCs w:val="28"/>
          <w:lang w:eastAsia="en-US"/>
        </w:rPr>
        <w:t>в</w:t>
      </w:r>
      <w:r w:rsidR="00E46B9F">
        <w:rPr>
          <w:szCs w:val="28"/>
          <w:lang w:eastAsia="en-US"/>
        </w:rPr>
        <w:t xml:space="preserve"> </w:t>
      </w:r>
      <w:r w:rsidR="00E46B9F" w:rsidRPr="00E46B9F">
        <w:rPr>
          <w:sz w:val="28"/>
          <w:szCs w:val="28"/>
          <w:lang w:eastAsia="en-US"/>
        </w:rPr>
        <w:t xml:space="preserve">муниципальных учреждениях </w:t>
      </w:r>
      <w:r w:rsidR="00EB247E" w:rsidRPr="00EB247E">
        <w:rPr>
          <w:sz w:val="28"/>
          <w:szCs w:val="28"/>
          <w:lang w:eastAsia="en-US"/>
        </w:rPr>
        <w:t>сферы физической культуры и спорта городского округа Красногорск</w:t>
      </w:r>
    </w:p>
    <w:p w14:paraId="1377ABE7" w14:textId="503C59C3" w:rsidR="00491A5D" w:rsidRPr="00A30A28" w:rsidRDefault="00E46B9F" w:rsidP="00E46B9F">
      <w:pPr>
        <w:widowControl w:val="0"/>
        <w:autoSpaceDE w:val="0"/>
        <w:autoSpaceDN w:val="0"/>
        <w:ind w:right="-31"/>
        <w:jc w:val="center"/>
        <w:rPr>
          <w:sz w:val="28"/>
          <w:szCs w:val="28"/>
          <w:lang w:eastAsia="en-US"/>
        </w:rPr>
      </w:pPr>
      <w:r w:rsidRPr="00A30A28">
        <w:rPr>
          <w:sz w:val="28"/>
          <w:szCs w:val="28"/>
          <w:lang w:eastAsia="en-US"/>
        </w:rPr>
        <w:t xml:space="preserve"> </w:t>
      </w:r>
      <w:r w:rsidR="00491A5D" w:rsidRPr="00A30A28">
        <w:rPr>
          <w:sz w:val="28"/>
          <w:szCs w:val="28"/>
          <w:lang w:eastAsia="en-US"/>
        </w:rPr>
        <w:t>за</w:t>
      </w:r>
      <w:r w:rsidR="00491A5D">
        <w:rPr>
          <w:sz w:val="28"/>
          <w:szCs w:val="28"/>
          <w:lang w:eastAsia="en-US"/>
        </w:rPr>
        <w:t xml:space="preserve"> ____________ г</w:t>
      </w:r>
      <w:r w:rsidR="00491A5D" w:rsidRPr="00A30A28">
        <w:rPr>
          <w:sz w:val="28"/>
          <w:szCs w:val="28"/>
          <w:lang w:eastAsia="en-US"/>
        </w:rPr>
        <w:t>од</w:t>
      </w:r>
    </w:p>
    <w:p w14:paraId="6E22A1BF" w14:textId="77777777" w:rsidR="00FF6651" w:rsidRPr="009F0938" w:rsidRDefault="00FF6651" w:rsidP="00FF6651">
      <w:pPr>
        <w:widowControl w:val="0"/>
        <w:autoSpaceDE w:val="0"/>
        <w:autoSpaceDN w:val="0"/>
        <w:jc w:val="center"/>
        <w:rPr>
          <w:sz w:val="28"/>
          <w:szCs w:val="28"/>
          <w:u w:val="single"/>
          <w:lang w:eastAsia="en-US"/>
        </w:rPr>
      </w:pPr>
      <w:r w:rsidRPr="009F0938">
        <w:rPr>
          <w:sz w:val="28"/>
          <w:szCs w:val="28"/>
          <w:u w:val="single"/>
          <w:lang w:eastAsia="en-US"/>
        </w:rPr>
        <w:t>Управление по физической культуре и спорту администрации городского округа Красногорск</w:t>
      </w:r>
    </w:p>
    <w:p w14:paraId="20462BD3" w14:textId="41A4007E" w:rsidR="00A30A28" w:rsidRDefault="00FF6651" w:rsidP="00FF6651">
      <w:pPr>
        <w:widowControl w:val="0"/>
        <w:autoSpaceDE w:val="0"/>
        <w:autoSpaceDN w:val="0"/>
        <w:jc w:val="center"/>
        <w:rPr>
          <w:i/>
          <w:iCs/>
          <w:lang w:eastAsia="en-US"/>
        </w:rPr>
      </w:pPr>
      <w:r w:rsidRPr="00C87D0C">
        <w:rPr>
          <w:i/>
          <w:iCs/>
          <w:lang w:eastAsia="en-US"/>
        </w:rPr>
        <w:t xml:space="preserve"> </w:t>
      </w:r>
      <w:r w:rsidR="00491A5D" w:rsidRPr="00C87D0C">
        <w:rPr>
          <w:i/>
          <w:iCs/>
          <w:lang w:eastAsia="en-US"/>
        </w:rPr>
        <w:t>(н</w:t>
      </w:r>
      <w:r w:rsidR="00491A5D" w:rsidRPr="00A30A28">
        <w:rPr>
          <w:i/>
          <w:iCs/>
          <w:lang w:eastAsia="en-US"/>
        </w:rPr>
        <w:t>аименование</w:t>
      </w:r>
      <w:r w:rsidR="00491A5D" w:rsidRPr="00A30A28">
        <w:rPr>
          <w:i/>
          <w:iCs/>
          <w:spacing w:val="-8"/>
          <w:lang w:eastAsia="en-US"/>
        </w:rPr>
        <w:t xml:space="preserve"> </w:t>
      </w:r>
      <w:r w:rsidR="00491A5D" w:rsidRPr="00C87D0C">
        <w:rPr>
          <w:i/>
          <w:iCs/>
          <w:lang w:eastAsia="en-US"/>
        </w:rPr>
        <w:t>органа администрации городского округа Красногорск Московской области</w:t>
      </w:r>
    </w:p>
    <w:p w14:paraId="2D74EEFA" w14:textId="77777777" w:rsidR="00491A5D" w:rsidRPr="00A30A28" w:rsidRDefault="00491A5D" w:rsidP="007B1CE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tbl>
      <w:tblPr>
        <w:tblStyle w:val="TableNormal"/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80"/>
        <w:gridCol w:w="3241"/>
        <w:gridCol w:w="3118"/>
        <w:gridCol w:w="2410"/>
        <w:gridCol w:w="2410"/>
      </w:tblGrid>
      <w:tr w:rsidR="00491A5D" w:rsidRPr="00A30A28" w14:paraId="6EA445FC" w14:textId="77777777" w:rsidTr="001B6D81">
        <w:tc>
          <w:tcPr>
            <w:tcW w:w="1276" w:type="dxa"/>
            <w:vAlign w:val="center"/>
          </w:tcPr>
          <w:p w14:paraId="3F0C016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№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80" w:type="dxa"/>
            <w:vAlign w:val="center"/>
          </w:tcPr>
          <w:p w14:paraId="4A9E1499" w14:textId="48782E49" w:rsidR="00A30A28" w:rsidRPr="00A30A28" w:rsidRDefault="00A30A28" w:rsidP="007B1CE2">
            <w:pPr>
              <w:ind w:right="12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pacing w:val="-1"/>
                <w:sz w:val="22"/>
                <w:szCs w:val="22"/>
              </w:rPr>
              <w:t>муниципальной</w:t>
            </w:r>
            <w:r w:rsidR="00491A5D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pacing w:val="-58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услуги</w:t>
            </w:r>
            <w:r w:rsidRPr="00A30A28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(работ</w:t>
            </w:r>
            <w:r w:rsidR="00491A5D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41" w:type="dxa"/>
            <w:vAlign w:val="center"/>
          </w:tcPr>
          <w:p w14:paraId="2D88FF0F" w14:textId="5DE01E33" w:rsidR="00A30A28" w:rsidRPr="00A30A28" w:rsidRDefault="00A30A28" w:rsidP="001B6D81">
            <w:pPr>
              <w:ind w:right="10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Проблема,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выявленная по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результатам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мониторинга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="001B6D81">
              <w:rPr>
                <w:rFonts w:ascii="Times New Roman" w:hAnsi="Times New Roman"/>
                <w:sz w:val="22"/>
                <w:szCs w:val="22"/>
                <w:lang w:val="ru-RU"/>
              </w:rPr>
              <w:t>оказания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х услуг</w:t>
            </w:r>
            <w:r w:rsidRPr="00A30A28">
              <w:rPr>
                <w:rFonts w:ascii="Times New Roman" w:hAnsi="Times New Roman"/>
                <w:spacing w:val="-58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1B6D8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ения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работ)</w:t>
            </w:r>
          </w:p>
        </w:tc>
        <w:tc>
          <w:tcPr>
            <w:tcW w:w="3118" w:type="dxa"/>
            <w:vAlign w:val="center"/>
          </w:tcPr>
          <w:p w14:paraId="7BADB53E" w14:textId="41A67EEC" w:rsidR="00A30A28" w:rsidRPr="00A30A28" w:rsidRDefault="00A30A28" w:rsidP="007B1CE2">
            <w:pPr>
              <w:ind w:right="27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</w:t>
            </w:r>
            <w:r w:rsidRPr="00A30A28">
              <w:rPr>
                <w:rFonts w:ascii="Times New Roman" w:hAnsi="Times New Roman"/>
                <w:spacing w:val="-1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r w:rsidRPr="00A30A28">
              <w:rPr>
                <w:rFonts w:ascii="Times New Roman" w:hAnsi="Times New Roman"/>
                <w:spacing w:val="-57"/>
                <w:sz w:val="22"/>
                <w:szCs w:val="22"/>
                <w:lang w:val="ru-RU"/>
              </w:rPr>
              <w:t xml:space="preserve"> </w:t>
            </w:r>
            <w:r w:rsidR="00865A5F">
              <w:rPr>
                <w:rFonts w:ascii="Times New Roman" w:hAnsi="Times New Roman"/>
                <w:spacing w:val="-57"/>
                <w:sz w:val="22"/>
                <w:szCs w:val="22"/>
                <w:lang w:val="ru-RU"/>
              </w:rPr>
              <w:t xml:space="preserve">  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решению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выявленных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  <w:lang w:val="ru-RU"/>
              </w:rPr>
              <w:t>проблем</w:t>
            </w:r>
          </w:p>
        </w:tc>
        <w:tc>
          <w:tcPr>
            <w:tcW w:w="2410" w:type="dxa"/>
            <w:vAlign w:val="center"/>
          </w:tcPr>
          <w:p w14:paraId="520F00B6" w14:textId="77777777" w:rsidR="00A30A28" w:rsidRPr="00A30A28" w:rsidRDefault="00A30A28" w:rsidP="007B1CE2">
            <w:pPr>
              <w:ind w:right="2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pacing w:val="-1"/>
                <w:sz w:val="22"/>
                <w:szCs w:val="22"/>
              </w:rPr>
              <w:t>Ответственные</w:t>
            </w:r>
            <w:r w:rsidRPr="00A30A28">
              <w:rPr>
                <w:rFonts w:ascii="Times New Roman" w:hAnsi="Times New Roman"/>
                <w:spacing w:val="-57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должностные</w:t>
            </w:r>
            <w:r w:rsidRPr="00A30A28">
              <w:rPr>
                <w:rFonts w:ascii="Times New Roman" w:hAnsi="Times New Roman"/>
                <w:spacing w:val="1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лица</w:t>
            </w:r>
          </w:p>
        </w:tc>
        <w:tc>
          <w:tcPr>
            <w:tcW w:w="2410" w:type="dxa"/>
            <w:vAlign w:val="center"/>
          </w:tcPr>
          <w:p w14:paraId="249B2341" w14:textId="77777777" w:rsidR="00A30A28" w:rsidRPr="00A30A28" w:rsidRDefault="00A30A28" w:rsidP="007B1CE2">
            <w:pPr>
              <w:ind w:right="2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Срок</w:t>
            </w:r>
            <w:r w:rsidRPr="00A30A28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A30A2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</w:tr>
      <w:tr w:rsidR="00491A5D" w:rsidRPr="00A30A28" w14:paraId="17D6039B" w14:textId="77777777" w:rsidTr="001B6D81">
        <w:tc>
          <w:tcPr>
            <w:tcW w:w="1276" w:type="dxa"/>
            <w:vAlign w:val="center"/>
          </w:tcPr>
          <w:p w14:paraId="2F1DB86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0" w:type="dxa"/>
            <w:vAlign w:val="center"/>
          </w:tcPr>
          <w:p w14:paraId="22390C6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41" w:type="dxa"/>
            <w:vAlign w:val="center"/>
          </w:tcPr>
          <w:p w14:paraId="019CDCD4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14:paraId="79D06098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4A168E2C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5E59030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491A5D" w:rsidRPr="00A30A28" w14:paraId="6D5118D7" w14:textId="77777777" w:rsidTr="001B6D81">
        <w:tc>
          <w:tcPr>
            <w:tcW w:w="1276" w:type="dxa"/>
            <w:vAlign w:val="center"/>
          </w:tcPr>
          <w:p w14:paraId="0854FF8B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80" w:type="dxa"/>
            <w:vAlign w:val="center"/>
          </w:tcPr>
          <w:p w14:paraId="3FDC2DB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7CD3BF5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2606D55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84F321E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142736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1A5D" w:rsidRPr="00A30A28" w14:paraId="3903B053" w14:textId="77777777" w:rsidTr="001B6D81">
        <w:tc>
          <w:tcPr>
            <w:tcW w:w="1276" w:type="dxa"/>
            <w:vAlign w:val="center"/>
          </w:tcPr>
          <w:p w14:paraId="5B32F0A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280" w:type="dxa"/>
            <w:vAlign w:val="center"/>
          </w:tcPr>
          <w:p w14:paraId="4C484343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0B494B71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5DFE95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A06BC44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714F7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1A5D" w:rsidRPr="00A30A28" w14:paraId="04E9CC03" w14:textId="77777777" w:rsidTr="001B6D81">
        <w:tc>
          <w:tcPr>
            <w:tcW w:w="1276" w:type="dxa"/>
            <w:vAlign w:val="center"/>
          </w:tcPr>
          <w:p w14:paraId="5D903D49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0A2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80" w:type="dxa"/>
            <w:vAlign w:val="center"/>
          </w:tcPr>
          <w:p w14:paraId="018C1142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14:paraId="757ECE7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CC4967D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CCDE8D7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26A591F" w14:textId="77777777" w:rsidR="00A30A28" w:rsidRPr="00A30A28" w:rsidRDefault="00A30A28" w:rsidP="007B1C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9E606CC" w14:textId="77777777" w:rsidR="00491A5D" w:rsidRDefault="00491A5D" w:rsidP="007B1CE2">
      <w:pPr>
        <w:widowControl w:val="0"/>
        <w:autoSpaceDE w:val="0"/>
        <w:autoSpaceDN w:val="0"/>
        <w:ind w:right="11634"/>
        <w:rPr>
          <w:spacing w:val="-1"/>
          <w:sz w:val="28"/>
          <w:szCs w:val="28"/>
          <w:lang w:eastAsia="en-US"/>
        </w:rPr>
      </w:pPr>
    </w:p>
    <w:p w14:paraId="557B9D1F" w14:textId="77777777" w:rsidR="00491A5D" w:rsidRDefault="00491A5D" w:rsidP="007B1CE2">
      <w:pPr>
        <w:widowControl w:val="0"/>
        <w:autoSpaceDE w:val="0"/>
        <w:autoSpaceDN w:val="0"/>
        <w:ind w:right="11634"/>
        <w:rPr>
          <w:spacing w:val="-1"/>
          <w:sz w:val="28"/>
          <w:szCs w:val="28"/>
          <w:lang w:eastAsia="en-US"/>
        </w:rPr>
      </w:pPr>
    </w:p>
    <w:p w14:paraId="6D915524" w14:textId="7B7C4813" w:rsidR="00491A5D" w:rsidRDefault="00A30A28" w:rsidP="007B1CE2">
      <w:pPr>
        <w:widowControl w:val="0"/>
        <w:autoSpaceDE w:val="0"/>
        <w:autoSpaceDN w:val="0"/>
        <w:ind w:right="11634"/>
        <w:rPr>
          <w:spacing w:val="-57"/>
          <w:sz w:val="28"/>
          <w:szCs w:val="28"/>
          <w:lang w:eastAsia="en-US"/>
        </w:rPr>
      </w:pPr>
      <w:r w:rsidRPr="00A30A28">
        <w:rPr>
          <w:spacing w:val="-1"/>
          <w:sz w:val="28"/>
          <w:szCs w:val="28"/>
          <w:lang w:eastAsia="en-US"/>
        </w:rPr>
        <w:t>Руководитель</w:t>
      </w:r>
      <w:r w:rsidRPr="00A30A28">
        <w:rPr>
          <w:spacing w:val="-57"/>
          <w:sz w:val="28"/>
          <w:szCs w:val="28"/>
          <w:lang w:eastAsia="en-US"/>
        </w:rPr>
        <w:t xml:space="preserve"> </w:t>
      </w:r>
    </w:p>
    <w:p w14:paraId="5CF229A3" w14:textId="77777777" w:rsidR="00491A5D" w:rsidRDefault="00491A5D" w:rsidP="007B1CE2">
      <w:pPr>
        <w:widowControl w:val="0"/>
        <w:autoSpaceDE w:val="0"/>
        <w:autoSpaceDN w:val="0"/>
        <w:ind w:right="11634"/>
        <w:rPr>
          <w:spacing w:val="-57"/>
          <w:sz w:val="28"/>
          <w:szCs w:val="28"/>
          <w:lang w:eastAsia="en-US"/>
        </w:rPr>
      </w:pPr>
    </w:p>
    <w:p w14:paraId="2580C207" w14:textId="016CA3A1" w:rsidR="00A30A28" w:rsidRPr="00A30A28" w:rsidRDefault="00A30A28" w:rsidP="007B1CE2">
      <w:pPr>
        <w:widowControl w:val="0"/>
        <w:autoSpaceDE w:val="0"/>
        <w:autoSpaceDN w:val="0"/>
        <w:ind w:right="11634"/>
        <w:rPr>
          <w:sz w:val="28"/>
          <w:szCs w:val="28"/>
        </w:rPr>
      </w:pPr>
      <w:r w:rsidRPr="00A30A28">
        <w:rPr>
          <w:sz w:val="28"/>
          <w:szCs w:val="28"/>
          <w:lang w:eastAsia="en-US"/>
        </w:rPr>
        <w:t>Исполнитель</w:t>
      </w:r>
      <w:bookmarkStart w:id="2" w:name="_GoBack"/>
      <w:bookmarkEnd w:id="2"/>
    </w:p>
    <w:sectPr w:rsidR="00A30A28" w:rsidRPr="00A30A28" w:rsidSect="00491A5D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E5D0" w14:textId="77777777" w:rsidR="006233C9" w:rsidRDefault="006233C9" w:rsidP="006679A4">
      <w:r>
        <w:separator/>
      </w:r>
    </w:p>
  </w:endnote>
  <w:endnote w:type="continuationSeparator" w:id="0">
    <w:p w14:paraId="19932DD6" w14:textId="77777777" w:rsidR="006233C9" w:rsidRDefault="006233C9" w:rsidP="0066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F9C2" w14:textId="77777777" w:rsidR="00B70251" w:rsidRDefault="006744F0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FD2F72" wp14:editId="02148B00">
              <wp:simplePos x="0" y="0"/>
              <wp:positionH relativeFrom="page">
                <wp:posOffset>1289631</wp:posOffset>
              </wp:positionH>
              <wp:positionV relativeFrom="page">
                <wp:posOffset>10432442</wp:posOffset>
              </wp:positionV>
              <wp:extent cx="45719" cy="45719"/>
              <wp:effectExtent l="0" t="0" r="12065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B6595" w14:textId="77777777" w:rsidR="00B70251" w:rsidRDefault="00B70251">
                          <w:pPr>
                            <w:spacing w:before="12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D2F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1.55pt;margin-top:821.45pt;width:3.6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" filled="f" stroked="f">
              <v:textbox inset="0,0,0,0">
                <w:txbxContent>
                  <w:p w14:paraId="75FB6595" w14:textId="77777777" w:rsidR="00B70251" w:rsidRDefault="00B70251">
                    <w:pPr>
                      <w:spacing w:before="12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6087" w14:textId="6466103C" w:rsidR="00B70251" w:rsidRPr="00C87D0C" w:rsidRDefault="00B70251" w:rsidP="00C87D0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0F4F" w14:textId="77777777" w:rsidR="006233C9" w:rsidRDefault="006233C9" w:rsidP="006679A4">
      <w:r>
        <w:separator/>
      </w:r>
    </w:p>
  </w:footnote>
  <w:footnote w:type="continuationSeparator" w:id="0">
    <w:p w14:paraId="1E22F160" w14:textId="77777777" w:rsidR="006233C9" w:rsidRDefault="006233C9" w:rsidP="0066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0FFB9" w14:textId="77777777" w:rsidR="00B70251" w:rsidRDefault="006744F0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BD93EC" wp14:editId="20E746E2">
              <wp:simplePos x="0" y="0"/>
              <wp:positionH relativeFrom="page">
                <wp:posOffset>4123938</wp:posOffset>
              </wp:positionH>
              <wp:positionV relativeFrom="page">
                <wp:posOffset>246490</wp:posOffset>
              </wp:positionV>
              <wp:extent cx="114107" cy="190832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114107" cy="190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2F2E" w14:textId="75FFD4DD" w:rsidR="00B70251" w:rsidRDefault="00B70251">
                          <w:pPr>
                            <w:spacing w:before="12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D93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4.7pt;margin-top:19.4pt;width:9pt;height:15.0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" filled="f" stroked="f">
              <v:textbox inset="0,0,0,0">
                <w:txbxContent>
                  <w:p w14:paraId="5A202F2E" w14:textId="75FFD4DD" w:rsidR="00B70251" w:rsidRDefault="00B70251">
                    <w:pPr>
                      <w:spacing w:before="12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8F70" w14:textId="77777777" w:rsidR="00B70251" w:rsidRDefault="006744F0">
    <w:pPr>
      <w:pStyle w:val="a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1F00A4" wp14:editId="6D6845B4">
              <wp:simplePos x="0" y="0"/>
              <wp:positionH relativeFrom="page">
                <wp:posOffset>5303520</wp:posOffset>
              </wp:positionH>
              <wp:positionV relativeFrom="page">
                <wp:posOffset>440690</wp:posOffset>
              </wp:positionV>
              <wp:extent cx="140335" cy="166370"/>
              <wp:effectExtent l="0" t="0" r="0" b="0"/>
              <wp:wrapNone/>
              <wp:docPr id="1136690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6B282" w14:textId="77777777" w:rsidR="00B70251" w:rsidRDefault="006744F0">
                          <w:pPr>
                            <w:spacing w:before="1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EAF">
                            <w:rPr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F00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7.6pt;margin-top:34.7pt;width:11.0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y4twIAALc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" filled="f" stroked="f">
              <v:textbox inset="0,0,0,0">
                <w:txbxContent>
                  <w:p w14:paraId="4AB6B282" w14:textId="77777777" w:rsidR="00B70251" w:rsidRDefault="006744F0">
                    <w:pPr>
                      <w:spacing w:before="1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EAF">
                      <w:rPr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7DA"/>
    <w:multiLevelType w:val="multilevel"/>
    <w:tmpl w:val="884E9C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EC37D9"/>
    <w:multiLevelType w:val="multilevel"/>
    <w:tmpl w:val="0CBE2F7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8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6816CB5"/>
    <w:multiLevelType w:val="hybridMultilevel"/>
    <w:tmpl w:val="023C33C4"/>
    <w:lvl w:ilvl="0" w:tplc="0108F8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7286D3C"/>
    <w:multiLevelType w:val="multilevel"/>
    <w:tmpl w:val="DFD815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4E4057"/>
    <w:multiLevelType w:val="multilevel"/>
    <w:tmpl w:val="150A95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4F750B"/>
    <w:multiLevelType w:val="hybridMultilevel"/>
    <w:tmpl w:val="16C6EB58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6C2221"/>
    <w:multiLevelType w:val="hybridMultilevel"/>
    <w:tmpl w:val="F08A747E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655087"/>
    <w:multiLevelType w:val="hybridMultilevel"/>
    <w:tmpl w:val="7C149D72"/>
    <w:lvl w:ilvl="0" w:tplc="222E8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3A4A41"/>
    <w:multiLevelType w:val="hybridMultilevel"/>
    <w:tmpl w:val="C7A45E3A"/>
    <w:lvl w:ilvl="0" w:tplc="7E7E18F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CC"/>
    <w:rsid w:val="0000077D"/>
    <w:rsid w:val="00017810"/>
    <w:rsid w:val="0002034F"/>
    <w:rsid w:val="00022244"/>
    <w:rsid w:val="00023579"/>
    <w:rsid w:val="00023746"/>
    <w:rsid w:val="00026FD3"/>
    <w:rsid w:val="0004084D"/>
    <w:rsid w:val="00043F26"/>
    <w:rsid w:val="00061FD2"/>
    <w:rsid w:val="0006244A"/>
    <w:rsid w:val="00065ADB"/>
    <w:rsid w:val="00076E8D"/>
    <w:rsid w:val="00082342"/>
    <w:rsid w:val="00082C18"/>
    <w:rsid w:val="00087EE6"/>
    <w:rsid w:val="00092F41"/>
    <w:rsid w:val="0009397D"/>
    <w:rsid w:val="00094004"/>
    <w:rsid w:val="00095B06"/>
    <w:rsid w:val="000B278D"/>
    <w:rsid w:val="000B6AF9"/>
    <w:rsid w:val="000B6DEF"/>
    <w:rsid w:val="000C196D"/>
    <w:rsid w:val="000F7B06"/>
    <w:rsid w:val="00112D3E"/>
    <w:rsid w:val="00112FD7"/>
    <w:rsid w:val="001157F6"/>
    <w:rsid w:val="00135AB7"/>
    <w:rsid w:val="00142EAF"/>
    <w:rsid w:val="001454D4"/>
    <w:rsid w:val="00151D5A"/>
    <w:rsid w:val="00163E1D"/>
    <w:rsid w:val="00164E30"/>
    <w:rsid w:val="001767D1"/>
    <w:rsid w:val="00180101"/>
    <w:rsid w:val="00197FAA"/>
    <w:rsid w:val="001A0003"/>
    <w:rsid w:val="001A726B"/>
    <w:rsid w:val="001B6D81"/>
    <w:rsid w:val="001D2740"/>
    <w:rsid w:val="001E2B25"/>
    <w:rsid w:val="001E4F21"/>
    <w:rsid w:val="001E775B"/>
    <w:rsid w:val="001E7FFA"/>
    <w:rsid w:val="001F5326"/>
    <w:rsid w:val="001F71E2"/>
    <w:rsid w:val="002021DA"/>
    <w:rsid w:val="0022479D"/>
    <w:rsid w:val="0023283A"/>
    <w:rsid w:val="00241F0C"/>
    <w:rsid w:val="0024711D"/>
    <w:rsid w:val="002519AB"/>
    <w:rsid w:val="002530AC"/>
    <w:rsid w:val="00255485"/>
    <w:rsid w:val="0027681E"/>
    <w:rsid w:val="0027790A"/>
    <w:rsid w:val="002807A2"/>
    <w:rsid w:val="00285D94"/>
    <w:rsid w:val="00286A65"/>
    <w:rsid w:val="00287970"/>
    <w:rsid w:val="0029158D"/>
    <w:rsid w:val="002B03E2"/>
    <w:rsid w:val="002B0593"/>
    <w:rsid w:val="002B1CE4"/>
    <w:rsid w:val="002B49E8"/>
    <w:rsid w:val="002C3AF0"/>
    <w:rsid w:val="002F5589"/>
    <w:rsid w:val="002F5814"/>
    <w:rsid w:val="00343B9D"/>
    <w:rsid w:val="003471F7"/>
    <w:rsid w:val="0034749B"/>
    <w:rsid w:val="00351252"/>
    <w:rsid w:val="0036638C"/>
    <w:rsid w:val="00373575"/>
    <w:rsid w:val="003B1F9A"/>
    <w:rsid w:val="003B3BC0"/>
    <w:rsid w:val="003B4A9D"/>
    <w:rsid w:val="003C5268"/>
    <w:rsid w:val="003D5676"/>
    <w:rsid w:val="003D68EE"/>
    <w:rsid w:val="003E2431"/>
    <w:rsid w:val="003E40B4"/>
    <w:rsid w:val="003F332F"/>
    <w:rsid w:val="003F6D8E"/>
    <w:rsid w:val="003F7E1E"/>
    <w:rsid w:val="00400881"/>
    <w:rsid w:val="00406D57"/>
    <w:rsid w:val="004109A8"/>
    <w:rsid w:val="00417354"/>
    <w:rsid w:val="004215AF"/>
    <w:rsid w:val="0043426D"/>
    <w:rsid w:val="004355FC"/>
    <w:rsid w:val="00436D90"/>
    <w:rsid w:val="0044078D"/>
    <w:rsid w:val="0044286E"/>
    <w:rsid w:val="00445F66"/>
    <w:rsid w:val="004536AA"/>
    <w:rsid w:val="004705F8"/>
    <w:rsid w:val="004744E7"/>
    <w:rsid w:val="00476C0C"/>
    <w:rsid w:val="00491A5D"/>
    <w:rsid w:val="004A3369"/>
    <w:rsid w:val="004B08DB"/>
    <w:rsid w:val="004B6C02"/>
    <w:rsid w:val="004C6308"/>
    <w:rsid w:val="004C6DB2"/>
    <w:rsid w:val="004C7D66"/>
    <w:rsid w:val="004D2A9F"/>
    <w:rsid w:val="004F06A8"/>
    <w:rsid w:val="00500635"/>
    <w:rsid w:val="005006D3"/>
    <w:rsid w:val="00515EFA"/>
    <w:rsid w:val="00516364"/>
    <w:rsid w:val="005165DD"/>
    <w:rsid w:val="00525646"/>
    <w:rsid w:val="005379B9"/>
    <w:rsid w:val="00546972"/>
    <w:rsid w:val="00550B9D"/>
    <w:rsid w:val="0055496E"/>
    <w:rsid w:val="00560D93"/>
    <w:rsid w:val="005622C0"/>
    <w:rsid w:val="0057621B"/>
    <w:rsid w:val="005855A3"/>
    <w:rsid w:val="0059154E"/>
    <w:rsid w:val="005A0C25"/>
    <w:rsid w:val="005A3FE4"/>
    <w:rsid w:val="005A7077"/>
    <w:rsid w:val="005B0DC9"/>
    <w:rsid w:val="005B4152"/>
    <w:rsid w:val="005B4DD1"/>
    <w:rsid w:val="005C3E56"/>
    <w:rsid w:val="005C426D"/>
    <w:rsid w:val="005C6BA4"/>
    <w:rsid w:val="005D0C0D"/>
    <w:rsid w:val="005D3D7F"/>
    <w:rsid w:val="005D63E3"/>
    <w:rsid w:val="005E4FA8"/>
    <w:rsid w:val="005E62FF"/>
    <w:rsid w:val="00604622"/>
    <w:rsid w:val="006233C9"/>
    <w:rsid w:val="00625081"/>
    <w:rsid w:val="00630B0F"/>
    <w:rsid w:val="00634BED"/>
    <w:rsid w:val="0063703C"/>
    <w:rsid w:val="00644E33"/>
    <w:rsid w:val="006561DA"/>
    <w:rsid w:val="00666490"/>
    <w:rsid w:val="006679A4"/>
    <w:rsid w:val="00673AE3"/>
    <w:rsid w:val="00673DFD"/>
    <w:rsid w:val="006744F0"/>
    <w:rsid w:val="006860BC"/>
    <w:rsid w:val="006A09EF"/>
    <w:rsid w:val="006A418F"/>
    <w:rsid w:val="006A73BD"/>
    <w:rsid w:val="006B1108"/>
    <w:rsid w:val="006B2669"/>
    <w:rsid w:val="006B3871"/>
    <w:rsid w:val="006C26D7"/>
    <w:rsid w:val="006D0A0B"/>
    <w:rsid w:val="006D6184"/>
    <w:rsid w:val="006D74C4"/>
    <w:rsid w:val="007016C6"/>
    <w:rsid w:val="00704FE8"/>
    <w:rsid w:val="00706C89"/>
    <w:rsid w:val="00713C26"/>
    <w:rsid w:val="0075287A"/>
    <w:rsid w:val="007573E2"/>
    <w:rsid w:val="00772F1F"/>
    <w:rsid w:val="00777FF4"/>
    <w:rsid w:val="0078514E"/>
    <w:rsid w:val="00785DA6"/>
    <w:rsid w:val="0078768E"/>
    <w:rsid w:val="00795C09"/>
    <w:rsid w:val="007B1CE2"/>
    <w:rsid w:val="007C1DE4"/>
    <w:rsid w:val="007C644B"/>
    <w:rsid w:val="007D4B51"/>
    <w:rsid w:val="007E624D"/>
    <w:rsid w:val="007F1EA2"/>
    <w:rsid w:val="007F40F2"/>
    <w:rsid w:val="007F4F52"/>
    <w:rsid w:val="00802E03"/>
    <w:rsid w:val="00832611"/>
    <w:rsid w:val="00835385"/>
    <w:rsid w:val="0083578D"/>
    <w:rsid w:val="00835BF0"/>
    <w:rsid w:val="00840E0F"/>
    <w:rsid w:val="00842A04"/>
    <w:rsid w:val="00845AD3"/>
    <w:rsid w:val="00855638"/>
    <w:rsid w:val="00860F79"/>
    <w:rsid w:val="00861323"/>
    <w:rsid w:val="00865A5F"/>
    <w:rsid w:val="00881DC6"/>
    <w:rsid w:val="00890411"/>
    <w:rsid w:val="008A0976"/>
    <w:rsid w:val="008A3AE2"/>
    <w:rsid w:val="008A703F"/>
    <w:rsid w:val="008B1E47"/>
    <w:rsid w:val="008B54FE"/>
    <w:rsid w:val="008B7702"/>
    <w:rsid w:val="008C0507"/>
    <w:rsid w:val="008C515C"/>
    <w:rsid w:val="008D651E"/>
    <w:rsid w:val="008E18F7"/>
    <w:rsid w:val="008E328D"/>
    <w:rsid w:val="008E5F61"/>
    <w:rsid w:val="008F27E1"/>
    <w:rsid w:val="008F7929"/>
    <w:rsid w:val="008F7B32"/>
    <w:rsid w:val="0090020E"/>
    <w:rsid w:val="0090577F"/>
    <w:rsid w:val="00910B07"/>
    <w:rsid w:val="00926E42"/>
    <w:rsid w:val="0093390B"/>
    <w:rsid w:val="00954CEE"/>
    <w:rsid w:val="009552B5"/>
    <w:rsid w:val="00960C8F"/>
    <w:rsid w:val="009644AB"/>
    <w:rsid w:val="00967435"/>
    <w:rsid w:val="009675D3"/>
    <w:rsid w:val="00976134"/>
    <w:rsid w:val="00982923"/>
    <w:rsid w:val="00996C8D"/>
    <w:rsid w:val="0099755D"/>
    <w:rsid w:val="009A0507"/>
    <w:rsid w:val="009A17E0"/>
    <w:rsid w:val="009A33B9"/>
    <w:rsid w:val="009B06F0"/>
    <w:rsid w:val="009B67CB"/>
    <w:rsid w:val="009C2C9B"/>
    <w:rsid w:val="009C3093"/>
    <w:rsid w:val="009C414B"/>
    <w:rsid w:val="009C4247"/>
    <w:rsid w:val="009C4CA5"/>
    <w:rsid w:val="009D6DC2"/>
    <w:rsid w:val="009E3372"/>
    <w:rsid w:val="009E5976"/>
    <w:rsid w:val="009F0938"/>
    <w:rsid w:val="00A00AD3"/>
    <w:rsid w:val="00A146F2"/>
    <w:rsid w:val="00A26D09"/>
    <w:rsid w:val="00A30A28"/>
    <w:rsid w:val="00A33172"/>
    <w:rsid w:val="00A360BA"/>
    <w:rsid w:val="00A41182"/>
    <w:rsid w:val="00A46B2F"/>
    <w:rsid w:val="00A46C2B"/>
    <w:rsid w:val="00A62089"/>
    <w:rsid w:val="00A62656"/>
    <w:rsid w:val="00AE0A39"/>
    <w:rsid w:val="00AE5451"/>
    <w:rsid w:val="00AF3C84"/>
    <w:rsid w:val="00B0333C"/>
    <w:rsid w:val="00B108DC"/>
    <w:rsid w:val="00B118CC"/>
    <w:rsid w:val="00B327AF"/>
    <w:rsid w:val="00B47E11"/>
    <w:rsid w:val="00B537B3"/>
    <w:rsid w:val="00B5431D"/>
    <w:rsid w:val="00B70251"/>
    <w:rsid w:val="00B73F83"/>
    <w:rsid w:val="00B8327B"/>
    <w:rsid w:val="00BA3C57"/>
    <w:rsid w:val="00BA7211"/>
    <w:rsid w:val="00BB09DE"/>
    <w:rsid w:val="00BC0260"/>
    <w:rsid w:val="00BE11AD"/>
    <w:rsid w:val="00C001D2"/>
    <w:rsid w:val="00C06A7C"/>
    <w:rsid w:val="00C06C51"/>
    <w:rsid w:val="00C140E7"/>
    <w:rsid w:val="00C17ECE"/>
    <w:rsid w:val="00C3421D"/>
    <w:rsid w:val="00C34609"/>
    <w:rsid w:val="00C34E2F"/>
    <w:rsid w:val="00C40A91"/>
    <w:rsid w:val="00C42378"/>
    <w:rsid w:val="00C4534D"/>
    <w:rsid w:val="00C46B09"/>
    <w:rsid w:val="00C46C01"/>
    <w:rsid w:val="00C5022C"/>
    <w:rsid w:val="00C53348"/>
    <w:rsid w:val="00C57B70"/>
    <w:rsid w:val="00C62400"/>
    <w:rsid w:val="00C74B2A"/>
    <w:rsid w:val="00C831A5"/>
    <w:rsid w:val="00C87D0C"/>
    <w:rsid w:val="00C90675"/>
    <w:rsid w:val="00C95CFD"/>
    <w:rsid w:val="00CA3DF7"/>
    <w:rsid w:val="00CA6E5D"/>
    <w:rsid w:val="00CB43B8"/>
    <w:rsid w:val="00CC3F1E"/>
    <w:rsid w:val="00CC693F"/>
    <w:rsid w:val="00CD6D5D"/>
    <w:rsid w:val="00CE1F47"/>
    <w:rsid w:val="00CE4D87"/>
    <w:rsid w:val="00CE7272"/>
    <w:rsid w:val="00D04A3C"/>
    <w:rsid w:val="00D12CAC"/>
    <w:rsid w:val="00D17566"/>
    <w:rsid w:val="00D212E9"/>
    <w:rsid w:val="00D33DBF"/>
    <w:rsid w:val="00D447F1"/>
    <w:rsid w:val="00D50048"/>
    <w:rsid w:val="00D50B28"/>
    <w:rsid w:val="00D519A5"/>
    <w:rsid w:val="00D549DC"/>
    <w:rsid w:val="00D6391B"/>
    <w:rsid w:val="00D725E1"/>
    <w:rsid w:val="00D72C1D"/>
    <w:rsid w:val="00D813B3"/>
    <w:rsid w:val="00D81E31"/>
    <w:rsid w:val="00D870B5"/>
    <w:rsid w:val="00D90B7F"/>
    <w:rsid w:val="00DA37F2"/>
    <w:rsid w:val="00DA5382"/>
    <w:rsid w:val="00DB4285"/>
    <w:rsid w:val="00DB459B"/>
    <w:rsid w:val="00DD2D3E"/>
    <w:rsid w:val="00DE28EC"/>
    <w:rsid w:val="00DE2DCF"/>
    <w:rsid w:val="00DE54BC"/>
    <w:rsid w:val="00DF056D"/>
    <w:rsid w:val="00E01291"/>
    <w:rsid w:val="00E02809"/>
    <w:rsid w:val="00E039C7"/>
    <w:rsid w:val="00E1210E"/>
    <w:rsid w:val="00E22EDD"/>
    <w:rsid w:val="00E248A3"/>
    <w:rsid w:val="00E258AE"/>
    <w:rsid w:val="00E269C4"/>
    <w:rsid w:val="00E4210F"/>
    <w:rsid w:val="00E4329D"/>
    <w:rsid w:val="00E442C3"/>
    <w:rsid w:val="00E46B9F"/>
    <w:rsid w:val="00E52FCD"/>
    <w:rsid w:val="00E549A4"/>
    <w:rsid w:val="00E628D2"/>
    <w:rsid w:val="00E73F8B"/>
    <w:rsid w:val="00E74F9B"/>
    <w:rsid w:val="00EA4166"/>
    <w:rsid w:val="00EB247E"/>
    <w:rsid w:val="00EB4DEF"/>
    <w:rsid w:val="00EB6368"/>
    <w:rsid w:val="00ED5E6C"/>
    <w:rsid w:val="00ED7B39"/>
    <w:rsid w:val="00EF31A4"/>
    <w:rsid w:val="00EF6CA8"/>
    <w:rsid w:val="00F129D3"/>
    <w:rsid w:val="00F17489"/>
    <w:rsid w:val="00F57DD1"/>
    <w:rsid w:val="00F62066"/>
    <w:rsid w:val="00F71FAA"/>
    <w:rsid w:val="00F853AA"/>
    <w:rsid w:val="00F87439"/>
    <w:rsid w:val="00F946B1"/>
    <w:rsid w:val="00F96070"/>
    <w:rsid w:val="00FB4874"/>
    <w:rsid w:val="00FF3A52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1FEE5"/>
  <w15:chartTrackingRefBased/>
  <w15:docId w15:val="{A027F3B3-FFE3-4142-B49E-F5DB149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CC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F40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118C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18CC"/>
    <w:pPr>
      <w:ind w:left="375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36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36AA"/>
    <w:rPr>
      <w:rFonts w:ascii="Tahoma" w:hAnsi="Tahoma" w:cs="Tahoma"/>
      <w:sz w:val="16"/>
      <w:szCs w:val="16"/>
    </w:rPr>
  </w:style>
  <w:style w:type="paragraph" w:customStyle="1" w:styleId="13e">
    <w:name w:val="Ю13eбы"/>
    <w:rsid w:val="00E442C3"/>
    <w:pPr>
      <w:widowControl w:val="0"/>
    </w:pPr>
  </w:style>
  <w:style w:type="character" w:customStyle="1" w:styleId="a4">
    <w:name w:val="Основной текст с отступом Знак"/>
    <w:link w:val="a3"/>
    <w:rsid w:val="00DA37F2"/>
    <w:rPr>
      <w:sz w:val="28"/>
      <w:szCs w:val="24"/>
    </w:rPr>
  </w:style>
  <w:style w:type="table" w:styleId="a7">
    <w:name w:val="Table Grid"/>
    <w:basedOn w:val="a1"/>
    <w:uiPriority w:val="59"/>
    <w:rsid w:val="00C3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460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06C8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C17ECE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7F40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4329D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E4329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D4B51"/>
  </w:style>
  <w:style w:type="paragraph" w:styleId="ab">
    <w:name w:val="Body Text"/>
    <w:basedOn w:val="a"/>
    <w:link w:val="ac"/>
    <w:uiPriority w:val="1"/>
    <w:unhideWhenUsed/>
    <w:qFormat/>
    <w:rsid w:val="00A30A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30A28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0A28"/>
  </w:style>
  <w:style w:type="table" w:customStyle="1" w:styleId="TableNormal">
    <w:name w:val="Table Normal"/>
    <w:uiPriority w:val="2"/>
    <w:semiHidden/>
    <w:unhideWhenUsed/>
    <w:qFormat/>
    <w:rsid w:val="00A30A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1"/>
    <w:qFormat/>
    <w:rsid w:val="00A30A28"/>
    <w:pPr>
      <w:widowControl w:val="0"/>
      <w:autoSpaceDE w:val="0"/>
      <w:autoSpaceDN w:val="0"/>
      <w:spacing w:before="1"/>
      <w:ind w:left="2628"/>
    </w:pPr>
    <w:rPr>
      <w:b/>
      <w:bCs/>
      <w:sz w:val="40"/>
      <w:szCs w:val="40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A30A28"/>
    <w:rPr>
      <w:b/>
      <w:bCs/>
      <w:sz w:val="40"/>
      <w:szCs w:val="40"/>
      <w:lang w:eastAsia="en-US"/>
    </w:rPr>
  </w:style>
  <w:style w:type="paragraph" w:customStyle="1" w:styleId="TableParagraph">
    <w:name w:val="Table Paragraph"/>
    <w:basedOn w:val="a"/>
    <w:uiPriority w:val="1"/>
    <w:qFormat/>
    <w:rsid w:val="00A30A2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30A2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30A2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30A28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30A28"/>
    <w:rPr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491A5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1A5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91A5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1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1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08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55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480B-BFC7-4CFC-B39D-930527B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ети образовательных учреждений</vt:lpstr>
    </vt:vector>
  </TitlesOfParts>
  <Company>Организация</Company>
  <LinksUpToDate>false</LinksUpToDate>
  <CharactersWithSpaces>1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ети образовательных учреждений</dc:title>
  <dc:subject/>
  <dc:creator>Пользователь</dc:creator>
  <cp:keywords/>
  <cp:lastModifiedBy>Мария Викторовна Варанкина</cp:lastModifiedBy>
  <cp:revision>153</cp:revision>
  <cp:lastPrinted>2023-05-23T09:31:00Z</cp:lastPrinted>
  <dcterms:created xsi:type="dcterms:W3CDTF">2023-12-28T07:38:00Z</dcterms:created>
  <dcterms:modified xsi:type="dcterms:W3CDTF">2024-05-14T07:18:00Z</dcterms:modified>
</cp:coreProperties>
</file>